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A751B" w14:textId="23D20EA0" w:rsidR="000C3E23" w:rsidRPr="009C33EC" w:rsidRDefault="000C3E23" w:rsidP="000C3E23">
      <w:pPr>
        <w:jc w:val="center"/>
        <w:rPr>
          <w:sz w:val="36"/>
          <w:szCs w:val="36"/>
        </w:rPr>
      </w:pPr>
      <w:r w:rsidRPr="009C33EC">
        <w:rPr>
          <w:sz w:val="36"/>
          <w:szCs w:val="36"/>
        </w:rPr>
        <w:t>CM50264 – Machine Learning 1</w:t>
      </w:r>
    </w:p>
    <w:p w14:paraId="4B040799" w14:textId="19C0F948" w:rsidR="00240027" w:rsidRPr="009C33EC" w:rsidRDefault="000C3E23" w:rsidP="000C3E23">
      <w:pPr>
        <w:jc w:val="center"/>
        <w:rPr>
          <w:sz w:val="36"/>
          <w:szCs w:val="36"/>
        </w:rPr>
      </w:pPr>
      <w:r w:rsidRPr="009C33EC">
        <w:rPr>
          <w:sz w:val="36"/>
          <w:szCs w:val="36"/>
        </w:rPr>
        <w:t>Lab 5 / Project</w:t>
      </w:r>
    </w:p>
    <w:p w14:paraId="1B27F5EE" w14:textId="67127CD5" w:rsidR="000C3E23" w:rsidRPr="009C33EC" w:rsidRDefault="000C3E23" w:rsidP="000C3E23"/>
    <w:p w14:paraId="27EEA99E" w14:textId="77777777" w:rsidR="00E83D5B" w:rsidRPr="009C33EC" w:rsidRDefault="00E83D5B" w:rsidP="00E83D5B">
      <w:pPr>
        <w:rPr>
          <w:b/>
          <w:bCs/>
          <w:sz w:val="28"/>
          <w:szCs w:val="28"/>
        </w:rPr>
      </w:pPr>
      <w:r w:rsidRPr="009C33EC">
        <w:rPr>
          <w:b/>
          <w:bCs/>
          <w:sz w:val="28"/>
          <w:szCs w:val="28"/>
        </w:rPr>
        <w:t>1. What exploration of the data set was conducted?</w:t>
      </w:r>
    </w:p>
    <w:p w14:paraId="5ACD4604" w14:textId="0514FAD1" w:rsidR="00866EE3" w:rsidRPr="009C33EC" w:rsidRDefault="004F7923" w:rsidP="00E83D5B">
      <w:r>
        <w:t>Several</w:t>
      </w:r>
      <w:r w:rsidR="00037C50" w:rsidRPr="009C33EC">
        <w:t xml:space="preserve"> methods</w:t>
      </w:r>
      <w:r>
        <w:t xml:space="preserve"> have been applied</w:t>
      </w:r>
      <w:r w:rsidR="00037C50" w:rsidRPr="009C33EC">
        <w:t xml:space="preserve"> for exploring the provided dat</w:t>
      </w:r>
      <w:r w:rsidR="00C85CB7" w:rsidRPr="009C33EC">
        <w:t>a</w:t>
      </w:r>
      <w:r w:rsidR="00177C37" w:rsidRPr="009C33EC">
        <w:t xml:space="preserve"> set</w:t>
      </w:r>
      <w:r w:rsidR="00037C50" w:rsidRPr="009C33EC">
        <w:t xml:space="preserve">. Firstly, I checked </w:t>
      </w:r>
      <w:r w:rsidR="00EE2D83" w:rsidRPr="009C33EC">
        <w:t xml:space="preserve">to see </w:t>
      </w:r>
      <w:r w:rsidR="00037C50" w:rsidRPr="009C33EC">
        <w:t xml:space="preserve">if there were </w:t>
      </w:r>
      <w:r w:rsidR="00EE2D83" w:rsidRPr="009C33EC">
        <w:t xml:space="preserve">any </w:t>
      </w:r>
      <w:r w:rsidR="00037C50" w:rsidRPr="009C33EC">
        <w:t>missing entrie</w:t>
      </w:r>
      <w:r>
        <w:t>s in the dataset given that these might cause problem to the algorithms</w:t>
      </w:r>
      <w:r w:rsidR="00C85CB7" w:rsidRPr="009C33EC">
        <w:t>.</w:t>
      </w:r>
      <w:r w:rsidR="00E6119D" w:rsidRPr="009C33EC">
        <w:t xml:space="preserve"> </w:t>
      </w:r>
      <w:r w:rsidR="00471757">
        <w:t>Also</w:t>
      </w:r>
      <w:r w:rsidR="00E6119D" w:rsidRPr="009C33EC">
        <w:t>, I have used the desc</w:t>
      </w:r>
      <w:r w:rsidR="002C4C5E" w:rsidRPr="009C33EC">
        <w:t>r</w:t>
      </w:r>
      <w:r w:rsidR="00E6119D" w:rsidRPr="009C33EC">
        <w:t>ibe()</w:t>
      </w:r>
      <w:r>
        <w:t xml:space="preserve"> </w:t>
      </w:r>
      <w:r w:rsidR="00E6119D" w:rsidRPr="009C33EC">
        <w:t>method on the dataset to see the statistics on each of the columns</w:t>
      </w:r>
      <w:r w:rsidR="001076CA">
        <w:t xml:space="preserve"> to observe the general state of the features</w:t>
      </w:r>
      <w:r w:rsidR="00E6119D" w:rsidRPr="009C33EC">
        <w:t xml:space="preserve">. These statistics include mean, </w:t>
      </w:r>
      <w:r w:rsidR="00B07DCE" w:rsidRPr="009C33EC">
        <w:t>standard deviation</w:t>
      </w:r>
      <w:r w:rsidR="00652451">
        <w:t>, min, max</w:t>
      </w:r>
      <w:r w:rsidR="007B7E1D">
        <w:t>,</w:t>
      </w:r>
      <w:r w:rsidR="00866EE3" w:rsidRPr="009C33EC">
        <w:t xml:space="preserve"> </w:t>
      </w:r>
      <w:r w:rsidR="00652451">
        <w:t xml:space="preserve">and </w:t>
      </w:r>
      <w:r w:rsidR="00866EE3" w:rsidRPr="009C33EC">
        <w:t>as</w:t>
      </w:r>
      <w:r w:rsidR="004E7173">
        <w:t xml:space="preserve"> </w:t>
      </w:r>
      <w:r w:rsidR="00866EE3" w:rsidRPr="009C33EC">
        <w:t>shown in Figure 1</w:t>
      </w:r>
      <w:r w:rsidR="00CC3D16" w:rsidRPr="009C33EC">
        <w:t>.</w:t>
      </w:r>
    </w:p>
    <w:p w14:paraId="313BBA94" w14:textId="77777777" w:rsidR="00AE5574" w:rsidRPr="009C33EC" w:rsidRDefault="003B131E" w:rsidP="00AE5574">
      <w:pPr>
        <w:keepNext/>
        <w:jc w:val="center"/>
      </w:pPr>
      <w:r w:rsidRPr="009C33EC">
        <w:rPr>
          <w:noProof/>
        </w:rPr>
        <w:drawing>
          <wp:inline distT="0" distB="0" distL="0" distR="0" wp14:anchorId="79519D94" wp14:editId="02D7BB4D">
            <wp:extent cx="4582633" cy="190330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896" cy="1920857"/>
                    </a:xfrm>
                    <a:prstGeom prst="rect">
                      <a:avLst/>
                    </a:prstGeom>
                  </pic:spPr>
                </pic:pic>
              </a:graphicData>
            </a:graphic>
          </wp:inline>
        </w:drawing>
      </w:r>
    </w:p>
    <w:p w14:paraId="7F936FAA" w14:textId="65639B31" w:rsidR="00866EE3" w:rsidRPr="009C33EC" w:rsidRDefault="00AE5574" w:rsidP="00AE5574">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1</w:t>
      </w:r>
      <w:r w:rsidR="00AD3CC2">
        <w:rPr>
          <w:noProof/>
        </w:rPr>
        <w:fldChar w:fldCharType="end"/>
      </w:r>
      <w:r w:rsidR="00844865">
        <w:rPr>
          <w:noProof/>
        </w:rPr>
        <w:t xml:space="preserve">  - Dataset Statistics</w:t>
      </w:r>
    </w:p>
    <w:p w14:paraId="1C667366" w14:textId="3A87D99C" w:rsidR="00E204A4" w:rsidRPr="009C33EC" w:rsidRDefault="0060384D" w:rsidP="00E204A4">
      <w:r>
        <w:t xml:space="preserve">Furthermore, </w:t>
      </w:r>
      <w:r w:rsidR="00BF7DBB" w:rsidRPr="009C33EC">
        <w:t xml:space="preserve">I have made several visualizations </w:t>
      </w:r>
      <w:r w:rsidR="008D2E59">
        <w:t>using</w:t>
      </w:r>
      <w:r>
        <w:t xml:space="preserve"> the </w:t>
      </w:r>
      <w:r w:rsidR="008D2E59">
        <w:t xml:space="preserve">features of the dataset when comparing to the continuing years and months. </w:t>
      </w:r>
      <w:r w:rsidR="004E7173">
        <w:t>Firstly, b</w:t>
      </w:r>
      <w:r w:rsidR="008D2E59">
        <w:t xml:space="preserve">y averaging the feature values </w:t>
      </w:r>
      <w:r w:rsidR="00A30F6D">
        <w:t>by</w:t>
      </w:r>
      <w:r w:rsidR="008D2E59">
        <w:t xml:space="preserve"> year, I </w:t>
      </w:r>
      <w:r w:rsidR="00A30F6D">
        <w:t>found</w:t>
      </w:r>
      <w:r w:rsidR="008D2E59">
        <w:t xml:space="preserve"> the changing in yield over </w:t>
      </w:r>
      <w:r w:rsidR="00A30F6D">
        <w:t xml:space="preserve">the </w:t>
      </w:r>
      <w:r w:rsidR="008D2E59">
        <w:t>years as</w:t>
      </w:r>
      <w:r w:rsidR="00BB6530" w:rsidRPr="009C33EC">
        <w:t xml:space="preserve"> shown on Figure 2</w:t>
      </w:r>
      <w:r w:rsidR="008D2E59">
        <w:t xml:space="preserve">. </w:t>
      </w:r>
      <w:r w:rsidR="00A30F6D">
        <w:t xml:space="preserve">It is </w:t>
      </w:r>
      <w:r w:rsidR="00101C4B">
        <w:t>noticeable</w:t>
      </w:r>
      <w:r w:rsidR="008D2E59">
        <w:t xml:space="preserve"> that</w:t>
      </w:r>
      <w:r w:rsidR="001808D0" w:rsidRPr="009C33EC">
        <w:t xml:space="preserve"> the yield was steadily increasing.</w:t>
      </w:r>
    </w:p>
    <w:p w14:paraId="61619D9D" w14:textId="77777777" w:rsidR="00AE5574" w:rsidRPr="009C33EC" w:rsidRDefault="003B131E" w:rsidP="00AE5574">
      <w:pPr>
        <w:keepNext/>
        <w:jc w:val="center"/>
      </w:pPr>
      <w:r w:rsidRPr="009C33EC">
        <w:rPr>
          <w:noProof/>
        </w:rPr>
        <w:drawing>
          <wp:inline distT="0" distB="0" distL="0" distR="0" wp14:anchorId="78E4C1F4" wp14:editId="33175ABB">
            <wp:extent cx="3636335" cy="219394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9072" cy="2268001"/>
                    </a:xfrm>
                    <a:prstGeom prst="rect">
                      <a:avLst/>
                    </a:prstGeom>
                  </pic:spPr>
                </pic:pic>
              </a:graphicData>
            </a:graphic>
          </wp:inline>
        </w:drawing>
      </w:r>
    </w:p>
    <w:p w14:paraId="1F8A819A" w14:textId="59BA9C68" w:rsidR="00801BE4" w:rsidRDefault="00AE5574" w:rsidP="00A41FD0">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2</w:t>
      </w:r>
      <w:r w:rsidR="00AD3CC2">
        <w:rPr>
          <w:noProof/>
        </w:rPr>
        <w:fldChar w:fldCharType="end"/>
      </w:r>
      <w:r w:rsidR="00801BE4">
        <w:rPr>
          <w:noProof/>
        </w:rPr>
        <w:t xml:space="preserve"> – Average Yield through the years Graph</w:t>
      </w:r>
    </w:p>
    <w:p w14:paraId="5F31B296" w14:textId="55AEA631" w:rsidR="00566465" w:rsidRPr="009C33EC" w:rsidRDefault="006E2721" w:rsidP="00801BE4">
      <w:r>
        <w:t>F</w:t>
      </w:r>
      <w:r w:rsidR="00801BE4">
        <w:t>ollowing the same method, I investigated the other features when comparing to the continuing years. Shown in Figures 3, 4, and 5 I observe</w:t>
      </w:r>
      <w:r>
        <w:t>d</w:t>
      </w:r>
      <w:r w:rsidR="00801BE4">
        <w:t xml:space="preserve"> the</w:t>
      </w:r>
      <w:r>
        <w:t xml:space="preserve"> average</w:t>
      </w:r>
      <w:r w:rsidR="00801BE4">
        <w:t xml:space="preserve"> changes in rainfall, minimum temperature, and the maximum temperature,</w:t>
      </w:r>
      <w:r>
        <w:t xml:space="preserve"> per month,</w:t>
      </w:r>
      <w:r w:rsidR="00801BE4">
        <w:t xml:space="preserve"> respectively.</w:t>
      </w:r>
    </w:p>
    <w:p w14:paraId="5CF07DC3" w14:textId="77777777" w:rsidR="00AE5574" w:rsidRPr="009C33EC" w:rsidRDefault="004F1CD8" w:rsidP="00AE5574">
      <w:pPr>
        <w:keepNext/>
        <w:jc w:val="center"/>
      </w:pPr>
      <w:r w:rsidRPr="009C33EC">
        <w:rPr>
          <w:noProof/>
        </w:rPr>
        <w:lastRenderedPageBreak/>
        <w:drawing>
          <wp:inline distT="0" distB="0" distL="0" distR="0" wp14:anchorId="445E7042" wp14:editId="21D38664">
            <wp:extent cx="3609975" cy="22832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0629" cy="2315269"/>
                    </a:xfrm>
                    <a:prstGeom prst="rect">
                      <a:avLst/>
                    </a:prstGeom>
                  </pic:spPr>
                </pic:pic>
              </a:graphicData>
            </a:graphic>
          </wp:inline>
        </w:drawing>
      </w:r>
    </w:p>
    <w:p w14:paraId="23056A3E" w14:textId="6446F5A1" w:rsidR="003B131E" w:rsidRPr="009C33EC" w:rsidRDefault="00AE5574" w:rsidP="00AE5574">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3</w:t>
      </w:r>
      <w:r w:rsidR="00AD3CC2">
        <w:rPr>
          <w:noProof/>
        </w:rPr>
        <w:fldChar w:fldCharType="end"/>
      </w:r>
      <w:r w:rsidR="006E3B6C">
        <w:rPr>
          <w:noProof/>
        </w:rPr>
        <w:t xml:space="preserve"> – Average rainfall for each month through the years Graph</w:t>
      </w:r>
    </w:p>
    <w:p w14:paraId="7FA0826F" w14:textId="77777777" w:rsidR="00AE5574" w:rsidRPr="009C33EC" w:rsidRDefault="004F1CD8" w:rsidP="00AE5574">
      <w:pPr>
        <w:keepNext/>
        <w:jc w:val="center"/>
      </w:pPr>
      <w:r w:rsidRPr="009C33EC">
        <w:rPr>
          <w:noProof/>
        </w:rPr>
        <w:drawing>
          <wp:inline distT="0" distB="0" distL="0" distR="0" wp14:anchorId="0F69EE8E" wp14:editId="59A663B4">
            <wp:extent cx="3629025" cy="2325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192" cy="2374087"/>
                    </a:xfrm>
                    <a:prstGeom prst="rect">
                      <a:avLst/>
                    </a:prstGeom>
                  </pic:spPr>
                </pic:pic>
              </a:graphicData>
            </a:graphic>
          </wp:inline>
        </w:drawing>
      </w:r>
    </w:p>
    <w:p w14:paraId="4F92D45F" w14:textId="5E05D7C7" w:rsidR="003B131E" w:rsidRPr="009C33EC" w:rsidRDefault="00AE5574" w:rsidP="00AE5574">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4</w:t>
      </w:r>
      <w:r w:rsidR="00AD3CC2">
        <w:rPr>
          <w:noProof/>
        </w:rPr>
        <w:fldChar w:fldCharType="end"/>
      </w:r>
      <w:r w:rsidR="00A41FD0">
        <w:rPr>
          <w:noProof/>
        </w:rPr>
        <w:t xml:space="preserve"> - Average min Temperature  for each month through the years Graph</w:t>
      </w:r>
    </w:p>
    <w:p w14:paraId="26B5F06A" w14:textId="77777777" w:rsidR="00AE5574" w:rsidRPr="009C33EC" w:rsidRDefault="004F1CD8" w:rsidP="00AE5574">
      <w:pPr>
        <w:keepNext/>
        <w:jc w:val="center"/>
      </w:pPr>
      <w:r w:rsidRPr="009C33EC">
        <w:rPr>
          <w:noProof/>
        </w:rPr>
        <w:drawing>
          <wp:inline distT="0" distB="0" distL="0" distR="0" wp14:anchorId="33B851E1" wp14:editId="1E976CE6">
            <wp:extent cx="3719250"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845" cy="2334776"/>
                    </a:xfrm>
                    <a:prstGeom prst="rect">
                      <a:avLst/>
                    </a:prstGeom>
                  </pic:spPr>
                </pic:pic>
              </a:graphicData>
            </a:graphic>
          </wp:inline>
        </w:drawing>
      </w:r>
    </w:p>
    <w:p w14:paraId="2C3F56A9" w14:textId="04CB039E" w:rsidR="003B131E" w:rsidRPr="009C33EC" w:rsidRDefault="00AE5574" w:rsidP="00AE5574">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5</w:t>
      </w:r>
      <w:r w:rsidR="00AD3CC2">
        <w:rPr>
          <w:noProof/>
        </w:rPr>
        <w:fldChar w:fldCharType="end"/>
      </w:r>
      <w:r w:rsidR="00A41FD0">
        <w:rPr>
          <w:noProof/>
        </w:rPr>
        <w:t xml:space="preserve"> - Average max Temperature for each month through the years Graph</w:t>
      </w:r>
    </w:p>
    <w:p w14:paraId="63BE158A" w14:textId="55C7F05B" w:rsidR="0012474B" w:rsidRPr="009C33EC" w:rsidRDefault="004F1CD8" w:rsidP="00C531F3">
      <w:r w:rsidRPr="009C33EC">
        <w:t>All 3 of these graphs</w:t>
      </w:r>
      <w:r w:rsidR="001862AD">
        <w:t xml:space="preserve"> shown in figures 3-5</w:t>
      </w:r>
      <w:r w:rsidRPr="009C33EC">
        <w:t xml:space="preserve"> have the same structure of results</w:t>
      </w:r>
      <w:r w:rsidR="00EB1B39">
        <w:t>,</w:t>
      </w:r>
      <w:r w:rsidRPr="009C33EC">
        <w:t xml:space="preserve"> meaning that they are correlated with each other.</w:t>
      </w:r>
      <w:r w:rsidR="0034131A">
        <w:t xml:space="preserve"> </w:t>
      </w:r>
      <w:r w:rsidR="00FC1907" w:rsidRPr="009C33EC">
        <w:t>The issue is that although</w:t>
      </w:r>
      <w:r w:rsidR="00391F4A">
        <w:t xml:space="preserve"> I</w:t>
      </w:r>
      <w:r w:rsidR="0010462F">
        <w:t xml:space="preserve"> c</w:t>
      </w:r>
      <w:r w:rsidR="00391F4A">
        <w:t>ould</w:t>
      </w:r>
      <w:r w:rsidR="0010462F">
        <w:t xml:space="preserve"> identify that some of the features are </w:t>
      </w:r>
      <w:r w:rsidR="000653E2">
        <w:t>correlated,</w:t>
      </w:r>
      <w:r w:rsidR="0010462F">
        <w:t xml:space="preserve"> </w:t>
      </w:r>
      <w:r w:rsidR="00391F4A">
        <w:t>I was</w:t>
      </w:r>
      <w:r w:rsidR="0010462F">
        <w:t xml:space="preserve"> unable to identify a direct cause for </w:t>
      </w:r>
      <w:r w:rsidR="00925387">
        <w:t>the changing yield values.</w:t>
      </w:r>
    </w:p>
    <w:p w14:paraId="03A45ED7" w14:textId="77777777" w:rsidR="00E83D5B" w:rsidRPr="009C33EC" w:rsidRDefault="00E83D5B" w:rsidP="00E83D5B">
      <w:pPr>
        <w:rPr>
          <w:b/>
          <w:bCs/>
          <w:sz w:val="28"/>
          <w:szCs w:val="28"/>
        </w:rPr>
      </w:pPr>
      <w:r w:rsidRPr="009C33EC">
        <w:rPr>
          <w:b/>
          <w:bCs/>
          <w:sz w:val="28"/>
          <w:szCs w:val="28"/>
        </w:rPr>
        <w:lastRenderedPageBreak/>
        <w:t>2. How was the dataset prepared?</w:t>
      </w:r>
    </w:p>
    <w:p w14:paraId="6C99CF5C" w14:textId="77777777" w:rsidR="00152456" w:rsidRDefault="00A62DDC" w:rsidP="00E83D5B">
      <w:r>
        <w:t>Firstly</w:t>
      </w:r>
      <w:r w:rsidR="009B78AD">
        <w:t>,</w:t>
      </w:r>
      <w:r>
        <w:t xml:space="preserve"> I </w:t>
      </w:r>
      <w:r w:rsidRPr="009C33EC">
        <w:t>shuff</w:t>
      </w:r>
      <w:r>
        <w:t>led the dataset</w:t>
      </w:r>
      <w:r w:rsidR="001B5F3F" w:rsidRPr="009C33EC">
        <w:t xml:space="preserve"> to prevent any bias during training and</w:t>
      </w:r>
      <w:r w:rsidR="00190B41" w:rsidRPr="009C33EC">
        <w:t xml:space="preserve"> </w:t>
      </w:r>
      <w:r w:rsidR="001B5F3F" w:rsidRPr="009C33EC">
        <w:t xml:space="preserve">split </w:t>
      </w:r>
      <w:r w:rsidR="00190B41" w:rsidRPr="009C33EC">
        <w:t xml:space="preserve">the whole dataset into </w:t>
      </w:r>
      <w:r w:rsidR="00C66249" w:rsidRPr="009C33EC">
        <w:t>7</w:t>
      </w:r>
      <w:r w:rsidR="00190B41" w:rsidRPr="009C33EC">
        <w:t>0% training</w:t>
      </w:r>
      <w:r w:rsidR="006048A7" w:rsidRPr="009C33EC">
        <w:t xml:space="preserve">, 20% validation </w:t>
      </w:r>
      <w:r w:rsidR="00190B41" w:rsidRPr="009C33EC">
        <w:t xml:space="preserve">and </w:t>
      </w:r>
      <w:r w:rsidR="006048A7" w:rsidRPr="009C33EC">
        <w:t>1</w:t>
      </w:r>
      <w:r w:rsidR="00190B41" w:rsidRPr="009C33EC">
        <w:t>0% testing</w:t>
      </w:r>
      <w:r w:rsidR="001B5F3F" w:rsidRPr="009C33EC">
        <w:t>.</w:t>
      </w:r>
      <w:r w:rsidR="00E11B63" w:rsidRPr="009C33EC">
        <w:t xml:space="preserve"> Then I extracted the ‘yield’ column f</w:t>
      </w:r>
      <w:r w:rsidR="00853C8D">
        <w:t>rom</w:t>
      </w:r>
      <w:r w:rsidR="00E11B63" w:rsidRPr="009C33EC">
        <w:t xml:space="preserve"> </w:t>
      </w:r>
      <w:r w:rsidR="001F68BC" w:rsidRPr="009C33EC">
        <w:t>all</w:t>
      </w:r>
      <w:r w:rsidR="00E11B63" w:rsidRPr="009C33EC">
        <w:t xml:space="preserve"> sets </w:t>
      </w:r>
      <w:r w:rsidR="00853C8D">
        <w:t xml:space="preserve">creating </w:t>
      </w:r>
      <w:r w:rsidR="00E11B63" w:rsidRPr="009C33EC">
        <w:t>the target values.</w:t>
      </w:r>
      <w:r w:rsidR="001B5F3F" w:rsidRPr="009C33EC">
        <w:t xml:space="preserve"> </w:t>
      </w:r>
    </w:p>
    <w:p w14:paraId="3E52B214" w14:textId="11782188" w:rsidR="008C3BB3" w:rsidRPr="009C33EC" w:rsidRDefault="00E11B63" w:rsidP="00E83D5B">
      <w:r w:rsidRPr="009C33EC">
        <w:t xml:space="preserve">I </w:t>
      </w:r>
      <w:r w:rsidR="002847DA">
        <w:t xml:space="preserve">have </w:t>
      </w:r>
      <w:r w:rsidRPr="009C33EC">
        <w:t xml:space="preserve">included </w:t>
      </w:r>
      <w:r w:rsidR="002847DA">
        <w:t>a</w:t>
      </w:r>
      <w:r w:rsidRPr="009C33EC">
        <w:t xml:space="preserve"> validation set </w:t>
      </w:r>
      <w:r w:rsidR="00152456">
        <w:t>to use</w:t>
      </w:r>
      <w:r w:rsidR="00893CE1" w:rsidRPr="009C33EC">
        <w:t xml:space="preserve"> for hyperparameter tuning without </w:t>
      </w:r>
      <w:r w:rsidR="002847DA">
        <w:t>it interfering with the results I ultimately g</w:t>
      </w:r>
      <w:r w:rsidR="00BF25A9">
        <w:t>ot</w:t>
      </w:r>
      <w:r w:rsidR="002847DA">
        <w:t xml:space="preserve"> from the test set.</w:t>
      </w:r>
      <w:r w:rsidRPr="009C33EC">
        <w:t xml:space="preserve"> </w:t>
      </w:r>
    </w:p>
    <w:p w14:paraId="66F9E693" w14:textId="76AB139E" w:rsidR="00647654" w:rsidRDefault="00905A65" w:rsidP="000330B8">
      <w:r w:rsidRPr="009C33EC">
        <w:t>For feature engineering I chose to scale the data by standardizing it</w:t>
      </w:r>
      <w:r w:rsidR="00F55A55">
        <w:t>, resulting</w:t>
      </w:r>
      <w:r w:rsidR="000330B8">
        <w:t xml:space="preserve"> to the dataset columns be</w:t>
      </w:r>
      <w:r w:rsidR="00F55A55">
        <w:t>ing</w:t>
      </w:r>
      <w:r w:rsidR="000330B8">
        <w:t xml:space="preserve"> on the same scale with mean 0 and standard deviation 1. </w:t>
      </w:r>
      <w:r w:rsidR="000330B8" w:rsidRPr="009C33EC">
        <w:t>Since the features that are used have different scales and contribute to the analysis differently the process of standardization will remove any bias</w:t>
      </w:r>
      <w:r w:rsidR="00B9170F" w:rsidRPr="009C33EC">
        <w:t>[1]</w:t>
      </w:r>
      <w:r w:rsidR="000330B8" w:rsidRPr="009C33EC">
        <w:t xml:space="preserve">. </w:t>
      </w:r>
      <w:r w:rsidR="00CF5BA0">
        <w:t>For standardizing</w:t>
      </w:r>
      <w:r w:rsidR="000330B8">
        <w:t xml:space="preserve"> </w:t>
      </w:r>
      <w:r w:rsidR="00CF5BA0">
        <w:t>each column</w:t>
      </w:r>
      <w:r w:rsidR="000330B8">
        <w:t xml:space="preserve"> subtracting its mean and divid</w:t>
      </w:r>
      <w:r w:rsidR="00CF5BA0">
        <w:t>ed</w:t>
      </w:r>
      <w:r w:rsidR="000330B8">
        <w:t xml:space="preserve"> by its standard deviation.</w:t>
      </w:r>
      <w:r w:rsidR="002F21FA" w:rsidRPr="009C33EC">
        <w:t xml:space="preserve"> </w:t>
      </w:r>
    </w:p>
    <w:p w14:paraId="424C2498" w14:textId="77777777" w:rsidR="0012474B" w:rsidRPr="009C33EC" w:rsidRDefault="0012474B" w:rsidP="000330B8"/>
    <w:p w14:paraId="7EEC7A3A" w14:textId="77777777" w:rsidR="00E83D5B" w:rsidRPr="009C33EC" w:rsidRDefault="00E83D5B" w:rsidP="00E83D5B">
      <w:pPr>
        <w:rPr>
          <w:b/>
          <w:bCs/>
          <w:sz w:val="28"/>
          <w:szCs w:val="28"/>
        </w:rPr>
      </w:pPr>
      <w:r w:rsidRPr="009C33EC">
        <w:rPr>
          <w:b/>
          <w:bCs/>
          <w:sz w:val="28"/>
          <w:szCs w:val="28"/>
        </w:rPr>
        <w:t>3. How does a regression forest work?</w:t>
      </w:r>
    </w:p>
    <w:p w14:paraId="5EEED8EE" w14:textId="075157E1" w:rsidR="00322E0E" w:rsidRPr="009C33EC" w:rsidRDefault="00271FF2" w:rsidP="00E83D5B">
      <w:r w:rsidRPr="009C33EC">
        <w:t>Regression forest works by getting several different decision trees which by themselves have high variability and combin</w:t>
      </w:r>
      <w:r w:rsidR="004E0538">
        <w:t>ing</w:t>
      </w:r>
      <w:r w:rsidRPr="009C33EC">
        <w:t xml:space="preserve"> them to</w:t>
      </w:r>
      <w:r w:rsidR="004E0538">
        <w:t xml:space="preserve"> make</w:t>
      </w:r>
      <w:r w:rsidRPr="009C33EC">
        <w:t xml:space="preserve"> more accurate predictions. </w:t>
      </w:r>
      <w:r w:rsidR="00322E0E" w:rsidRPr="009C33EC">
        <w:t>For each decision tree we use different bootstrapped samples</w:t>
      </w:r>
      <w:r w:rsidR="004E0538">
        <w:t xml:space="preserve"> using the method of bagging which</w:t>
      </w:r>
      <w:r w:rsidR="00322E0E" w:rsidRPr="009C33EC">
        <w:t xml:space="preserve"> can provide high predictive powers [2]</w:t>
      </w:r>
      <w:r w:rsidR="00AB3C21" w:rsidRPr="009C33EC">
        <w:t>.</w:t>
      </w:r>
    </w:p>
    <w:p w14:paraId="1CBFC7F9" w14:textId="2BCBE38E" w:rsidR="00E83D5B" w:rsidRPr="009C33EC" w:rsidRDefault="00825200" w:rsidP="00E83D5B">
      <w:r>
        <w:t>Depending</w:t>
      </w:r>
      <w:r w:rsidR="00AB3C21" w:rsidRPr="009C33EC">
        <w:t xml:space="preserve"> on the number of features and the choice of features used we can find the best possible split </w:t>
      </w:r>
      <w:r w:rsidR="00651108">
        <w:t>on</w:t>
      </w:r>
      <w:r w:rsidR="00AB3C21" w:rsidRPr="009C33EC">
        <w:t xml:space="preserve"> </w:t>
      </w:r>
      <w:r w:rsidR="00651108">
        <w:t>the</w:t>
      </w:r>
      <w:r w:rsidR="00AB3C21" w:rsidRPr="009C33EC">
        <w:t xml:space="preserve"> feature </w:t>
      </w:r>
      <w:r>
        <w:t>that</w:t>
      </w:r>
      <w:r w:rsidR="00AB3C21" w:rsidRPr="009C33EC">
        <w:t xml:space="preserve"> minimizes </w:t>
      </w:r>
      <w:r>
        <w:t>variance</w:t>
      </w:r>
      <w:r w:rsidR="00AB3C21" w:rsidRPr="009C33EC">
        <w:t xml:space="preserve">. Continuously </w:t>
      </w:r>
      <w:r w:rsidR="004E12E6" w:rsidRPr="009C33EC">
        <w:t>breaking</w:t>
      </w:r>
      <w:r w:rsidR="00AB3C21" w:rsidRPr="009C33EC">
        <w:t xml:space="preserve"> the tree down to decision nodes and </w:t>
      </w:r>
      <w:r w:rsidR="00CE3312">
        <w:t>creating leaf nodes when the stopping criterions have been reached.</w:t>
      </w:r>
    </w:p>
    <w:p w14:paraId="2411C4EB" w14:textId="224879EE" w:rsidR="003A2928" w:rsidRDefault="005D3E87" w:rsidP="00E83D5B">
      <w:r>
        <w:t>C</w:t>
      </w:r>
      <w:r w:rsidR="004E12E6" w:rsidRPr="009C33EC">
        <w:t xml:space="preserve">ombining all of the trees that </w:t>
      </w:r>
      <w:r w:rsidR="00447614">
        <w:t>were</w:t>
      </w:r>
      <w:r w:rsidR="004E12E6" w:rsidRPr="009C33EC">
        <w:t xml:space="preserve"> created and we can </w:t>
      </w:r>
      <w:r w:rsidR="003A2928">
        <w:t>make predictions using each tree and then taking their average to make a final prediction value.</w:t>
      </w:r>
    </w:p>
    <w:p w14:paraId="06436078" w14:textId="5C80AA1A" w:rsidR="00271FF2" w:rsidRPr="009C33EC" w:rsidRDefault="008F3AC1" w:rsidP="00E83D5B">
      <w:r w:rsidRPr="009C33EC">
        <w:t>Regression allows us to predict a continuous value for y</w:t>
      </w:r>
      <w:r w:rsidR="009C09F8" w:rsidRPr="009C33EC">
        <w:t xml:space="preserve"> based on the provided x values. Instead of classification where the prediction is only within a subset of expected outcomes</w:t>
      </w:r>
      <w:r w:rsidR="00F65B60">
        <w:t xml:space="preserve">. </w:t>
      </w:r>
      <w:r w:rsidR="00BF4F61" w:rsidRPr="009C33EC">
        <w:t>This is suitable for our task as we want to predict yield values ranging from 0 up to infinity.</w:t>
      </w:r>
    </w:p>
    <w:p w14:paraId="0C9A6AF7" w14:textId="77777777" w:rsidR="00291F8C" w:rsidRPr="009C33EC" w:rsidRDefault="00291F8C" w:rsidP="00E83D5B"/>
    <w:p w14:paraId="42999993" w14:textId="77777777" w:rsidR="0012474B" w:rsidRDefault="0012474B">
      <w:pPr>
        <w:rPr>
          <w:b/>
          <w:bCs/>
          <w:sz w:val="28"/>
          <w:szCs w:val="28"/>
        </w:rPr>
      </w:pPr>
      <w:r>
        <w:rPr>
          <w:b/>
          <w:bCs/>
          <w:sz w:val="28"/>
          <w:szCs w:val="28"/>
        </w:rPr>
        <w:br w:type="page"/>
      </w:r>
    </w:p>
    <w:p w14:paraId="7B7F5452" w14:textId="0E4D3291" w:rsidR="00E83D5B" w:rsidRPr="009C33EC" w:rsidRDefault="00E83D5B" w:rsidP="00E83D5B">
      <w:pPr>
        <w:rPr>
          <w:b/>
          <w:bCs/>
          <w:sz w:val="28"/>
          <w:szCs w:val="28"/>
        </w:rPr>
      </w:pPr>
      <w:r w:rsidRPr="009C33EC">
        <w:rPr>
          <w:b/>
          <w:bCs/>
          <w:sz w:val="28"/>
          <w:szCs w:val="28"/>
        </w:rPr>
        <w:lastRenderedPageBreak/>
        <w:t>4. How does a Gaussian process work?</w:t>
      </w:r>
    </w:p>
    <w:p w14:paraId="318CA381" w14:textId="0FBC1DB9" w:rsidR="00320BF8" w:rsidRDefault="00EE1311" w:rsidP="00E83D5B">
      <w:r w:rsidRPr="009C33EC">
        <w:t xml:space="preserve">Gaussian process </w:t>
      </w:r>
      <w:r w:rsidR="00424686" w:rsidRPr="009C33EC">
        <w:t xml:space="preserve">is a non-parametric model which </w:t>
      </w:r>
      <w:r w:rsidRPr="009C33EC">
        <w:t xml:space="preserve">measures the similarity between the points </w:t>
      </w:r>
      <w:r w:rsidR="009B27E2" w:rsidRPr="009C33EC">
        <w:t>that</w:t>
      </w:r>
      <w:r w:rsidRPr="009C33EC">
        <w:t xml:space="preserve"> are created from the Kernel function to predict values on the given test set.</w:t>
      </w:r>
      <w:r w:rsidR="00424686" w:rsidRPr="009C33EC">
        <w:t xml:space="preserve"> </w:t>
      </w:r>
      <w:r w:rsidR="00320BF8">
        <w:t>It combines the distribution of the features in the dataset.</w:t>
      </w:r>
    </w:p>
    <w:p w14:paraId="4CE76F35" w14:textId="1C428967" w:rsidR="00571E6C" w:rsidRDefault="00321D8C" w:rsidP="00320BF8">
      <w:r w:rsidRPr="009C33EC">
        <w:t xml:space="preserve">We define the Gaussian by </w:t>
      </w:r>
      <w:r w:rsidR="00320BF8">
        <w:t>obtaining its</w:t>
      </w:r>
      <w:r w:rsidRPr="009C33EC">
        <w:t xml:space="preserve"> mean</w:t>
      </w:r>
      <w:r w:rsidR="00AA3526" w:rsidRPr="009C33EC">
        <w:t xml:space="preserve"> using a mean function</w:t>
      </w:r>
      <w:r w:rsidRPr="009C33EC">
        <w:t xml:space="preserve"> and covariance matrix </w:t>
      </w:r>
      <w:r w:rsidR="00AA3526" w:rsidRPr="009C33EC">
        <w:t xml:space="preserve">with a covariance sample (kernel) </w:t>
      </w:r>
      <w:r w:rsidRPr="009C33EC">
        <w:t>which</w:t>
      </w:r>
      <w:r w:rsidR="00517C7C">
        <w:t xml:space="preserve"> </w:t>
      </w:r>
      <w:r w:rsidR="000C75BB">
        <w:t>are</w:t>
      </w:r>
      <w:r w:rsidRPr="009C33EC">
        <w:t xml:space="preserve"> use</w:t>
      </w:r>
      <w:r w:rsidR="00517C7C">
        <w:t>d</w:t>
      </w:r>
      <w:r w:rsidRPr="009C33EC">
        <w:t xml:space="preserve"> to draw samples</w:t>
      </w:r>
      <w:r w:rsidR="00AA3526" w:rsidRPr="009C33EC">
        <w:t>.</w:t>
      </w:r>
      <w:r w:rsidR="00571E6C">
        <w:t xml:space="preserve"> </w:t>
      </w:r>
      <w:r w:rsidR="00571E6C" w:rsidRPr="009C33EC">
        <w:t>This kernel function encodes all of the assumptions of similarities amongst the different data and features.</w:t>
      </w:r>
    </w:p>
    <w:p w14:paraId="138FC76A" w14:textId="4EF6D3BF" w:rsidR="000C75BB" w:rsidRDefault="00320BF8" w:rsidP="00320BF8">
      <w:r>
        <w:t xml:space="preserve">Using the predictive mean function </w:t>
      </w:r>
      <w:r w:rsidR="005576A2" w:rsidRPr="009C33EC">
        <w:t>as</w:t>
      </w:r>
      <w:r w:rsidR="00AE5574" w:rsidRPr="009C33EC">
        <w:t xml:space="preserve"> shown in Figure 6 </w:t>
      </w:r>
      <w:r w:rsidR="00FC23F4">
        <w:t>with the</w:t>
      </w:r>
      <w:r w:rsidR="00165FD7" w:rsidRPr="009C33EC">
        <w:t xml:space="preserve"> RBF (Radial Basis Function) </w:t>
      </w:r>
      <w:r w:rsidR="00FC23F4">
        <w:t>as the kernel</w:t>
      </w:r>
      <w:r w:rsidR="00165FD7" w:rsidRPr="009C33EC">
        <w:t xml:space="preserve"> </w:t>
      </w:r>
      <w:r w:rsidR="00B3612B">
        <w:t xml:space="preserve">Figure </w:t>
      </w:r>
      <w:r w:rsidR="00165FD7" w:rsidRPr="009C33EC">
        <w:t>7</w:t>
      </w:r>
      <w:r w:rsidR="00B86284">
        <w:t xml:space="preserve"> we can get a solution</w:t>
      </w:r>
      <w:r w:rsidR="000C75BB">
        <w:t xml:space="preserve"> with the mean value predictions to evaluate.</w:t>
      </w:r>
    </w:p>
    <w:p w14:paraId="70E3656B" w14:textId="77777777" w:rsidR="00165FD7" w:rsidRPr="009C33EC" w:rsidRDefault="00AE5574" w:rsidP="00165FD7">
      <w:pPr>
        <w:keepNext/>
        <w:jc w:val="center"/>
      </w:pPr>
      <w:r w:rsidRPr="009C33EC">
        <w:rPr>
          <w:noProof/>
        </w:rPr>
        <w:drawing>
          <wp:inline distT="0" distB="0" distL="0" distR="0" wp14:anchorId="754D632C" wp14:editId="2BF1D617">
            <wp:extent cx="2133600" cy="39171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793" cy="406990"/>
                    </a:xfrm>
                    <a:prstGeom prst="rect">
                      <a:avLst/>
                    </a:prstGeom>
                  </pic:spPr>
                </pic:pic>
              </a:graphicData>
            </a:graphic>
          </wp:inline>
        </w:drawing>
      </w:r>
    </w:p>
    <w:p w14:paraId="327B53F6" w14:textId="0A21C0F3" w:rsidR="002D42B5" w:rsidRDefault="00165FD7" w:rsidP="002D42B5">
      <w:pPr>
        <w:pStyle w:val="Caption"/>
        <w:jc w:val="center"/>
        <w:rPr>
          <w:noProof/>
        </w:rPr>
      </w:pPr>
      <w:r w:rsidRPr="009C33EC">
        <w:t xml:space="preserve">Figure </w:t>
      </w:r>
      <w:r w:rsidR="00AD3CC2">
        <w:fldChar w:fldCharType="begin"/>
      </w:r>
      <w:r w:rsidR="00AD3CC2">
        <w:instrText xml:space="preserve"> SEQ Figure \* ARABIC </w:instrText>
      </w:r>
      <w:r w:rsidR="00AD3CC2">
        <w:fldChar w:fldCharType="separate"/>
      </w:r>
      <w:r w:rsidR="00AD3CC2">
        <w:rPr>
          <w:noProof/>
        </w:rPr>
        <w:t>6</w:t>
      </w:r>
      <w:r w:rsidR="00AD3CC2">
        <w:rPr>
          <w:noProof/>
        </w:rPr>
        <w:fldChar w:fldCharType="end"/>
      </w:r>
      <w:r w:rsidR="00852DDB">
        <w:rPr>
          <w:noProof/>
        </w:rPr>
        <w:t xml:space="preserve"> – Predictive Mean Function</w:t>
      </w:r>
    </w:p>
    <w:p w14:paraId="655EEE94" w14:textId="77777777" w:rsidR="002D42B5" w:rsidRPr="002D42B5" w:rsidRDefault="002D42B5" w:rsidP="002D42B5"/>
    <w:p w14:paraId="2F0C43CC" w14:textId="77777777" w:rsidR="00165FD7" w:rsidRPr="009C33EC" w:rsidRDefault="00165FD7" w:rsidP="00165FD7">
      <w:pPr>
        <w:keepNext/>
        <w:jc w:val="center"/>
      </w:pPr>
      <w:r w:rsidRPr="009C33EC">
        <w:rPr>
          <w:noProof/>
        </w:rPr>
        <w:drawing>
          <wp:inline distT="0" distB="0" distL="0" distR="0" wp14:anchorId="02363BAF" wp14:editId="67658E43">
            <wp:extent cx="1864491" cy="4127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724" cy="423206"/>
                    </a:xfrm>
                    <a:prstGeom prst="rect">
                      <a:avLst/>
                    </a:prstGeom>
                  </pic:spPr>
                </pic:pic>
              </a:graphicData>
            </a:graphic>
          </wp:inline>
        </w:drawing>
      </w:r>
    </w:p>
    <w:p w14:paraId="39991AEB" w14:textId="61C8AB0F" w:rsidR="00CA36C8" w:rsidRDefault="00165FD7" w:rsidP="00E53483">
      <w:pPr>
        <w:pStyle w:val="Caption"/>
        <w:jc w:val="center"/>
        <w:rPr>
          <w:noProof/>
        </w:rPr>
      </w:pPr>
      <w:r w:rsidRPr="009C33EC">
        <w:t xml:space="preserve">Figure </w:t>
      </w:r>
      <w:r w:rsidR="00AD3CC2">
        <w:fldChar w:fldCharType="begin"/>
      </w:r>
      <w:r w:rsidR="00AD3CC2">
        <w:instrText xml:space="preserve"> SEQ Figure \* ARABIC </w:instrText>
      </w:r>
      <w:r w:rsidR="00AD3CC2">
        <w:fldChar w:fldCharType="separate"/>
      </w:r>
      <w:r w:rsidR="00AD3CC2">
        <w:rPr>
          <w:noProof/>
        </w:rPr>
        <w:t>7</w:t>
      </w:r>
      <w:r w:rsidR="00AD3CC2">
        <w:rPr>
          <w:noProof/>
        </w:rPr>
        <w:fldChar w:fldCharType="end"/>
      </w:r>
      <w:r w:rsidR="00852DDB">
        <w:rPr>
          <w:noProof/>
        </w:rPr>
        <w:t xml:space="preserve"> – RBF Kernel</w:t>
      </w:r>
    </w:p>
    <w:p w14:paraId="538D0F89" w14:textId="77777777" w:rsidR="0012474B" w:rsidRPr="0012474B" w:rsidRDefault="0012474B" w:rsidP="0012474B"/>
    <w:p w14:paraId="553E7D29" w14:textId="04676231" w:rsidR="00E83D5B" w:rsidRPr="009C33EC" w:rsidRDefault="00E83D5B" w:rsidP="00E83D5B">
      <w:pPr>
        <w:rPr>
          <w:b/>
          <w:bCs/>
          <w:sz w:val="28"/>
          <w:szCs w:val="28"/>
        </w:rPr>
      </w:pPr>
      <w:r w:rsidRPr="009C33EC">
        <w:rPr>
          <w:b/>
          <w:bCs/>
          <w:sz w:val="28"/>
          <w:szCs w:val="28"/>
        </w:rPr>
        <w:t>5. Which additional algorithm did you choose and why?</w:t>
      </w:r>
    </w:p>
    <w:p w14:paraId="34A8281A" w14:textId="5958EE58" w:rsidR="00471AB3" w:rsidRPr="009C33EC" w:rsidRDefault="00413CF8" w:rsidP="00E83D5B">
      <w:r>
        <w:t>S</w:t>
      </w:r>
      <w:r w:rsidR="00D84578" w:rsidRPr="009C33EC">
        <w:t xml:space="preserve">crubbing through several common regression machine learning </w:t>
      </w:r>
      <w:r w:rsidR="00F93B80" w:rsidRPr="009C33EC">
        <w:t>algorithms</w:t>
      </w:r>
      <w:r w:rsidR="001056B5" w:rsidRPr="009C33EC">
        <w:t xml:space="preserve"> [3]</w:t>
      </w:r>
      <w:r w:rsidR="00F93B80" w:rsidRPr="009C33EC">
        <w:t>,</w:t>
      </w:r>
      <w:r w:rsidR="00D84578" w:rsidRPr="009C33EC">
        <w:t xml:space="preserve"> I had </w:t>
      </w:r>
      <w:r>
        <w:t>chosen to implement</w:t>
      </w:r>
      <w:r w:rsidR="00D84578" w:rsidRPr="009C33EC">
        <w:t xml:space="preserve"> the k Nearest Neighbours algorithm.</w:t>
      </w:r>
      <w:r w:rsidR="00F93B80" w:rsidRPr="009C33EC">
        <w:t xml:space="preserve"> Its concept was very </w:t>
      </w:r>
      <w:r w:rsidR="00AD3C3F" w:rsidRPr="009C33EC">
        <w:t xml:space="preserve">simple and intuitive </w:t>
      </w:r>
      <w:r w:rsidR="00F93B80" w:rsidRPr="009C33EC">
        <w:t>to understand</w:t>
      </w:r>
      <w:r>
        <w:t xml:space="preserve"> and </w:t>
      </w:r>
      <w:r w:rsidR="00AA1EA2" w:rsidRPr="009C33EC">
        <w:t xml:space="preserve">as I was interested in seeing how </w:t>
      </w:r>
      <w:r w:rsidR="00AD3C3F" w:rsidRPr="009C33EC">
        <w:t>well it</w:t>
      </w:r>
      <w:r w:rsidR="00AA1EA2" w:rsidRPr="009C33EC">
        <w:t xml:space="preserve"> performs </w:t>
      </w:r>
      <w:r w:rsidR="00AD3C3F" w:rsidRPr="009C33EC">
        <w:t>in comparison to the other more complex algorithms.</w:t>
      </w:r>
    </w:p>
    <w:p w14:paraId="389A9871" w14:textId="1CDAA038" w:rsidR="00B869EF" w:rsidRDefault="00B869EF" w:rsidP="00E83D5B">
      <w:r w:rsidRPr="009C33EC">
        <w:t>The properties of KKN which I had found that made it suitable for the specific problem is that it performs well on scaled data</w:t>
      </w:r>
      <w:r w:rsidR="007875E9">
        <w:t xml:space="preserve"> which I have due to my future engineering method and that it</w:t>
      </w:r>
      <w:r w:rsidRPr="009C33EC">
        <w:t xml:space="preserve"> can only work if there are no missing data </w:t>
      </w:r>
      <w:r w:rsidR="007875E9">
        <w:t>which I had also previously checked. Additionally, it</w:t>
      </w:r>
      <w:r w:rsidRPr="009C33EC">
        <w:t xml:space="preserve"> is non-parametric [</w:t>
      </w:r>
      <w:r w:rsidR="009608B4" w:rsidRPr="009C33EC">
        <w:t>4</w:t>
      </w:r>
      <w:r w:rsidRPr="009C33EC">
        <w:t>]</w:t>
      </w:r>
      <w:r w:rsidR="004F488E" w:rsidRPr="009C33EC">
        <w:t xml:space="preserve"> </w:t>
      </w:r>
      <w:r w:rsidR="007875E9">
        <w:t xml:space="preserve">thus, </w:t>
      </w:r>
      <w:r w:rsidR="004F488E" w:rsidRPr="009C33EC">
        <w:t xml:space="preserve">it makes no assumption on structure of the given dataset </w:t>
      </w:r>
      <w:r w:rsidR="007875E9">
        <w:t>making</w:t>
      </w:r>
      <w:r w:rsidR="004F488E" w:rsidRPr="009C33EC">
        <w:t xml:space="preserve"> it suitable for real world data</w:t>
      </w:r>
      <w:r w:rsidR="007875E9">
        <w:t>. Lastly</w:t>
      </w:r>
      <w:r w:rsidR="004F488E" w:rsidRPr="009C33EC">
        <w:t xml:space="preserve">, KNN has lazy and instance-based learning </w:t>
      </w:r>
      <w:r w:rsidR="002623AF">
        <w:t>meaning it has</w:t>
      </w:r>
      <w:r w:rsidR="004F488E" w:rsidRPr="009C33EC">
        <w:t xml:space="preserve"> no training process</w:t>
      </w:r>
      <w:r w:rsidR="007875E9">
        <w:t>.</w:t>
      </w:r>
    </w:p>
    <w:p w14:paraId="0A4133A1" w14:textId="77777777" w:rsidR="0012474B" w:rsidRPr="009C33EC" w:rsidRDefault="0012474B" w:rsidP="00E83D5B"/>
    <w:p w14:paraId="7D14AA6A" w14:textId="77777777" w:rsidR="0012474B" w:rsidRDefault="0012474B">
      <w:pPr>
        <w:rPr>
          <w:b/>
          <w:bCs/>
          <w:sz w:val="28"/>
          <w:szCs w:val="28"/>
        </w:rPr>
      </w:pPr>
      <w:r>
        <w:rPr>
          <w:b/>
          <w:bCs/>
          <w:sz w:val="28"/>
          <w:szCs w:val="28"/>
        </w:rPr>
        <w:br w:type="page"/>
      </w:r>
    </w:p>
    <w:p w14:paraId="177DE3DB" w14:textId="19A57F63" w:rsidR="00E83D5B" w:rsidRPr="009C33EC" w:rsidRDefault="00E83D5B" w:rsidP="00E83D5B">
      <w:pPr>
        <w:rPr>
          <w:b/>
          <w:bCs/>
          <w:sz w:val="28"/>
          <w:szCs w:val="28"/>
        </w:rPr>
      </w:pPr>
      <w:r w:rsidRPr="009C33EC">
        <w:rPr>
          <w:b/>
          <w:bCs/>
          <w:sz w:val="28"/>
          <w:szCs w:val="28"/>
        </w:rPr>
        <w:lastRenderedPageBreak/>
        <w:t>6. What are the pros and cons of the algorithms?</w:t>
      </w:r>
    </w:p>
    <w:p w14:paraId="41981523" w14:textId="213955EE" w:rsidR="00973E32" w:rsidRPr="009C33EC" w:rsidRDefault="007E3920" w:rsidP="00E83D5B">
      <w:r w:rsidRPr="009C33EC">
        <w:t xml:space="preserve">Linear regression is both simple and computationally </w:t>
      </w:r>
      <w:r w:rsidR="00E17D63" w:rsidRPr="009C33EC">
        <w:t>efficient,</w:t>
      </w:r>
      <w:r w:rsidRPr="009C33EC">
        <w:t xml:space="preserve"> but it</w:t>
      </w:r>
      <w:r w:rsidR="00E17D63">
        <w:t xml:space="preserve">s </w:t>
      </w:r>
      <w:r w:rsidR="0028716B" w:rsidRPr="009C33EC">
        <w:t xml:space="preserve">several disadvantages lie mostly on the fact that it </w:t>
      </w:r>
      <w:r w:rsidRPr="009C33EC">
        <w:t>expects that the prediction variables are linearly dependent.</w:t>
      </w:r>
      <w:r w:rsidR="0028716B" w:rsidRPr="009C33EC">
        <w:t xml:space="preserve"> It expects that there is no correlation between the features, and it is greatly affected by outliners. </w:t>
      </w:r>
    </w:p>
    <w:p w14:paraId="15CE2D7B" w14:textId="7511E8EC" w:rsidR="0086041F" w:rsidRPr="009C33EC" w:rsidRDefault="0028716B" w:rsidP="00E83D5B">
      <w:r w:rsidRPr="009C33EC">
        <w:t>This is much different for random forest</w:t>
      </w:r>
      <w:r w:rsidR="00E17D63">
        <w:t xml:space="preserve"> which </w:t>
      </w:r>
      <w:r w:rsidRPr="009C33EC">
        <w:t xml:space="preserve">can handle outliers very well and works well with non-linear data. It can handle missing data and even high dimensionality and provides variable importance </w:t>
      </w:r>
      <w:r w:rsidR="00E17D63">
        <w:t>helping in</w:t>
      </w:r>
      <w:r w:rsidRPr="009C33EC">
        <w:t xml:space="preserve"> identify</w:t>
      </w:r>
      <w:r w:rsidR="00E17D63">
        <w:t>ing</w:t>
      </w:r>
      <w:r w:rsidRPr="009C33EC">
        <w:t xml:space="preserve"> the variable that impacts the model mostly.</w:t>
      </w:r>
      <w:r w:rsidR="00973E32" w:rsidRPr="009C33EC">
        <w:t xml:space="preserve"> </w:t>
      </w:r>
      <w:r w:rsidR="005359FD" w:rsidRPr="009C33EC">
        <w:t xml:space="preserve">The main issues of random forest </w:t>
      </w:r>
      <w:r w:rsidR="00297E8E" w:rsidRPr="009C33EC">
        <w:t>are</w:t>
      </w:r>
      <w:r w:rsidR="005359FD" w:rsidRPr="009C33EC">
        <w:t xml:space="preserve"> that it is relatively slow and inefficient for large number of trees</w:t>
      </w:r>
      <w:r w:rsidR="00297E8E" w:rsidRPr="009C33EC">
        <w:t>.</w:t>
      </w:r>
    </w:p>
    <w:p w14:paraId="13053F43" w14:textId="09ECE549" w:rsidR="00CB3BD8" w:rsidRPr="009C33EC" w:rsidRDefault="00CB3BD8" w:rsidP="00E83D5B">
      <w:r w:rsidRPr="009C33EC">
        <w:t>A common problem found in both Gaussian Process and k-Nearest Neighbours is the fact that they do not scale well in higher dimensional spaces and are both computationally expensive, requiring a lot of memory to run.</w:t>
      </w:r>
      <w:r w:rsidR="0027455C" w:rsidRPr="009C33EC">
        <w:t xml:space="preserve"> </w:t>
      </w:r>
    </w:p>
    <w:p w14:paraId="77FA47CE" w14:textId="395039FF" w:rsidR="0086041F" w:rsidRDefault="00915F05" w:rsidP="00E83D5B">
      <w:r w:rsidRPr="009C33EC">
        <w:t xml:space="preserve">On the other hand, the advantages of Gaussian Process </w:t>
      </w:r>
      <w:r w:rsidR="008575EF" w:rsidRPr="009C33EC">
        <w:t>are</w:t>
      </w:r>
      <w:r w:rsidRPr="009C33EC">
        <w:t xml:space="preserve"> that the predictions made interpolate observations</w:t>
      </w:r>
      <w:r w:rsidR="00E17D63">
        <w:t>,</w:t>
      </w:r>
      <w:r w:rsidRPr="009C33EC">
        <w:t xml:space="preserve"> making it very accurate and that the predictive distribution it provides can account for the uncertainty of the output variables </w:t>
      </w:r>
      <w:r w:rsidR="00A11AD2" w:rsidRPr="009C33EC">
        <w:t xml:space="preserve">which can be very useful in the </w:t>
      </w:r>
      <w:r w:rsidR="0009084A" w:rsidRPr="009C33EC">
        <w:t xml:space="preserve">performance </w:t>
      </w:r>
      <w:r w:rsidR="00A11AD2" w:rsidRPr="009C33EC">
        <w:t>analysis stage.</w:t>
      </w:r>
      <w:r w:rsidR="00F45846">
        <w:t xml:space="preserve"> </w:t>
      </w:r>
      <w:r w:rsidR="004B503E" w:rsidRPr="009C33EC">
        <w:t xml:space="preserve">For KNN </w:t>
      </w:r>
      <w:r w:rsidR="00794239" w:rsidRPr="009C33EC">
        <w:t xml:space="preserve">it </w:t>
      </w:r>
      <w:r w:rsidR="004B503E" w:rsidRPr="009C33EC">
        <w:t>can be also highly accurate</w:t>
      </w:r>
      <w:r w:rsidR="00E17D63">
        <w:t xml:space="preserve"> </w:t>
      </w:r>
      <w:r w:rsidR="004B503E" w:rsidRPr="009C33EC">
        <w:t>with the benefit that it makes no assumptions about the data.</w:t>
      </w:r>
    </w:p>
    <w:p w14:paraId="55CDBEE2" w14:textId="77777777" w:rsidR="00417E15" w:rsidRPr="009C33EC" w:rsidRDefault="00417E15" w:rsidP="00E83D5B"/>
    <w:p w14:paraId="7DBDA02D" w14:textId="2E461EA7" w:rsidR="00E83D5B" w:rsidRPr="009C33EC" w:rsidRDefault="00E83D5B" w:rsidP="00E83D5B">
      <w:pPr>
        <w:rPr>
          <w:b/>
          <w:bCs/>
          <w:sz w:val="28"/>
          <w:szCs w:val="28"/>
        </w:rPr>
      </w:pPr>
      <w:r w:rsidRPr="009C33EC">
        <w:rPr>
          <w:b/>
          <w:bCs/>
          <w:sz w:val="28"/>
          <w:szCs w:val="28"/>
        </w:rPr>
        <w:t>7. Describe the toy problem used to validate the algorithms, and explain its design?</w:t>
      </w:r>
    </w:p>
    <w:p w14:paraId="17BE948C" w14:textId="0F65A839" w:rsidR="00812D7C" w:rsidRPr="009C33EC" w:rsidRDefault="005506FC" w:rsidP="00E83D5B">
      <w:r w:rsidRPr="009C33EC">
        <w:t xml:space="preserve">The toy problem that I have chosen to use in order to validate the algorithms lies on a simple </w:t>
      </w:r>
      <w:r w:rsidR="00092076" w:rsidRPr="009C33EC">
        <w:t>cubic</w:t>
      </w:r>
      <w:r w:rsidRPr="009C33EC">
        <w:t xml:space="preserve"> equation with 2 variables</w:t>
      </w:r>
      <w:r w:rsidR="00F6717E" w:rsidRPr="009C33EC">
        <w:t xml:space="preserve"> or as also shown in Figure 8.</w:t>
      </w:r>
    </w:p>
    <w:p w14:paraId="1733E3A5" w14:textId="4B7DC7A8" w:rsidR="00F6717E" w:rsidRPr="009C33EC" w:rsidRDefault="006E7709" w:rsidP="00F6717E">
      <w:pPr>
        <w:keepNext/>
        <w:jc w:val="center"/>
      </w:pPr>
      <w:r w:rsidRPr="009C33EC">
        <w:rPr>
          <w:noProof/>
        </w:rPr>
        <w:drawing>
          <wp:inline distT="0" distB="0" distL="0" distR="0" wp14:anchorId="3361425C" wp14:editId="67545443">
            <wp:extent cx="1891426"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5498" cy="458106"/>
                    </a:xfrm>
                    <a:prstGeom prst="rect">
                      <a:avLst/>
                    </a:prstGeom>
                  </pic:spPr>
                </pic:pic>
              </a:graphicData>
            </a:graphic>
          </wp:inline>
        </w:drawing>
      </w:r>
    </w:p>
    <w:p w14:paraId="64683213" w14:textId="73C76C6B" w:rsidR="00F6717E" w:rsidRPr="009C33EC" w:rsidRDefault="00F6717E" w:rsidP="00F6717E">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8</w:t>
      </w:r>
      <w:r w:rsidR="00AD3CC2">
        <w:rPr>
          <w:noProof/>
        </w:rPr>
        <w:fldChar w:fldCharType="end"/>
      </w:r>
    </w:p>
    <w:p w14:paraId="3BAB2C6C" w14:textId="1375A466" w:rsidR="00812D7C" w:rsidRPr="009C33EC" w:rsidRDefault="00F6717E" w:rsidP="00E83D5B">
      <w:r w:rsidRPr="009C33EC">
        <w:t xml:space="preserve">Variables a and b act as 2 features and impact the result for y. Each variable is a vector of </w:t>
      </w:r>
      <w:r w:rsidR="000C3D42">
        <w:t>2</w:t>
      </w:r>
      <w:r w:rsidRPr="009C33EC">
        <w:t>000 randomly generated float values from 0 to 1.</w:t>
      </w:r>
      <w:r w:rsidR="007949D8" w:rsidRPr="009C33EC">
        <w:t xml:space="preserve"> These 2 vectors are then placed in the equation giving us the known y values we will need</w:t>
      </w:r>
      <w:r w:rsidR="00285D12" w:rsidRPr="009C33EC">
        <w:t xml:space="preserve">. </w:t>
      </w:r>
      <w:r w:rsidR="00DF2FB8" w:rsidRPr="009C33EC">
        <w:t>And</w:t>
      </w:r>
      <w:r w:rsidR="00285D12" w:rsidRPr="009C33EC">
        <w:t xml:space="preserve"> plot</w:t>
      </w:r>
      <w:r w:rsidR="00DF2FB8" w:rsidRPr="009C33EC">
        <w:t>ting the two variables with their function result we get the graph shown on Figure 9.</w:t>
      </w:r>
    </w:p>
    <w:p w14:paraId="3AB37739" w14:textId="2DC7818F" w:rsidR="002F646B" w:rsidRPr="009C33EC" w:rsidRDefault="00515458" w:rsidP="002F646B">
      <w:pPr>
        <w:keepNext/>
        <w:jc w:val="center"/>
      </w:pPr>
      <w:r>
        <w:rPr>
          <w:noProof/>
        </w:rPr>
        <w:drawing>
          <wp:inline distT="0" distB="0" distL="0" distR="0" wp14:anchorId="59C20B63" wp14:editId="633F9528">
            <wp:extent cx="3810971"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0750" cy="2087227"/>
                    </a:xfrm>
                    <a:prstGeom prst="rect">
                      <a:avLst/>
                    </a:prstGeom>
                  </pic:spPr>
                </pic:pic>
              </a:graphicData>
            </a:graphic>
          </wp:inline>
        </w:drawing>
      </w:r>
    </w:p>
    <w:p w14:paraId="4A5F2F46" w14:textId="204AD074" w:rsidR="00285D12" w:rsidRPr="009C33EC" w:rsidRDefault="002F646B" w:rsidP="0040593C">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9</w:t>
      </w:r>
      <w:r w:rsidR="00AD3CC2">
        <w:rPr>
          <w:noProof/>
        </w:rPr>
        <w:fldChar w:fldCharType="end"/>
      </w:r>
      <w:r w:rsidR="004126DC">
        <w:rPr>
          <w:noProof/>
        </w:rPr>
        <w:t xml:space="preserve"> – Toy Problem y=5a</w:t>
      </w:r>
      <w:r w:rsidR="004126DC" w:rsidRPr="004126DC">
        <w:rPr>
          <w:noProof/>
          <w:vertAlign w:val="superscript"/>
        </w:rPr>
        <w:t>3</w:t>
      </w:r>
      <w:r w:rsidR="004126DC">
        <w:rPr>
          <w:noProof/>
        </w:rPr>
        <w:t>+b+7 Graph</w:t>
      </w:r>
    </w:p>
    <w:p w14:paraId="2AD707FD" w14:textId="36B7CF7E" w:rsidR="00CC14AB" w:rsidRDefault="0040593C" w:rsidP="00E83D5B">
      <w:r>
        <w:lastRenderedPageBreak/>
        <w:t xml:space="preserve">Again, </w:t>
      </w:r>
      <w:r w:rsidR="00CC14AB">
        <w:t>following the same preparation methods as before but without using a validation set as I only want</w:t>
      </w:r>
      <w:r w:rsidR="00FE7D98">
        <w:t>ed</w:t>
      </w:r>
      <w:r w:rsidR="00CC14AB">
        <w:t xml:space="preserve"> to observe the results and not tune a hyperparameter.</w:t>
      </w:r>
    </w:p>
    <w:p w14:paraId="2B6C1EE6" w14:textId="51308C13" w:rsidR="007A0201" w:rsidRPr="009C33EC" w:rsidRDefault="0049533A" w:rsidP="00E83D5B">
      <w:r w:rsidRPr="009C33EC">
        <w:t>The expected failures and successes that I expect</w:t>
      </w:r>
      <w:r w:rsidR="00E9001D">
        <w:t>ed</w:t>
      </w:r>
      <w:r w:rsidRPr="009C33EC">
        <w:t xml:space="preserve"> to find lie</w:t>
      </w:r>
      <w:r w:rsidR="00E9001D">
        <w:t>d</w:t>
      </w:r>
      <w:r w:rsidRPr="009C33EC">
        <w:t xml:space="preserve"> on the fact that I use</w:t>
      </w:r>
      <w:r w:rsidR="00E9001D">
        <w:t>d</w:t>
      </w:r>
      <w:r w:rsidRPr="009C33EC">
        <w:t xml:space="preserve"> a cubic function for y=f(x). This I expect</w:t>
      </w:r>
      <w:r w:rsidR="003D152C">
        <w:t>ed</w:t>
      </w:r>
      <w:r w:rsidRPr="009C33EC">
        <w:t xml:space="preserve"> to impact the performance of the linear regression model significantly as it</w:t>
      </w:r>
      <w:r w:rsidR="00F20F56">
        <w:t xml:space="preserve"> completely messes up with the expectations of the algorithm about linearity.</w:t>
      </w:r>
    </w:p>
    <w:p w14:paraId="1824AC6B" w14:textId="4FE730A2" w:rsidR="007337D8" w:rsidRDefault="006E7EF8" w:rsidP="00C07B33">
      <w:r>
        <w:t>Also</w:t>
      </w:r>
      <w:r w:rsidR="007337D8" w:rsidRPr="009C33EC">
        <w:t>, I expect</w:t>
      </w:r>
      <w:r>
        <w:t>ed</w:t>
      </w:r>
      <w:r w:rsidR="007337D8" w:rsidRPr="009C33EC">
        <w:t xml:space="preserve"> to observe very good performance for the other 3 algorithms as </w:t>
      </w:r>
      <w:r w:rsidR="00C07B33">
        <w:t>they do not</w:t>
      </w:r>
      <w:r w:rsidR="007337D8" w:rsidRPr="009C33EC">
        <w:t xml:space="preserve"> depend on the </w:t>
      </w:r>
      <w:r w:rsidR="00C07B33">
        <w:t>linearity on the data.</w:t>
      </w:r>
    </w:p>
    <w:p w14:paraId="19DDDAB7" w14:textId="77777777" w:rsidR="00285628" w:rsidRPr="009C33EC" w:rsidRDefault="00285628" w:rsidP="00E83D5B"/>
    <w:p w14:paraId="53CF0B0B" w14:textId="18F46D36" w:rsidR="00E83D5B" w:rsidRPr="009C33EC" w:rsidRDefault="00E83D5B" w:rsidP="00E83D5B">
      <w:pPr>
        <w:rPr>
          <w:b/>
          <w:bCs/>
          <w:sz w:val="28"/>
          <w:szCs w:val="28"/>
        </w:rPr>
      </w:pPr>
      <w:r w:rsidRPr="009C33EC">
        <w:rPr>
          <w:b/>
          <w:bCs/>
          <w:sz w:val="28"/>
          <w:szCs w:val="28"/>
        </w:rPr>
        <w:t>8. What evidence of correct, or incorrect, implementation did the toy problem</w:t>
      </w:r>
      <w:r w:rsidR="006C7CD4" w:rsidRPr="009C33EC">
        <w:rPr>
          <w:b/>
          <w:bCs/>
          <w:sz w:val="28"/>
          <w:szCs w:val="28"/>
        </w:rPr>
        <w:t xml:space="preserve"> </w:t>
      </w:r>
      <w:r w:rsidRPr="009C33EC">
        <w:rPr>
          <w:b/>
          <w:bCs/>
          <w:sz w:val="28"/>
          <w:szCs w:val="28"/>
        </w:rPr>
        <w:t>provide?</w:t>
      </w:r>
    </w:p>
    <w:p w14:paraId="4910F242" w14:textId="1A9AE40B" w:rsidR="00A76667" w:rsidRPr="009C33EC" w:rsidRDefault="00E87B53" w:rsidP="00A76667">
      <w:r w:rsidRPr="009C33EC">
        <w:t>With the results</w:t>
      </w:r>
      <w:r w:rsidR="00116EFC">
        <w:t xml:space="preserve"> </w:t>
      </w:r>
      <w:r w:rsidRPr="009C33EC">
        <w:t>gathered</w:t>
      </w:r>
      <w:r w:rsidR="00F7753E" w:rsidRPr="009C33EC">
        <w:t xml:space="preserve"> I saw </w:t>
      </w:r>
      <w:r w:rsidR="00F63C5E">
        <w:t>the exact things I was aiming for.</w:t>
      </w:r>
      <w:r w:rsidR="004230FA">
        <w:t xml:space="preserve"> </w:t>
      </w:r>
      <w:r w:rsidR="00BC3110">
        <w:t>U</w:t>
      </w:r>
      <w:r w:rsidR="005F65F9" w:rsidRPr="009C33EC">
        <w:t>sing some standard hyperparameter values that I have found during my testing process</w:t>
      </w:r>
      <w:r w:rsidR="00A76667" w:rsidRPr="009C33EC">
        <w:t xml:space="preserve"> I saw great results for the Random Forest, Gaussian process and KNN algorithms </w:t>
      </w:r>
      <w:r w:rsidR="00F32E0A">
        <w:t xml:space="preserve">with very low Mean Squared error </w:t>
      </w:r>
      <w:r w:rsidR="009B1605">
        <w:t>(&lt; 0.0</w:t>
      </w:r>
      <w:r w:rsidR="008523BE">
        <w:t>4</w:t>
      </w:r>
      <w:r w:rsidR="009B1605">
        <w:t xml:space="preserve">) </w:t>
      </w:r>
      <w:r w:rsidR="00F32E0A">
        <w:t>values and very high R Squared score</w:t>
      </w:r>
      <w:r w:rsidR="009B1605">
        <w:t xml:space="preserve"> (&gt; 0.9</w:t>
      </w:r>
      <w:r w:rsidR="004230FA">
        <w:t>9</w:t>
      </w:r>
      <w:r w:rsidR="009B1605">
        <w:t>)</w:t>
      </w:r>
      <w:r w:rsidR="00F32E0A">
        <w:t>.</w:t>
      </w:r>
    </w:p>
    <w:p w14:paraId="2DACE495" w14:textId="5F6C650E" w:rsidR="00E22D4E" w:rsidRDefault="00382901" w:rsidP="00E83D5B">
      <w:pPr>
        <w:rPr>
          <w:b/>
          <w:bCs/>
          <w:sz w:val="28"/>
          <w:szCs w:val="28"/>
        </w:rPr>
      </w:pPr>
      <w:r w:rsidRPr="009C33EC">
        <w:t>T</w:t>
      </w:r>
      <w:r w:rsidR="00A76667" w:rsidRPr="009C33EC">
        <w:t>he Linear Regression algorithm</w:t>
      </w:r>
      <w:r w:rsidRPr="009C33EC">
        <w:t xml:space="preserve">, </w:t>
      </w:r>
      <w:r w:rsidR="00A76667" w:rsidRPr="009C33EC">
        <w:t xml:space="preserve">as expected did not perform well in </w:t>
      </w:r>
      <w:r w:rsidR="00F32E0A">
        <w:t>the</w:t>
      </w:r>
      <w:r w:rsidR="00A76667" w:rsidRPr="009C33EC">
        <w:t xml:space="preserve"> toy problem</w:t>
      </w:r>
      <w:r w:rsidR="00CB4756" w:rsidRPr="009C33EC">
        <w:t>, w</w:t>
      </w:r>
      <w:r w:rsidR="00A76667" w:rsidRPr="009C33EC">
        <w:t xml:space="preserve">ith an r2 score of only 0.84 and MSE </w:t>
      </w:r>
      <w:r w:rsidR="008523BE">
        <w:t xml:space="preserve">over </w:t>
      </w:r>
      <w:r w:rsidR="00A76667" w:rsidRPr="009C33EC">
        <w:t>0.</w:t>
      </w:r>
      <w:r w:rsidR="008523BE">
        <w:t>3</w:t>
      </w:r>
      <w:r w:rsidR="00F431BE" w:rsidRPr="009C33EC">
        <w:t>.</w:t>
      </w:r>
      <w:r w:rsidR="00EB1CC0" w:rsidRPr="009C33EC">
        <w:t xml:space="preserve"> </w:t>
      </w:r>
      <w:r w:rsidR="00A76667" w:rsidRPr="009C33EC">
        <w:t>Since I have used a cubic equation, the Linear regression model’s failure was as expected</w:t>
      </w:r>
      <w:r w:rsidR="009B1605">
        <w:t>,</w:t>
      </w:r>
      <w:r w:rsidR="004D67E9" w:rsidRPr="009C33EC">
        <w:t xml:space="preserve"> thus the implementation of the toy problem was a successful indicator on how the </w:t>
      </w:r>
      <w:r w:rsidR="009B1605">
        <w:t>models are</w:t>
      </w:r>
      <w:r w:rsidR="004D67E9" w:rsidRPr="009C33EC">
        <w:t xml:space="preserve"> expected to perform.</w:t>
      </w:r>
    </w:p>
    <w:p w14:paraId="5C6DC57E" w14:textId="77777777" w:rsidR="00CE70F4" w:rsidRDefault="00CE70F4" w:rsidP="00E83D5B">
      <w:pPr>
        <w:rPr>
          <w:b/>
          <w:bCs/>
          <w:sz w:val="28"/>
          <w:szCs w:val="28"/>
        </w:rPr>
      </w:pPr>
    </w:p>
    <w:p w14:paraId="3BB9F442" w14:textId="77777777" w:rsidR="009F223E" w:rsidRDefault="009F223E">
      <w:pPr>
        <w:rPr>
          <w:b/>
          <w:bCs/>
          <w:sz w:val="28"/>
          <w:szCs w:val="28"/>
        </w:rPr>
      </w:pPr>
      <w:r>
        <w:rPr>
          <w:b/>
          <w:bCs/>
          <w:sz w:val="28"/>
          <w:szCs w:val="28"/>
        </w:rPr>
        <w:br w:type="page"/>
      </w:r>
    </w:p>
    <w:p w14:paraId="48E7807C" w14:textId="4B8801CD" w:rsidR="00E83D5B" w:rsidRPr="0036094C" w:rsidRDefault="00E83D5B" w:rsidP="00E83D5B">
      <w:r w:rsidRPr="009C33EC">
        <w:rPr>
          <w:b/>
          <w:bCs/>
          <w:sz w:val="28"/>
          <w:szCs w:val="28"/>
        </w:rPr>
        <w:lastRenderedPageBreak/>
        <w:t>9. How were the hyperparameters optimised?</w:t>
      </w:r>
    </w:p>
    <w:p w14:paraId="736E9A5E" w14:textId="77777777" w:rsidR="00EE773E" w:rsidRDefault="008E5F5A" w:rsidP="00EE773E">
      <w:r w:rsidRPr="009C33EC">
        <w:t>For linear regression we</w:t>
      </w:r>
      <w:r w:rsidR="00EE773E">
        <w:t xml:space="preserve"> have</w:t>
      </w:r>
      <w:r w:rsidRPr="009C33EC">
        <w:t xml:space="preserve"> </w:t>
      </w:r>
      <w:r w:rsidR="009E30A9" w:rsidRPr="009C33EC">
        <w:t xml:space="preserve">no </w:t>
      </w:r>
      <w:r w:rsidRPr="009C33EC">
        <w:t xml:space="preserve">hyperparameters </w:t>
      </w:r>
      <w:r w:rsidR="009E30A9" w:rsidRPr="009C33EC">
        <w:t xml:space="preserve">to optimize </w:t>
      </w:r>
      <w:r w:rsidR="00EE773E">
        <w:t xml:space="preserve">but for the other 3 algorithms I chose the main parameters that the algorithms lie on. </w:t>
      </w:r>
    </w:p>
    <w:p w14:paraId="7A855A44" w14:textId="4A13A5B4" w:rsidR="006E033A" w:rsidRPr="009C33EC" w:rsidRDefault="00EE773E" w:rsidP="00EE773E">
      <w:r>
        <w:t>For each algorithm instead</w:t>
      </w:r>
      <w:r w:rsidR="006E033A" w:rsidRPr="009C33EC">
        <w:t xml:space="preserve"> of testing </w:t>
      </w:r>
      <w:r>
        <w:t xml:space="preserve">a combination of values for the hyperparameters which </w:t>
      </w:r>
      <w:r w:rsidR="006E033A" w:rsidRPr="009C33EC">
        <w:t xml:space="preserve">would </w:t>
      </w:r>
      <w:r>
        <w:t xml:space="preserve">have </w:t>
      </w:r>
      <w:r w:rsidR="006E033A" w:rsidRPr="009C33EC">
        <w:t>take</w:t>
      </w:r>
      <w:r>
        <w:t>n</w:t>
      </w:r>
      <w:r w:rsidR="006E033A" w:rsidRPr="009C33EC">
        <w:t xml:space="preserve"> a substantial amount of time I </w:t>
      </w:r>
      <w:r>
        <w:t>chose to optimize the hyperparameters individually.</w:t>
      </w:r>
    </w:p>
    <w:p w14:paraId="46C3CFC4" w14:textId="0F7691A1" w:rsidR="008C38F5" w:rsidRPr="009C33EC" w:rsidRDefault="00046DAA" w:rsidP="00E83D5B">
      <w:r>
        <w:t>To</w:t>
      </w:r>
      <w:r w:rsidR="008C38F5" w:rsidRPr="009C33EC">
        <w:t xml:space="preserve"> test for overfitting and underfitting</w:t>
      </w:r>
      <w:r w:rsidR="004F7C17">
        <w:t xml:space="preserve"> issues</w:t>
      </w:r>
      <w:r w:rsidR="008C38F5" w:rsidRPr="009C33EC">
        <w:t xml:space="preserve"> I </w:t>
      </w:r>
      <w:r w:rsidR="004F7C17">
        <w:t>got</w:t>
      </w:r>
      <w:r w:rsidR="008C38F5" w:rsidRPr="009C33EC">
        <w:t xml:space="preserve"> </w:t>
      </w:r>
      <w:r w:rsidR="004F7C17">
        <w:t xml:space="preserve">the </w:t>
      </w:r>
      <w:r>
        <w:t xml:space="preserve">mean squared error (MSE) </w:t>
      </w:r>
      <w:r w:rsidR="004F7C17">
        <w:t xml:space="preserve">metric </w:t>
      </w:r>
      <w:r>
        <w:t xml:space="preserve">on </w:t>
      </w:r>
      <w:r w:rsidR="000C588C" w:rsidRPr="009C33EC">
        <w:t xml:space="preserve">both the training set and </w:t>
      </w:r>
      <w:r w:rsidR="00E73350" w:rsidRPr="009C33EC">
        <w:t>validation</w:t>
      </w:r>
      <w:r w:rsidR="000C588C" w:rsidRPr="009C33EC">
        <w:t xml:space="preserve"> set</w:t>
      </w:r>
      <w:r w:rsidR="004F7C17">
        <w:t xml:space="preserve"> to see how the model performance changes on different hyperparameter values.</w:t>
      </w:r>
    </w:p>
    <w:p w14:paraId="76080C49" w14:textId="06A1BBB7" w:rsidR="009726AD" w:rsidRPr="009C33EC" w:rsidRDefault="009726AD" w:rsidP="00E83D5B">
      <w:pPr>
        <w:rPr>
          <w:b/>
          <w:bCs/>
        </w:rPr>
      </w:pPr>
      <w:r w:rsidRPr="009C33EC">
        <w:rPr>
          <w:b/>
          <w:bCs/>
        </w:rPr>
        <w:t>Random Forest</w:t>
      </w:r>
    </w:p>
    <w:p w14:paraId="47C72EBC" w14:textId="2A44DBDB" w:rsidR="00C8069F" w:rsidRPr="009C33EC" w:rsidRDefault="004F42BE" w:rsidP="00E83D5B">
      <w:r>
        <w:t xml:space="preserve">For Random Forest I had to make </w:t>
      </w:r>
      <w:r w:rsidR="00304533">
        <w:t>choices</w:t>
      </w:r>
      <w:r>
        <w:t xml:space="preserve"> on which hyperparameters to tune because it had </w:t>
      </w:r>
      <w:r w:rsidR="00304533">
        <w:t>plenty</w:t>
      </w:r>
      <w:r>
        <w:t>. I chose to optimize</w:t>
      </w:r>
      <w:r w:rsidR="00C8069F" w:rsidRPr="009C33EC">
        <w:t xml:space="preserve"> number of trees, the maximum depth</w:t>
      </w:r>
      <w:r w:rsidR="000E63E9" w:rsidRPr="009C33EC">
        <w:t xml:space="preserve"> and the maximum number of features used</w:t>
      </w:r>
      <w:r w:rsidR="003E15FF" w:rsidRPr="009C33EC">
        <w:t>.</w:t>
      </w:r>
    </w:p>
    <w:p w14:paraId="5350FCB1" w14:textId="7D440D63" w:rsidR="0081125C" w:rsidRPr="009C33EC" w:rsidRDefault="002A59AC" w:rsidP="0081125C">
      <w:r w:rsidRPr="009C33EC">
        <w:t xml:space="preserve">For optimizing the </w:t>
      </w:r>
      <w:r w:rsidRPr="00D97794">
        <w:rPr>
          <w:b/>
          <w:bCs/>
        </w:rPr>
        <w:t xml:space="preserve">number of </w:t>
      </w:r>
      <w:r w:rsidR="003B1EF7" w:rsidRPr="00D97794">
        <w:rPr>
          <w:b/>
          <w:bCs/>
        </w:rPr>
        <w:t>trees</w:t>
      </w:r>
      <w:r w:rsidR="003B1EF7" w:rsidRPr="009C33EC">
        <w:t>,</w:t>
      </w:r>
      <w:r w:rsidRPr="009C33EC">
        <w:t xml:space="preserve"> I choose to use </w:t>
      </w:r>
      <w:r w:rsidR="006C4B94" w:rsidRPr="009C33EC">
        <w:t>a</w:t>
      </w:r>
      <w:r w:rsidR="003C360E" w:rsidRPr="009C33EC">
        <w:t xml:space="preserve"> large range of values [2,3,4,5,6,7,8,9,10,11,12,13] </w:t>
      </w:r>
      <w:r w:rsidR="004E205A">
        <w:t>with</w:t>
      </w:r>
      <w:r w:rsidR="00047CD7" w:rsidRPr="009C33EC">
        <w:t xml:space="preserve"> a default value </w:t>
      </w:r>
      <w:r w:rsidR="0012652C">
        <w:t>for</w:t>
      </w:r>
      <w:r w:rsidR="00047CD7" w:rsidRPr="009C33EC">
        <w:t xml:space="preserve"> max depth of 10 and the square root for max features</w:t>
      </w:r>
      <w:r w:rsidR="006C4B94" w:rsidRPr="009C33EC">
        <w:t xml:space="preserve"> it</w:t>
      </w:r>
      <w:r w:rsidR="003B1EF7" w:rsidRPr="009C33EC">
        <w:t xml:space="preserve"> gave me the results shown on Figure 10</w:t>
      </w:r>
      <w:r w:rsidR="0081125C" w:rsidRPr="009C33EC">
        <w:t xml:space="preserve">. </w:t>
      </w:r>
      <w:r w:rsidR="00457866">
        <w:t xml:space="preserve"> </w:t>
      </w:r>
      <w:r w:rsidR="004E205A">
        <w:t>It</w:t>
      </w:r>
      <w:r w:rsidR="0081125C" w:rsidRPr="009C33EC">
        <w:t xml:space="preserve"> show</w:t>
      </w:r>
      <w:r w:rsidR="004E205A">
        <w:t>s</w:t>
      </w:r>
      <w:r w:rsidR="0081125C" w:rsidRPr="009C33EC">
        <w:t xml:space="preserve"> that the </w:t>
      </w:r>
      <w:r w:rsidR="004E205A">
        <w:t>MSE decreases</w:t>
      </w:r>
      <w:r w:rsidR="0081125C" w:rsidRPr="009C33EC">
        <w:t xml:space="preserve"> up to the point of </w:t>
      </w:r>
      <w:r w:rsidR="00FC6523" w:rsidRPr="009C33EC">
        <w:t xml:space="preserve">having </w:t>
      </w:r>
      <w:r w:rsidR="003352B0">
        <w:t>7</w:t>
      </w:r>
      <w:r w:rsidR="00AA7D14" w:rsidRPr="009C33EC">
        <w:t xml:space="preserve"> trees</w:t>
      </w:r>
      <w:r w:rsidR="004E205A">
        <w:t>, which</w:t>
      </w:r>
      <w:r w:rsidR="0081125C" w:rsidRPr="009C33EC">
        <w:t xml:space="preserve"> </w:t>
      </w:r>
      <w:r w:rsidR="004E205A">
        <w:t>a</w:t>
      </w:r>
      <w:r w:rsidR="0081125C" w:rsidRPr="009C33EC">
        <w:t xml:space="preserve">fter we see almost no </w:t>
      </w:r>
      <w:r w:rsidR="006B6812">
        <w:t xml:space="preserve">significant </w:t>
      </w:r>
      <w:r w:rsidR="0081125C" w:rsidRPr="009C33EC">
        <w:t>improvement</w:t>
      </w:r>
      <w:r w:rsidR="006B6812">
        <w:t>s</w:t>
      </w:r>
      <w:r w:rsidR="0081125C" w:rsidRPr="009C33EC">
        <w:t xml:space="preserve"> </w:t>
      </w:r>
      <w:r w:rsidR="00214A6B">
        <w:t>on</w:t>
      </w:r>
      <w:r w:rsidR="0081125C" w:rsidRPr="009C33EC">
        <w:t xml:space="preserve"> both training and validation </w:t>
      </w:r>
      <w:r w:rsidR="00214A6B">
        <w:t>set</w:t>
      </w:r>
      <w:r w:rsidR="0081125C" w:rsidRPr="009C33EC">
        <w:t xml:space="preserve"> thus </w:t>
      </w:r>
      <w:r w:rsidR="001311BB" w:rsidRPr="009C33EC">
        <w:t>my</w:t>
      </w:r>
      <w:r w:rsidR="00457866">
        <w:t xml:space="preserve"> choice of optimal value is </w:t>
      </w:r>
      <w:r w:rsidR="00457866" w:rsidRPr="00D97794">
        <w:rPr>
          <w:b/>
          <w:bCs/>
        </w:rPr>
        <w:t>7</w:t>
      </w:r>
      <w:r w:rsidR="00457866">
        <w:t xml:space="preserve">. </w:t>
      </w:r>
      <w:r w:rsidR="0081125C" w:rsidRPr="009C33EC">
        <w:t xml:space="preserve">Here I chose this value not as at in terms of overfitting or underfitting but </w:t>
      </w:r>
      <w:r w:rsidR="00D90872">
        <w:t>in relation to performance versus runtime</w:t>
      </w:r>
      <w:r w:rsidR="00CB467C">
        <w:t>, as runtimes scales linearly with the number of trees.</w:t>
      </w:r>
    </w:p>
    <w:p w14:paraId="4B9353F2" w14:textId="72B6D9A4" w:rsidR="0081125C" w:rsidRPr="009C33EC" w:rsidRDefault="00B37AFC" w:rsidP="0081125C">
      <w:pPr>
        <w:keepNext/>
        <w:jc w:val="center"/>
      </w:pPr>
      <w:r>
        <w:rPr>
          <w:noProof/>
        </w:rPr>
        <w:drawing>
          <wp:inline distT="0" distB="0" distL="0" distR="0" wp14:anchorId="6BC85D04" wp14:editId="00A546C9">
            <wp:extent cx="4029075" cy="2466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466975"/>
                    </a:xfrm>
                    <a:prstGeom prst="rect">
                      <a:avLst/>
                    </a:prstGeom>
                  </pic:spPr>
                </pic:pic>
              </a:graphicData>
            </a:graphic>
          </wp:inline>
        </w:drawing>
      </w:r>
    </w:p>
    <w:p w14:paraId="6E839848" w14:textId="3C33F27D" w:rsidR="00DF2026" w:rsidRPr="009C33EC" w:rsidRDefault="0081125C" w:rsidP="0081125C">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10</w:t>
      </w:r>
      <w:r w:rsidR="00AD3CC2">
        <w:rPr>
          <w:noProof/>
        </w:rPr>
        <w:fldChar w:fldCharType="end"/>
      </w:r>
      <w:r w:rsidR="00A628F9">
        <w:rPr>
          <w:noProof/>
        </w:rPr>
        <w:t xml:space="preserve"> – Training and validation performance for varying number of trees</w:t>
      </w:r>
    </w:p>
    <w:p w14:paraId="2D53E465" w14:textId="7ECC26DB" w:rsidR="005F4110" w:rsidRDefault="00275417" w:rsidP="00E83D5B">
      <w:r>
        <w:t>Using the optimal</w:t>
      </w:r>
      <w:r w:rsidR="0036094C">
        <w:t xml:space="preserve"> </w:t>
      </w:r>
      <w:r w:rsidR="00A12DAE" w:rsidRPr="009C33EC">
        <w:t xml:space="preserve">value </w:t>
      </w:r>
      <w:r w:rsidR="00434044">
        <w:t>7</w:t>
      </w:r>
      <w:r w:rsidR="00A12DAE" w:rsidRPr="009C33EC">
        <w:t xml:space="preserve"> </w:t>
      </w:r>
      <w:r w:rsidR="00B70D2A" w:rsidRPr="009C33EC">
        <w:t xml:space="preserve"> for number of trees and </w:t>
      </w:r>
      <w:r w:rsidR="00A12DAE" w:rsidRPr="009C33EC">
        <w:t xml:space="preserve">again using </w:t>
      </w:r>
      <w:r w:rsidR="002743F8" w:rsidRPr="009C33EC">
        <w:t xml:space="preserve">square root for </w:t>
      </w:r>
      <w:r w:rsidR="00B70D2A" w:rsidRPr="009C33EC">
        <w:t>max features I then tested several maximum depth values</w:t>
      </w:r>
      <w:r w:rsidR="00A12DAE" w:rsidRPr="009C33EC">
        <w:t xml:space="preserve"> [</w:t>
      </w:r>
      <w:r w:rsidR="003028B8" w:rsidRPr="003028B8">
        <w:t>4,6,8,10,12,14,16</w:t>
      </w:r>
      <w:r w:rsidR="00457718">
        <w:t>,18,20</w:t>
      </w:r>
      <w:r w:rsidR="00A12DAE" w:rsidRPr="009C33EC">
        <w:t xml:space="preserve">]. </w:t>
      </w:r>
      <w:r w:rsidR="00DA3BF5" w:rsidRPr="009C33EC">
        <w:t>From Figure 1</w:t>
      </w:r>
      <w:r w:rsidR="00EC636B" w:rsidRPr="009C33EC">
        <w:t>1</w:t>
      </w:r>
      <w:r w:rsidR="00DA3BF5" w:rsidRPr="009C33EC">
        <w:t xml:space="preserve"> </w:t>
      </w:r>
      <w:r w:rsidR="002B392C">
        <w:t>it is observed that</w:t>
      </w:r>
      <w:r w:rsidR="00DA3BF5" w:rsidRPr="009C33EC">
        <w:t xml:space="preserve"> max_depth </w:t>
      </w:r>
      <w:r w:rsidR="002B392C">
        <w:t>improves</w:t>
      </w:r>
      <w:r w:rsidR="00DA3BF5" w:rsidRPr="009C33EC">
        <w:t xml:space="preserve"> the performance for both </w:t>
      </w:r>
      <w:r w:rsidR="002B392C">
        <w:t>set</w:t>
      </w:r>
      <w:r w:rsidR="00B776D0">
        <w:t>s but at different rates.</w:t>
      </w:r>
      <w:r w:rsidR="005F4110">
        <w:t xml:space="preserve"> After max_depth 12 the MSE for validation stops decreasing.</w:t>
      </w:r>
    </w:p>
    <w:p w14:paraId="7D7E4F2F" w14:textId="1E25D0CC" w:rsidR="00B776D0" w:rsidRDefault="00B776D0" w:rsidP="00E83D5B">
      <w:r w:rsidRPr="009C33EC">
        <w:t>As the term of overfitting describes, we can get good performance on the train data but poor generalization on the validation data.</w:t>
      </w:r>
      <w:r>
        <w:t xml:space="preserve"> So, my choice for the optimal value is based on the best result </w:t>
      </w:r>
      <w:r w:rsidR="005F4110">
        <w:t xml:space="preserve">of the validation scores and </w:t>
      </w:r>
      <w:r>
        <w:t>also where we have the least generalization gap</w:t>
      </w:r>
      <w:r w:rsidR="005F4110">
        <w:t xml:space="preserve">. </w:t>
      </w:r>
      <w:r>
        <w:t xml:space="preserve">Thus, for </w:t>
      </w:r>
      <w:r w:rsidRPr="00D97794">
        <w:rPr>
          <w:b/>
          <w:bCs/>
        </w:rPr>
        <w:t>max depth</w:t>
      </w:r>
      <w:r>
        <w:t xml:space="preserve"> I chose</w:t>
      </w:r>
      <w:r w:rsidR="005F4110">
        <w:t xml:space="preserve"> </w:t>
      </w:r>
      <w:r w:rsidR="005F4110" w:rsidRPr="00D97794">
        <w:rPr>
          <w:b/>
          <w:bCs/>
        </w:rPr>
        <w:t>12</w:t>
      </w:r>
      <w:r>
        <w:t xml:space="preserve"> for my optimal hyperparameter value</w:t>
      </w:r>
      <w:r w:rsidR="002D3E92">
        <w:t>.</w:t>
      </w:r>
    </w:p>
    <w:p w14:paraId="2D6A7307" w14:textId="7795522F" w:rsidR="004D45A5" w:rsidRPr="009C33EC" w:rsidRDefault="003F0788" w:rsidP="004D45A5">
      <w:pPr>
        <w:keepNext/>
        <w:jc w:val="center"/>
      </w:pPr>
      <w:r>
        <w:rPr>
          <w:noProof/>
        </w:rPr>
        <w:lastRenderedPageBreak/>
        <w:drawing>
          <wp:inline distT="0" distB="0" distL="0" distR="0" wp14:anchorId="367ECA0A" wp14:editId="3919A9F0">
            <wp:extent cx="43719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2638425"/>
                    </a:xfrm>
                    <a:prstGeom prst="rect">
                      <a:avLst/>
                    </a:prstGeom>
                  </pic:spPr>
                </pic:pic>
              </a:graphicData>
            </a:graphic>
          </wp:inline>
        </w:drawing>
      </w:r>
    </w:p>
    <w:p w14:paraId="265D5604" w14:textId="2B7EE532" w:rsidR="00DA3BF5" w:rsidRPr="009C33EC" w:rsidRDefault="004D45A5" w:rsidP="004D45A5">
      <w:pPr>
        <w:pStyle w:val="Caption"/>
        <w:jc w:val="center"/>
      </w:pPr>
      <w:r w:rsidRPr="009C33EC">
        <w:t xml:space="preserve">Figure </w:t>
      </w:r>
      <w:r w:rsidR="00AD3CC2">
        <w:fldChar w:fldCharType="begin"/>
      </w:r>
      <w:r w:rsidR="00AD3CC2">
        <w:instrText xml:space="preserve"> SEQ Figure \* ARABIC </w:instrText>
      </w:r>
      <w:r w:rsidR="00AD3CC2">
        <w:fldChar w:fldCharType="separate"/>
      </w:r>
      <w:r w:rsidR="00AD3CC2">
        <w:rPr>
          <w:noProof/>
        </w:rPr>
        <w:t>11</w:t>
      </w:r>
      <w:r w:rsidR="00AD3CC2">
        <w:rPr>
          <w:noProof/>
        </w:rPr>
        <w:fldChar w:fldCharType="end"/>
      </w:r>
      <w:r w:rsidR="00047C2F">
        <w:rPr>
          <w:noProof/>
        </w:rPr>
        <w:t xml:space="preserve"> - Training and validation performance for varying maximum depths</w:t>
      </w:r>
    </w:p>
    <w:p w14:paraId="77C77327" w14:textId="77777777" w:rsidR="00C24C85" w:rsidRDefault="00C24C85" w:rsidP="00E83D5B"/>
    <w:p w14:paraId="1C86D5F1" w14:textId="1862A80F" w:rsidR="001B6E12" w:rsidRPr="009C33EC" w:rsidRDefault="001B6E12" w:rsidP="00E83D5B">
      <w:r w:rsidRPr="009C33EC">
        <w:t>With values found for both number of trees and maximum depth hyperparameters I need</w:t>
      </w:r>
      <w:r w:rsidR="000672FA">
        <w:t>ed</w:t>
      </w:r>
      <w:r w:rsidRPr="009C33EC">
        <w:t xml:space="preserve"> to choose what </w:t>
      </w:r>
      <w:r w:rsidRPr="00D97794">
        <w:rPr>
          <w:b/>
          <w:bCs/>
        </w:rPr>
        <w:t>maximum number of features</w:t>
      </w:r>
      <w:r w:rsidRPr="009C33EC">
        <w:t xml:space="preserve"> to use. I </w:t>
      </w:r>
      <w:r w:rsidR="004A3489">
        <w:t>had</w:t>
      </w:r>
      <w:r w:rsidRPr="009C33EC">
        <w:t xml:space="preserve"> </w:t>
      </w:r>
      <w:r w:rsidR="00D01AEB" w:rsidRPr="009C33EC">
        <w:t>2</w:t>
      </w:r>
      <w:r w:rsidRPr="009C33EC">
        <w:t xml:space="preserve"> options to choose from which </w:t>
      </w:r>
      <w:r w:rsidR="004A3489">
        <w:t>were</w:t>
      </w:r>
      <w:r w:rsidR="00AD18EC">
        <w:t>,</w:t>
      </w:r>
      <w:r w:rsidRPr="009C33EC">
        <w:t xml:space="preserve"> using all </w:t>
      </w:r>
      <w:r w:rsidR="00D01AEB" w:rsidRPr="009C33EC">
        <w:t xml:space="preserve">of the </w:t>
      </w:r>
      <w:r w:rsidRPr="009C33EC">
        <w:t>37 features</w:t>
      </w:r>
      <w:r w:rsidR="00AD18EC">
        <w:t xml:space="preserve"> or </w:t>
      </w:r>
      <w:r w:rsidR="00D01AEB" w:rsidRPr="009C33EC">
        <w:t>using the square root which results to</w:t>
      </w:r>
      <w:r w:rsidR="00A45ABF">
        <w:t xml:space="preserve"> </w:t>
      </w:r>
      <w:r w:rsidR="00D01AEB" w:rsidRPr="009C33EC">
        <w:t>6</w:t>
      </w:r>
      <w:r w:rsidR="00A45ABF">
        <w:t xml:space="preserve"> randomly chosen features.</w:t>
      </w:r>
    </w:p>
    <w:p w14:paraId="25F2ACF9" w14:textId="6A85C0E8" w:rsidR="00057890" w:rsidRDefault="009C13BE" w:rsidP="00E83D5B">
      <w:r w:rsidRPr="009C33EC">
        <w:t>With the results shown in Figure 1</w:t>
      </w:r>
      <w:r w:rsidR="005C557E">
        <w:t>2</w:t>
      </w:r>
      <w:r w:rsidRPr="009C33EC">
        <w:t xml:space="preserve"> </w:t>
      </w:r>
      <w:r w:rsidR="00057890">
        <w:t xml:space="preserve">I saw </w:t>
      </w:r>
      <w:r w:rsidRPr="009C33EC">
        <w:t xml:space="preserve">that </w:t>
      </w:r>
      <w:r w:rsidR="00866897" w:rsidRPr="009C33EC">
        <w:t xml:space="preserve">using all of the features </w:t>
      </w:r>
      <w:r w:rsidR="008F06AC">
        <w:t>has</w:t>
      </w:r>
      <w:r w:rsidR="00057890">
        <w:t xml:space="preserve"> slight improvement for both the training and validation set. </w:t>
      </w:r>
    </w:p>
    <w:p w14:paraId="24C9784C" w14:textId="1BF14E32" w:rsidR="00057890" w:rsidRDefault="00057890" w:rsidP="00E83D5B">
      <w:r>
        <w:t>But comparing that it took 1</w:t>
      </w:r>
      <w:r w:rsidR="002A19FC">
        <w:t>1</w:t>
      </w:r>
      <w:r>
        <w:t xml:space="preserve"> minutes for the algorithm using all of the features and only 2 minutes with the algorithm using the square root of features</w:t>
      </w:r>
      <w:r w:rsidR="00111C8E">
        <w:t>.</w:t>
      </w:r>
      <w:r>
        <w:t xml:space="preserve"> </w:t>
      </w:r>
      <w:r w:rsidR="00111C8E">
        <w:t>T</w:t>
      </w:r>
      <w:r>
        <w:t xml:space="preserve">he </w:t>
      </w:r>
      <w:r w:rsidR="00111C8E">
        <w:t>small difference</w:t>
      </w:r>
      <w:r>
        <w:t xml:space="preserve"> in MSE is not justified for that amount of runtime increase</w:t>
      </w:r>
      <w:r w:rsidR="00111C8E">
        <w:t xml:space="preserve"> t</w:t>
      </w:r>
      <w:r w:rsidR="00747C21">
        <w:t>hus,</w:t>
      </w:r>
      <w:r>
        <w:t xml:space="preserve"> the optimal choice for the number of features used </w:t>
      </w:r>
      <w:r w:rsidR="00667EC0">
        <w:t xml:space="preserve">was </w:t>
      </w:r>
      <w:r>
        <w:t xml:space="preserve">the </w:t>
      </w:r>
      <w:r w:rsidRPr="00D97794">
        <w:rPr>
          <w:b/>
          <w:bCs/>
        </w:rPr>
        <w:t>square root</w:t>
      </w:r>
      <w:r>
        <w:t>.</w:t>
      </w:r>
    </w:p>
    <w:p w14:paraId="4435C690" w14:textId="64C05102" w:rsidR="005C557E" w:rsidRDefault="002A19FC" w:rsidP="005C557E">
      <w:pPr>
        <w:keepNext/>
        <w:jc w:val="center"/>
      </w:pPr>
      <w:r>
        <w:rPr>
          <w:noProof/>
        </w:rPr>
        <w:drawing>
          <wp:inline distT="0" distB="0" distL="0" distR="0" wp14:anchorId="40F0B44F" wp14:editId="6D421AD4">
            <wp:extent cx="438150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2867025"/>
                    </a:xfrm>
                    <a:prstGeom prst="rect">
                      <a:avLst/>
                    </a:prstGeom>
                  </pic:spPr>
                </pic:pic>
              </a:graphicData>
            </a:graphic>
          </wp:inline>
        </w:drawing>
      </w:r>
    </w:p>
    <w:p w14:paraId="5E1EC9B6" w14:textId="0BCF38BC" w:rsidR="005A4BD5" w:rsidRPr="009C33EC" w:rsidRDefault="005C557E" w:rsidP="005C557E">
      <w:pPr>
        <w:pStyle w:val="Caption"/>
        <w:jc w:val="center"/>
      </w:pPr>
      <w:r>
        <w:t xml:space="preserve">Figure </w:t>
      </w:r>
      <w:r w:rsidR="00AD3CC2">
        <w:fldChar w:fldCharType="begin"/>
      </w:r>
      <w:r w:rsidR="00AD3CC2">
        <w:instrText xml:space="preserve"> SEQ Figure \* ARA</w:instrText>
      </w:r>
      <w:r w:rsidR="00AD3CC2">
        <w:instrText xml:space="preserve">BIC </w:instrText>
      </w:r>
      <w:r w:rsidR="00AD3CC2">
        <w:fldChar w:fldCharType="separate"/>
      </w:r>
      <w:r w:rsidR="00AD3CC2">
        <w:rPr>
          <w:noProof/>
        </w:rPr>
        <w:t>12</w:t>
      </w:r>
      <w:r w:rsidR="00AD3CC2">
        <w:rPr>
          <w:noProof/>
        </w:rPr>
        <w:fldChar w:fldCharType="end"/>
      </w:r>
      <w:r w:rsidR="00CE5BF4">
        <w:t xml:space="preserve"> – Training and validation performance for different number of features used</w:t>
      </w:r>
    </w:p>
    <w:p w14:paraId="2A5868F2" w14:textId="77777777" w:rsidR="009F223E" w:rsidRDefault="009F223E" w:rsidP="00E83D5B">
      <w:pPr>
        <w:rPr>
          <w:b/>
          <w:bCs/>
        </w:rPr>
      </w:pPr>
    </w:p>
    <w:p w14:paraId="6BC7EC36" w14:textId="13DD42CD" w:rsidR="008E5F5A" w:rsidRPr="009C33EC" w:rsidRDefault="00EC636B" w:rsidP="00E83D5B">
      <w:pPr>
        <w:rPr>
          <w:b/>
          <w:bCs/>
        </w:rPr>
      </w:pPr>
      <w:r w:rsidRPr="00AE77AC">
        <w:rPr>
          <w:b/>
          <w:bCs/>
        </w:rPr>
        <w:lastRenderedPageBreak/>
        <w:t>Gaussian Process</w:t>
      </w:r>
    </w:p>
    <w:p w14:paraId="7DE2FD2E" w14:textId="65712E6C" w:rsidR="00CE3C99" w:rsidRPr="009C33EC" w:rsidRDefault="00EC636B" w:rsidP="00E83D5B">
      <w:r w:rsidRPr="009C33EC">
        <w:t xml:space="preserve">For </w:t>
      </w:r>
      <w:r w:rsidR="00AE77AC">
        <w:t>G</w:t>
      </w:r>
      <w:r w:rsidRPr="009C33EC">
        <w:t xml:space="preserve">aussian </w:t>
      </w:r>
      <w:r w:rsidR="00E87EEC">
        <w:t>P</w:t>
      </w:r>
      <w:r w:rsidR="00E87EEC" w:rsidRPr="009C33EC">
        <w:t>rocess,</w:t>
      </w:r>
      <w:r w:rsidRPr="009C33EC">
        <w:t xml:space="preserve"> the 2 hyperparameters that I </w:t>
      </w:r>
      <w:r w:rsidR="00AE77AC">
        <w:t>chose to tune</w:t>
      </w:r>
      <w:r w:rsidRPr="009C33EC">
        <w:t xml:space="preserve"> is the noise represented as σ</w:t>
      </w:r>
      <w:r w:rsidRPr="009C33EC">
        <w:rPr>
          <w:vertAlign w:val="superscript"/>
        </w:rPr>
        <w:t>2</w:t>
      </w:r>
      <w:r w:rsidRPr="009C33EC">
        <w:t xml:space="preserve"> in Figure 6 and the length_scale represented by l</w:t>
      </w:r>
      <w:r w:rsidRPr="009C33EC">
        <w:rPr>
          <w:vertAlign w:val="superscript"/>
        </w:rPr>
        <w:t xml:space="preserve">2 </w:t>
      </w:r>
      <w:r w:rsidRPr="009C33EC">
        <w:t>in Figure 7.</w:t>
      </w:r>
      <w:r w:rsidR="00D03D17" w:rsidRPr="009C33EC">
        <w:t xml:space="preserve"> For the number of batches that I chose to split the training set was dependent on the limitations of my laptop as doing </w:t>
      </w:r>
      <w:r w:rsidR="00AE77AC">
        <w:t>large</w:t>
      </w:r>
      <w:r w:rsidR="00D03D17" w:rsidRPr="009C33EC">
        <w:t xml:space="preserve"> batches </w:t>
      </w:r>
      <w:r w:rsidR="00360A23" w:rsidRPr="009C33EC">
        <w:t xml:space="preserve">caused </w:t>
      </w:r>
      <w:r w:rsidR="00023083" w:rsidRPr="009C33EC">
        <w:t>“</w:t>
      </w:r>
      <w:r w:rsidR="00360A23" w:rsidRPr="009C33EC">
        <w:t>out of memory</w:t>
      </w:r>
      <w:r w:rsidR="00023083" w:rsidRPr="009C33EC">
        <w:t>”</w:t>
      </w:r>
      <w:r w:rsidR="00360A23" w:rsidRPr="009C33EC">
        <w:t xml:space="preserve"> issues</w:t>
      </w:r>
      <w:r w:rsidR="00AE77AC">
        <w:t>.</w:t>
      </w:r>
      <w:r w:rsidR="00360A23" w:rsidRPr="009C33EC">
        <w:t xml:space="preserve"> </w:t>
      </w:r>
      <w:r w:rsidR="00CE3C99" w:rsidRPr="009C33EC">
        <w:t>Thus,</w:t>
      </w:r>
      <w:r w:rsidR="00360A23" w:rsidRPr="009C33EC">
        <w:t xml:space="preserve"> I split the training set to 5 batches</w:t>
      </w:r>
      <w:r w:rsidR="00EB15C8" w:rsidRPr="009C33EC">
        <w:t xml:space="preserve"> and </w:t>
      </w:r>
      <w:r w:rsidR="00AE77AC">
        <w:t xml:space="preserve">got the combined average from all 5 </w:t>
      </w:r>
      <w:r w:rsidR="00AE77AC">
        <w:rPr>
          <w:lang w:val="el-GR"/>
        </w:rPr>
        <w:t>μ</w:t>
      </w:r>
      <w:r w:rsidR="00AE77AC">
        <w:rPr>
          <w:lang w:val="en-US"/>
        </w:rPr>
        <w:t xml:space="preserve"> vectors</w:t>
      </w:r>
      <w:r w:rsidR="00EB15C8" w:rsidRPr="009C33EC">
        <w:t>.</w:t>
      </w:r>
    </w:p>
    <w:p w14:paraId="28643848" w14:textId="3E6EACD8" w:rsidR="002E3E5F" w:rsidRPr="009C33EC" w:rsidRDefault="003737A6" w:rsidP="006542FA">
      <w:r>
        <w:t>Optimizing</w:t>
      </w:r>
      <w:r w:rsidR="001B6780" w:rsidRPr="009C33EC">
        <w:t xml:space="preserve"> </w:t>
      </w:r>
      <w:r w:rsidR="001B6780" w:rsidRPr="00EE1E4A">
        <w:rPr>
          <w:b/>
          <w:bCs/>
        </w:rPr>
        <w:t>length_scale</w:t>
      </w:r>
      <w:r>
        <w:t>,</w:t>
      </w:r>
      <w:r w:rsidR="001B6780" w:rsidRPr="009C33EC">
        <w:t xml:space="preserve"> I set the value for noise as 1 and</w:t>
      </w:r>
      <w:r>
        <w:t xml:space="preserve"> tested</w:t>
      </w:r>
      <w:r w:rsidR="001B6780" w:rsidRPr="009C33EC">
        <w:t xml:space="preserve"> on </w:t>
      </w:r>
      <w:r w:rsidR="005933EB" w:rsidRPr="009C33EC">
        <w:t>varying values of</w:t>
      </w:r>
      <w:r w:rsidR="001B6780" w:rsidRPr="009C33EC">
        <w:t xml:space="preserve"> </w:t>
      </w:r>
      <w:r w:rsidR="005933EB" w:rsidRPr="009C33EC">
        <w:t>length_scale</w:t>
      </w:r>
      <w:r w:rsidR="001B6780" w:rsidRPr="009C33EC">
        <w:t xml:space="preserve"> </w:t>
      </w:r>
      <w:r w:rsidR="005933EB" w:rsidRPr="009C33EC">
        <w:t>[1,2,3,4,5,6,7,8]</w:t>
      </w:r>
      <w:r w:rsidR="00DA08D8">
        <w:t>. Shown</w:t>
      </w:r>
      <w:r w:rsidR="002E3E5F" w:rsidRPr="009C33EC">
        <w:t xml:space="preserve"> in Figure 1</w:t>
      </w:r>
      <w:r w:rsidR="00714468">
        <w:t>3</w:t>
      </w:r>
      <w:r w:rsidR="002E3E5F" w:rsidRPr="009C33EC">
        <w:t xml:space="preserve"> </w:t>
      </w:r>
      <w:r w:rsidR="00793266" w:rsidRPr="009C33EC">
        <w:t xml:space="preserve">the </w:t>
      </w:r>
      <w:r w:rsidR="00DA08D8">
        <w:t>MSE</w:t>
      </w:r>
      <w:r w:rsidR="00B72872" w:rsidRPr="009C33EC">
        <w:t xml:space="preserve"> for both sets </w:t>
      </w:r>
      <w:r w:rsidR="00DD176E">
        <w:t>decreases up</w:t>
      </w:r>
      <w:r w:rsidR="00B72872" w:rsidRPr="009C33EC">
        <w:t xml:space="preserve"> until the length scale is a</w:t>
      </w:r>
      <w:r w:rsidR="00DA08D8">
        <w:t>t</w:t>
      </w:r>
      <w:r w:rsidR="00B72872" w:rsidRPr="009C33EC">
        <w:t xml:space="preserve"> </w:t>
      </w:r>
      <w:r w:rsidR="00257A71">
        <w:t>6</w:t>
      </w:r>
      <w:r w:rsidR="00EE1E4A">
        <w:t xml:space="preserve"> which a</w:t>
      </w:r>
      <w:r w:rsidR="00B72872" w:rsidRPr="009C33EC">
        <w:t xml:space="preserve">fter the </w:t>
      </w:r>
      <w:r w:rsidR="00EE1E4A">
        <w:t xml:space="preserve">MSE begins climbing back up thus, the optimal value should be </w:t>
      </w:r>
      <w:r w:rsidR="00257A71">
        <w:rPr>
          <w:b/>
          <w:bCs/>
        </w:rPr>
        <w:t>6</w:t>
      </w:r>
      <w:r w:rsidR="00EE1E4A">
        <w:t>.</w:t>
      </w:r>
    </w:p>
    <w:p w14:paraId="559BE1F6" w14:textId="3A31E483" w:rsidR="00714468" w:rsidRDefault="00BE45BA" w:rsidP="00714468">
      <w:pPr>
        <w:keepNext/>
        <w:jc w:val="center"/>
      </w:pPr>
      <w:r>
        <w:rPr>
          <w:noProof/>
        </w:rPr>
        <w:drawing>
          <wp:inline distT="0" distB="0" distL="0" distR="0" wp14:anchorId="271842FE" wp14:editId="238B7926">
            <wp:extent cx="4086225" cy="25610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3832" cy="2572062"/>
                    </a:xfrm>
                    <a:prstGeom prst="rect">
                      <a:avLst/>
                    </a:prstGeom>
                  </pic:spPr>
                </pic:pic>
              </a:graphicData>
            </a:graphic>
          </wp:inline>
        </w:drawing>
      </w:r>
    </w:p>
    <w:p w14:paraId="7732D46A" w14:textId="46BCBE69" w:rsidR="00292D59" w:rsidRPr="009C33EC" w:rsidRDefault="00714468" w:rsidP="00714468">
      <w:pPr>
        <w:pStyle w:val="Caption"/>
        <w:jc w:val="center"/>
      </w:pPr>
      <w:r>
        <w:t xml:space="preserve">Figure </w:t>
      </w:r>
      <w:r w:rsidR="00AD3CC2">
        <w:fldChar w:fldCharType="begin"/>
      </w:r>
      <w:r w:rsidR="00AD3CC2">
        <w:instrText xml:space="preserve"> SEQ Figure \* ARABIC </w:instrText>
      </w:r>
      <w:r w:rsidR="00AD3CC2">
        <w:fldChar w:fldCharType="separate"/>
      </w:r>
      <w:r w:rsidR="00AD3CC2">
        <w:rPr>
          <w:noProof/>
        </w:rPr>
        <w:t>13</w:t>
      </w:r>
      <w:r w:rsidR="00AD3CC2">
        <w:rPr>
          <w:noProof/>
        </w:rPr>
        <w:fldChar w:fldCharType="end"/>
      </w:r>
      <w:r w:rsidR="00257A71">
        <w:rPr>
          <w:noProof/>
        </w:rPr>
        <w:t xml:space="preserve"> – Training and validation performance for varying RBF length scales</w:t>
      </w:r>
    </w:p>
    <w:p w14:paraId="104034E4" w14:textId="019C981C" w:rsidR="000A4895" w:rsidRDefault="00E53A16" w:rsidP="00E83D5B">
      <w:r w:rsidRPr="009C33EC">
        <w:t xml:space="preserve">Using the value </w:t>
      </w:r>
      <w:r w:rsidR="001164FD">
        <w:t>6</w:t>
      </w:r>
      <w:r w:rsidRPr="009C33EC">
        <w:t xml:space="preserve"> for </w:t>
      </w:r>
      <w:r w:rsidRPr="002D7B25">
        <w:t xml:space="preserve">the </w:t>
      </w:r>
      <w:r w:rsidR="002D7B25" w:rsidRPr="002D7B25">
        <w:t>length_scale</w:t>
      </w:r>
      <w:r w:rsidR="002D7B25" w:rsidRPr="009C33EC">
        <w:t xml:space="preserve"> </w:t>
      </w:r>
      <w:r w:rsidRPr="009C33EC">
        <w:t>I now need</w:t>
      </w:r>
      <w:r w:rsidR="000A4895">
        <w:t>ed</w:t>
      </w:r>
      <w:r w:rsidRPr="009C33EC">
        <w:t xml:space="preserve"> to find the optimal value for noise.</w:t>
      </w:r>
      <w:r w:rsidR="00E66C4B" w:rsidRPr="009C33EC">
        <w:t xml:space="preserve"> </w:t>
      </w:r>
      <w:r w:rsidR="000A4895">
        <w:t xml:space="preserve">Testing on the set of values </w:t>
      </w:r>
      <w:r w:rsidR="000A4895" w:rsidRPr="009C33EC">
        <w:t>[</w:t>
      </w:r>
      <w:r w:rsidR="00202AE7" w:rsidRPr="00202AE7">
        <w:t>0.1,0.5,0.75,1,1.5,2,3,4</w:t>
      </w:r>
      <w:r w:rsidR="000A4895">
        <w:t>] w</w:t>
      </w:r>
      <w:r w:rsidR="00E66C4B" w:rsidRPr="009C33EC">
        <w:t>e can observe from Figure 1</w:t>
      </w:r>
      <w:r w:rsidR="00714468">
        <w:t>4</w:t>
      </w:r>
      <w:r w:rsidR="00E66C4B" w:rsidRPr="009C33EC">
        <w:t xml:space="preserve"> that </w:t>
      </w:r>
      <w:r w:rsidR="000A4895">
        <w:t>noise</w:t>
      </w:r>
      <w:r w:rsidR="00A40E73">
        <w:t xml:space="preserve"> has a </w:t>
      </w:r>
      <w:r w:rsidR="00E94440">
        <w:t xml:space="preserve">negative impact in the performance of both sets thus the optimal value should be the lowest which is </w:t>
      </w:r>
      <w:r w:rsidR="00E94440" w:rsidRPr="00E94440">
        <w:rPr>
          <w:b/>
          <w:bCs/>
        </w:rPr>
        <w:t>0.1</w:t>
      </w:r>
      <w:r w:rsidR="00E94440">
        <w:rPr>
          <w:b/>
          <w:bCs/>
        </w:rPr>
        <w:t>.</w:t>
      </w:r>
    </w:p>
    <w:p w14:paraId="62B9BD20" w14:textId="6A70899F" w:rsidR="00F11385" w:rsidRDefault="00BE45BA" w:rsidP="00F11385">
      <w:pPr>
        <w:keepNext/>
        <w:jc w:val="center"/>
      </w:pPr>
      <w:r>
        <w:rPr>
          <w:noProof/>
        </w:rPr>
        <w:drawing>
          <wp:inline distT="0" distB="0" distL="0" distR="0" wp14:anchorId="7A5C82C8" wp14:editId="1C19CD14">
            <wp:extent cx="4136670"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680" cy="2511137"/>
                    </a:xfrm>
                    <a:prstGeom prst="rect">
                      <a:avLst/>
                    </a:prstGeom>
                  </pic:spPr>
                </pic:pic>
              </a:graphicData>
            </a:graphic>
          </wp:inline>
        </w:drawing>
      </w:r>
    </w:p>
    <w:p w14:paraId="0A99682B" w14:textId="29B15830" w:rsidR="00F11385" w:rsidRDefault="00F11385" w:rsidP="00F11385">
      <w:pPr>
        <w:pStyle w:val="Caption"/>
        <w:jc w:val="center"/>
      </w:pPr>
      <w:r>
        <w:t xml:space="preserve">Figure </w:t>
      </w:r>
      <w:r>
        <w:fldChar w:fldCharType="begin"/>
      </w:r>
      <w:r>
        <w:instrText xml:space="preserve"> SEQ Figure \* ARABIC </w:instrText>
      </w:r>
      <w:r>
        <w:fldChar w:fldCharType="separate"/>
      </w:r>
      <w:r w:rsidR="00AD3CC2">
        <w:rPr>
          <w:noProof/>
        </w:rPr>
        <w:t>14</w:t>
      </w:r>
      <w:r>
        <w:fldChar w:fldCharType="end"/>
      </w:r>
      <w:r w:rsidR="00550DC4">
        <w:t xml:space="preserve"> – Training and validation performance for varying noise values</w:t>
      </w:r>
    </w:p>
    <w:p w14:paraId="3354DEC2" w14:textId="77777777" w:rsidR="00F84616" w:rsidRDefault="00F84616" w:rsidP="00E83D5B"/>
    <w:p w14:paraId="08C9986B" w14:textId="70DEEDC7" w:rsidR="00292D59" w:rsidRPr="009C33EC" w:rsidRDefault="00292D59" w:rsidP="00E83D5B">
      <w:pPr>
        <w:rPr>
          <w:b/>
          <w:bCs/>
        </w:rPr>
      </w:pPr>
      <w:r w:rsidRPr="009C33EC">
        <w:rPr>
          <w:b/>
          <w:bCs/>
        </w:rPr>
        <w:lastRenderedPageBreak/>
        <w:t>KNN Regression</w:t>
      </w:r>
    </w:p>
    <w:p w14:paraId="04B161B0" w14:textId="4217BD4D" w:rsidR="00CD6B3C" w:rsidRDefault="00166745" w:rsidP="00E83D5B">
      <w:r>
        <w:t xml:space="preserve">The one hyperparameter </w:t>
      </w:r>
      <w:r w:rsidR="002E2940">
        <w:t xml:space="preserve">to optimize for KNN is the </w:t>
      </w:r>
      <w:r w:rsidR="002E2940" w:rsidRPr="00B75BA2">
        <w:rPr>
          <w:b/>
          <w:bCs/>
        </w:rPr>
        <w:t>k for the number of neighbours</w:t>
      </w:r>
      <w:r w:rsidR="002E2940">
        <w:t>. With the set for k values</w:t>
      </w:r>
      <w:r w:rsidR="00351D2D" w:rsidRPr="009C33EC">
        <w:t xml:space="preserve"> [1,2,3,4,5,6,7,8,9,10]</w:t>
      </w:r>
      <w:r w:rsidR="002E2940">
        <w:t xml:space="preserve"> </w:t>
      </w:r>
      <w:r w:rsidR="00351D2D" w:rsidRPr="009C33EC">
        <w:t>I g</w:t>
      </w:r>
      <w:r w:rsidR="002E2940">
        <w:t>ot</w:t>
      </w:r>
      <w:r w:rsidR="00351D2D" w:rsidRPr="009C33EC">
        <w:t xml:space="preserve"> the result shown in Figure 1</w:t>
      </w:r>
      <w:r w:rsidR="00506223">
        <w:t>5</w:t>
      </w:r>
      <w:r w:rsidR="00B75BA2">
        <w:t>,</w:t>
      </w:r>
      <w:r w:rsidR="009C33EC" w:rsidRPr="009C33EC">
        <w:t xml:space="preserve"> </w:t>
      </w:r>
      <w:r w:rsidR="003D5159">
        <w:t xml:space="preserve">which </w:t>
      </w:r>
      <w:r w:rsidR="009C33EC" w:rsidRPr="009C33EC">
        <w:t>I observe</w:t>
      </w:r>
      <w:r w:rsidR="003D5159">
        <w:t>d</w:t>
      </w:r>
      <w:r w:rsidR="009C33EC" w:rsidRPr="009C33EC">
        <w:t xml:space="preserve"> that</w:t>
      </w:r>
      <w:r w:rsidR="00CD6B3C">
        <w:t xml:space="preserve"> for increasing k values</w:t>
      </w:r>
      <w:r w:rsidR="009C33EC" w:rsidRPr="009C33EC">
        <w:t xml:space="preserve"> </w:t>
      </w:r>
      <w:r w:rsidR="00B75BA2">
        <w:t>both sets converge</w:t>
      </w:r>
      <w:r w:rsidR="009454DF">
        <w:t>d</w:t>
      </w:r>
      <w:r w:rsidR="00CD6B3C">
        <w:t xml:space="preserve"> to</w:t>
      </w:r>
      <w:r w:rsidR="00B75BA2">
        <w:t xml:space="preserve"> the</w:t>
      </w:r>
      <w:r w:rsidR="009454DF">
        <w:t xml:space="preserve"> same</w:t>
      </w:r>
      <w:r w:rsidR="00B75BA2">
        <w:t xml:space="preserve"> value </w:t>
      </w:r>
      <w:r w:rsidR="009454DF">
        <w:t>for</w:t>
      </w:r>
      <w:r w:rsidR="00B75BA2">
        <w:t xml:space="preserve"> MSE. </w:t>
      </w:r>
      <w:r w:rsidR="009454DF">
        <w:t>But my</w:t>
      </w:r>
      <w:r w:rsidR="00B75BA2">
        <w:t xml:space="preserve"> choice of optimal value </w:t>
      </w:r>
      <w:r w:rsidR="009454DF">
        <w:t xml:space="preserve">is based on the best value seen in the validation set before it all evens out, so that would be the value </w:t>
      </w:r>
      <w:r w:rsidR="009454DF" w:rsidRPr="009454DF">
        <w:rPr>
          <w:b/>
          <w:bCs/>
        </w:rPr>
        <w:t>5</w:t>
      </w:r>
      <w:r w:rsidR="009454DF">
        <w:t>.</w:t>
      </w:r>
    </w:p>
    <w:p w14:paraId="596BA5CB" w14:textId="0918D1F3" w:rsidR="000B6D60" w:rsidRDefault="009454DF" w:rsidP="000B6D60">
      <w:pPr>
        <w:keepNext/>
        <w:jc w:val="center"/>
      </w:pPr>
      <w:r>
        <w:rPr>
          <w:noProof/>
        </w:rPr>
        <w:drawing>
          <wp:inline distT="0" distB="0" distL="0" distR="0" wp14:anchorId="183B0A4E" wp14:editId="2C072090">
            <wp:extent cx="3971925" cy="2419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419350"/>
                    </a:xfrm>
                    <a:prstGeom prst="rect">
                      <a:avLst/>
                    </a:prstGeom>
                  </pic:spPr>
                </pic:pic>
              </a:graphicData>
            </a:graphic>
          </wp:inline>
        </w:drawing>
      </w:r>
    </w:p>
    <w:p w14:paraId="23F8EFAB" w14:textId="6946DA9F" w:rsidR="00351D2D" w:rsidRDefault="000B6D60" w:rsidP="000B6D60">
      <w:pPr>
        <w:pStyle w:val="Caption"/>
        <w:jc w:val="center"/>
      </w:pPr>
      <w:r>
        <w:t xml:space="preserve">Figure </w:t>
      </w:r>
      <w:r>
        <w:fldChar w:fldCharType="begin"/>
      </w:r>
      <w:r>
        <w:instrText xml:space="preserve"> SEQ Figure \* ARABIC </w:instrText>
      </w:r>
      <w:r>
        <w:fldChar w:fldCharType="separate"/>
      </w:r>
      <w:r w:rsidR="00AD3CC2">
        <w:rPr>
          <w:noProof/>
        </w:rPr>
        <w:t>15</w:t>
      </w:r>
      <w:r>
        <w:fldChar w:fldCharType="end"/>
      </w:r>
      <w:r w:rsidR="00BD7ADE">
        <w:t xml:space="preserve"> – Training and validation performance for varying number of neighbours</w:t>
      </w:r>
    </w:p>
    <w:p w14:paraId="5338CBE7" w14:textId="77777777" w:rsidR="000C50B1" w:rsidRPr="009C33EC" w:rsidRDefault="000C50B1" w:rsidP="00E83D5B"/>
    <w:p w14:paraId="6BAB480B" w14:textId="77777777" w:rsidR="004D45A5" w:rsidRPr="009C33EC" w:rsidRDefault="004D45A5" w:rsidP="00E83D5B"/>
    <w:p w14:paraId="2BA0DF29" w14:textId="77777777" w:rsidR="00617D75" w:rsidRDefault="00617D75">
      <w:pPr>
        <w:rPr>
          <w:b/>
          <w:bCs/>
          <w:sz w:val="28"/>
          <w:szCs w:val="28"/>
        </w:rPr>
      </w:pPr>
      <w:r>
        <w:rPr>
          <w:b/>
          <w:bCs/>
          <w:sz w:val="28"/>
          <w:szCs w:val="28"/>
        </w:rPr>
        <w:br w:type="page"/>
      </w:r>
    </w:p>
    <w:p w14:paraId="78BACA50" w14:textId="32BA2EC4" w:rsidR="00E83D5B" w:rsidRPr="009C33EC" w:rsidRDefault="00E83D5B" w:rsidP="00E83D5B">
      <w:pPr>
        <w:rPr>
          <w:b/>
          <w:bCs/>
          <w:sz w:val="28"/>
          <w:szCs w:val="28"/>
        </w:rPr>
      </w:pPr>
      <w:r w:rsidRPr="009C33EC">
        <w:rPr>
          <w:b/>
          <w:bCs/>
          <w:sz w:val="28"/>
          <w:szCs w:val="28"/>
        </w:rPr>
        <w:lastRenderedPageBreak/>
        <w:t>10. What results are obtained by the algorithms?</w:t>
      </w:r>
    </w:p>
    <w:p w14:paraId="49F7C7C7" w14:textId="14C9F6B4" w:rsidR="00643272" w:rsidRPr="009C33EC" w:rsidRDefault="00F91B3D" w:rsidP="00E83D5B">
      <w:r w:rsidRPr="009C33EC">
        <w:t xml:space="preserve">With the </w:t>
      </w:r>
      <w:r w:rsidR="004F25FF">
        <w:t>optimal</w:t>
      </w:r>
      <w:r w:rsidRPr="009C33EC">
        <w:t xml:space="preserve"> hyperparameter</w:t>
      </w:r>
      <w:r w:rsidR="004F25FF">
        <w:t xml:space="preserve"> values</w:t>
      </w:r>
      <w:r w:rsidRPr="009C33EC">
        <w:t xml:space="preserve"> set for all of the algorithms found </w:t>
      </w:r>
      <w:r w:rsidR="004F25FF">
        <w:t>in the previous section</w:t>
      </w:r>
      <w:r w:rsidRPr="009C33EC">
        <w:t xml:space="preserve"> I tested each one </w:t>
      </w:r>
      <w:r w:rsidR="004F25FF">
        <w:t>using</w:t>
      </w:r>
      <w:r w:rsidRPr="009C33EC">
        <w:t xml:space="preserve"> the test set which I had kept at the beginning. As there was no issue of ‘peeking’ the test set is a clear indication o</w:t>
      </w:r>
      <w:r w:rsidR="004F25FF">
        <w:t>f</w:t>
      </w:r>
      <w:r w:rsidRPr="009C33EC">
        <w:t xml:space="preserve"> the actual performance on the algorithms.</w:t>
      </w:r>
      <w:r w:rsidR="00080316">
        <w:br/>
      </w:r>
    </w:p>
    <w:tbl>
      <w:tblPr>
        <w:tblStyle w:val="GridTable6Colorful"/>
        <w:tblW w:w="0" w:type="auto"/>
        <w:tblLook w:val="04A0" w:firstRow="1" w:lastRow="0" w:firstColumn="1" w:lastColumn="0" w:noHBand="0" w:noVBand="1"/>
      </w:tblPr>
      <w:tblGrid>
        <w:gridCol w:w="2785"/>
        <w:gridCol w:w="2790"/>
        <w:gridCol w:w="1800"/>
        <w:gridCol w:w="1975"/>
      </w:tblGrid>
      <w:tr w:rsidR="00242CE0" w:rsidRPr="009C33EC" w14:paraId="4EF6F27A" w14:textId="77777777" w:rsidTr="00242CE0">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AE758E2" w14:textId="4D75798C" w:rsidR="00286430" w:rsidRPr="009C33EC" w:rsidRDefault="00286430" w:rsidP="00242CE0">
            <w:pPr>
              <w:jc w:val="center"/>
            </w:pPr>
            <w:r w:rsidRPr="009C33EC">
              <w:t>Algorithm</w:t>
            </w:r>
          </w:p>
        </w:tc>
        <w:tc>
          <w:tcPr>
            <w:tcW w:w="2790" w:type="dxa"/>
            <w:vAlign w:val="center"/>
          </w:tcPr>
          <w:p w14:paraId="36A013BB" w14:textId="1EC53B2C" w:rsidR="00286430" w:rsidRPr="009C33EC" w:rsidRDefault="00286430" w:rsidP="00242CE0">
            <w:pPr>
              <w:jc w:val="center"/>
              <w:cnfStyle w:val="100000000000" w:firstRow="1" w:lastRow="0" w:firstColumn="0" w:lastColumn="0" w:oddVBand="0" w:evenVBand="0" w:oddHBand="0" w:evenHBand="0" w:firstRowFirstColumn="0" w:firstRowLastColumn="0" w:lastRowFirstColumn="0" w:lastRowLastColumn="0"/>
              <w:rPr>
                <w:b w:val="0"/>
                <w:bCs w:val="0"/>
              </w:rPr>
            </w:pPr>
            <w:r w:rsidRPr="009C33EC">
              <w:t>Mean Squared Error</w:t>
            </w:r>
            <w:r w:rsidR="00FD3729" w:rsidRPr="009C33EC">
              <w:t xml:space="preserve"> (</w:t>
            </w:r>
            <w:r w:rsidR="004C4298" w:rsidRPr="009C33EC">
              <w:t>3</w:t>
            </w:r>
            <w:r w:rsidR="00FD3729" w:rsidRPr="009C33EC">
              <w:t>dp)</w:t>
            </w:r>
          </w:p>
          <w:p w14:paraId="0849A9BA" w14:textId="5D969A63" w:rsidR="006501B8" w:rsidRPr="009C33EC" w:rsidRDefault="006501B8" w:rsidP="00242CE0">
            <w:pPr>
              <w:jc w:val="center"/>
              <w:cnfStyle w:val="100000000000" w:firstRow="1" w:lastRow="0" w:firstColumn="0" w:lastColumn="0" w:oddVBand="0" w:evenVBand="0" w:oddHBand="0" w:evenHBand="0" w:firstRowFirstColumn="0" w:firstRowLastColumn="0" w:lastRowFirstColumn="0" w:lastRowLastColumn="0"/>
            </w:pPr>
            <w:r w:rsidRPr="009C33EC">
              <w:t>(lower is better)</w:t>
            </w:r>
          </w:p>
        </w:tc>
        <w:tc>
          <w:tcPr>
            <w:tcW w:w="1800" w:type="dxa"/>
            <w:vAlign w:val="center"/>
          </w:tcPr>
          <w:p w14:paraId="25C5783A" w14:textId="0F7BD3CA" w:rsidR="00286430" w:rsidRPr="009C33EC" w:rsidRDefault="00286430" w:rsidP="00242CE0">
            <w:pPr>
              <w:jc w:val="center"/>
              <w:cnfStyle w:val="100000000000" w:firstRow="1" w:lastRow="0" w:firstColumn="0" w:lastColumn="0" w:oddVBand="0" w:evenVBand="0" w:oddHBand="0" w:evenHBand="0" w:firstRowFirstColumn="0" w:firstRowLastColumn="0" w:lastRowFirstColumn="0" w:lastRowLastColumn="0"/>
              <w:rPr>
                <w:b w:val="0"/>
                <w:bCs w:val="0"/>
              </w:rPr>
            </w:pPr>
            <w:r w:rsidRPr="009C33EC">
              <w:t>R2 Score</w:t>
            </w:r>
            <w:r w:rsidR="00FD3729" w:rsidRPr="009C33EC">
              <w:t xml:space="preserve"> (</w:t>
            </w:r>
            <w:r w:rsidR="004C4298" w:rsidRPr="009C33EC">
              <w:t>3</w:t>
            </w:r>
            <w:r w:rsidR="00FD3729" w:rsidRPr="009C33EC">
              <w:t>dp)</w:t>
            </w:r>
          </w:p>
          <w:p w14:paraId="0D00ECF6" w14:textId="41E1F89F" w:rsidR="006501B8" w:rsidRPr="009C33EC" w:rsidRDefault="006501B8" w:rsidP="00242CE0">
            <w:pPr>
              <w:jc w:val="center"/>
              <w:cnfStyle w:val="100000000000" w:firstRow="1" w:lastRow="0" w:firstColumn="0" w:lastColumn="0" w:oddVBand="0" w:evenVBand="0" w:oddHBand="0" w:evenHBand="0" w:firstRowFirstColumn="0" w:firstRowLastColumn="0" w:lastRowFirstColumn="0" w:lastRowLastColumn="0"/>
            </w:pPr>
            <w:r w:rsidRPr="009C33EC">
              <w:t>(higher is better)</w:t>
            </w:r>
          </w:p>
        </w:tc>
        <w:tc>
          <w:tcPr>
            <w:tcW w:w="1975" w:type="dxa"/>
            <w:vAlign w:val="center"/>
          </w:tcPr>
          <w:p w14:paraId="778F492B" w14:textId="486B4F55" w:rsidR="00286430" w:rsidRPr="009C33EC" w:rsidRDefault="00286430" w:rsidP="00242CE0">
            <w:pPr>
              <w:jc w:val="center"/>
              <w:cnfStyle w:val="100000000000" w:firstRow="1" w:lastRow="0" w:firstColumn="0" w:lastColumn="0" w:oddVBand="0" w:evenVBand="0" w:oddHBand="0" w:evenHBand="0" w:firstRowFirstColumn="0" w:firstRowLastColumn="0" w:lastRowFirstColumn="0" w:lastRowLastColumn="0"/>
            </w:pPr>
            <w:r w:rsidRPr="009C33EC">
              <w:t>Runtime (seconds)</w:t>
            </w:r>
          </w:p>
        </w:tc>
      </w:tr>
      <w:tr w:rsidR="00286430" w:rsidRPr="009C33EC" w14:paraId="4B23F903" w14:textId="77777777" w:rsidTr="0024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72C115E6" w14:textId="236F739E" w:rsidR="00286430" w:rsidRPr="009C33EC" w:rsidRDefault="00286430" w:rsidP="00242CE0">
            <w:pPr>
              <w:jc w:val="center"/>
            </w:pPr>
            <w:r w:rsidRPr="009C33EC">
              <w:t>Linear Regression</w:t>
            </w:r>
          </w:p>
        </w:tc>
        <w:tc>
          <w:tcPr>
            <w:tcW w:w="2790" w:type="dxa"/>
            <w:vAlign w:val="center"/>
          </w:tcPr>
          <w:p w14:paraId="747201C0" w14:textId="230DCA2F" w:rsidR="00286430" w:rsidRPr="009C33EC" w:rsidRDefault="00EC1A39" w:rsidP="00242CE0">
            <w:pPr>
              <w:jc w:val="center"/>
              <w:cnfStyle w:val="000000100000" w:firstRow="0" w:lastRow="0" w:firstColumn="0" w:lastColumn="0" w:oddVBand="0" w:evenVBand="0" w:oddHBand="1" w:evenHBand="0" w:firstRowFirstColumn="0" w:firstRowLastColumn="0" w:lastRowFirstColumn="0" w:lastRowLastColumn="0"/>
            </w:pPr>
            <w:r>
              <w:t>9.268</w:t>
            </w:r>
          </w:p>
        </w:tc>
        <w:tc>
          <w:tcPr>
            <w:tcW w:w="1800" w:type="dxa"/>
            <w:vAlign w:val="center"/>
          </w:tcPr>
          <w:p w14:paraId="54BA23DA" w14:textId="223D0275" w:rsidR="00286430" w:rsidRPr="009C33EC" w:rsidRDefault="004A78AB" w:rsidP="00242CE0">
            <w:pPr>
              <w:jc w:val="center"/>
              <w:cnfStyle w:val="000000100000" w:firstRow="0" w:lastRow="0" w:firstColumn="0" w:lastColumn="0" w:oddVBand="0" w:evenVBand="0" w:oddHBand="1" w:evenHBand="0" w:firstRowFirstColumn="0" w:firstRowLastColumn="0" w:lastRowFirstColumn="0" w:lastRowLastColumn="0"/>
            </w:pPr>
            <w:r w:rsidRPr="009C33EC">
              <w:t>0.3</w:t>
            </w:r>
            <w:r w:rsidR="00EC1A39">
              <w:t>25</w:t>
            </w:r>
          </w:p>
        </w:tc>
        <w:tc>
          <w:tcPr>
            <w:tcW w:w="1975" w:type="dxa"/>
            <w:vAlign w:val="center"/>
          </w:tcPr>
          <w:p w14:paraId="03FE3AD7" w14:textId="52DB4337" w:rsidR="00286430" w:rsidRPr="009C33EC" w:rsidRDefault="004A78AB" w:rsidP="00242CE0">
            <w:pPr>
              <w:jc w:val="center"/>
              <w:cnfStyle w:val="000000100000" w:firstRow="0" w:lastRow="0" w:firstColumn="0" w:lastColumn="0" w:oddVBand="0" w:evenVBand="0" w:oddHBand="1" w:evenHBand="0" w:firstRowFirstColumn="0" w:firstRowLastColumn="0" w:lastRowFirstColumn="0" w:lastRowLastColumn="0"/>
            </w:pPr>
            <w:r w:rsidRPr="009C33EC">
              <w:t>0.0</w:t>
            </w:r>
            <w:r w:rsidR="007E37A7">
              <w:t>09</w:t>
            </w:r>
          </w:p>
        </w:tc>
      </w:tr>
      <w:tr w:rsidR="00286430" w:rsidRPr="009C33EC" w14:paraId="4BCF32A7" w14:textId="77777777" w:rsidTr="00242CE0">
        <w:tc>
          <w:tcPr>
            <w:cnfStyle w:val="001000000000" w:firstRow="0" w:lastRow="0" w:firstColumn="1" w:lastColumn="0" w:oddVBand="0" w:evenVBand="0" w:oddHBand="0" w:evenHBand="0" w:firstRowFirstColumn="0" w:firstRowLastColumn="0" w:lastRowFirstColumn="0" w:lastRowLastColumn="0"/>
            <w:tcW w:w="2785" w:type="dxa"/>
            <w:vAlign w:val="center"/>
          </w:tcPr>
          <w:p w14:paraId="3E14B6B1" w14:textId="32425A9A" w:rsidR="00286430" w:rsidRPr="009C33EC" w:rsidRDefault="00286430" w:rsidP="00242CE0">
            <w:pPr>
              <w:jc w:val="center"/>
            </w:pPr>
            <w:r w:rsidRPr="009C33EC">
              <w:t>Random Forest Regression</w:t>
            </w:r>
          </w:p>
        </w:tc>
        <w:tc>
          <w:tcPr>
            <w:tcW w:w="2790" w:type="dxa"/>
            <w:vAlign w:val="center"/>
          </w:tcPr>
          <w:p w14:paraId="3BB16C88" w14:textId="2E6B7F0D" w:rsidR="00286430" w:rsidRPr="009C33EC" w:rsidRDefault="007B4B0A" w:rsidP="00242CE0">
            <w:pPr>
              <w:jc w:val="center"/>
              <w:cnfStyle w:val="000000000000" w:firstRow="0" w:lastRow="0" w:firstColumn="0" w:lastColumn="0" w:oddVBand="0" w:evenVBand="0" w:oddHBand="0" w:evenHBand="0" w:firstRowFirstColumn="0" w:firstRowLastColumn="0" w:lastRowFirstColumn="0" w:lastRowLastColumn="0"/>
            </w:pPr>
            <w:r>
              <w:t>5.</w:t>
            </w:r>
            <w:r w:rsidR="0009527A">
              <w:t>230</w:t>
            </w:r>
          </w:p>
        </w:tc>
        <w:tc>
          <w:tcPr>
            <w:tcW w:w="1800" w:type="dxa"/>
            <w:vAlign w:val="center"/>
          </w:tcPr>
          <w:p w14:paraId="209D7B25" w14:textId="3558973A" w:rsidR="00286430" w:rsidRPr="009C33EC" w:rsidRDefault="001B46E4" w:rsidP="00242CE0">
            <w:pPr>
              <w:jc w:val="center"/>
              <w:cnfStyle w:val="000000000000" w:firstRow="0" w:lastRow="0" w:firstColumn="0" w:lastColumn="0" w:oddVBand="0" w:evenVBand="0" w:oddHBand="0" w:evenHBand="0" w:firstRowFirstColumn="0" w:firstRowLastColumn="0" w:lastRowFirstColumn="0" w:lastRowLastColumn="0"/>
            </w:pPr>
            <w:r w:rsidRPr="009C33EC">
              <w:t>0.</w:t>
            </w:r>
            <w:r w:rsidR="0009527A">
              <w:t>619</w:t>
            </w:r>
          </w:p>
        </w:tc>
        <w:tc>
          <w:tcPr>
            <w:tcW w:w="1975" w:type="dxa"/>
            <w:vAlign w:val="center"/>
          </w:tcPr>
          <w:p w14:paraId="5489F6D5" w14:textId="33A428E1" w:rsidR="00286430" w:rsidRPr="009C33EC" w:rsidRDefault="007B4B0A" w:rsidP="00242CE0">
            <w:pPr>
              <w:jc w:val="center"/>
              <w:cnfStyle w:val="000000000000" w:firstRow="0" w:lastRow="0" w:firstColumn="0" w:lastColumn="0" w:oddVBand="0" w:evenVBand="0" w:oddHBand="0" w:evenHBand="0" w:firstRowFirstColumn="0" w:firstRowLastColumn="0" w:lastRowFirstColumn="0" w:lastRowLastColumn="0"/>
            </w:pPr>
            <w:r>
              <w:t>1</w:t>
            </w:r>
            <w:r w:rsidR="0009527A">
              <w:t>04</w:t>
            </w:r>
          </w:p>
        </w:tc>
      </w:tr>
      <w:tr w:rsidR="00BF3830" w:rsidRPr="009C33EC" w14:paraId="145686A7" w14:textId="77777777" w:rsidTr="0024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6D7125F" w14:textId="1D001BFD" w:rsidR="00286430" w:rsidRPr="009C33EC" w:rsidRDefault="00286430" w:rsidP="00242CE0">
            <w:pPr>
              <w:jc w:val="center"/>
            </w:pPr>
            <w:r w:rsidRPr="009C33EC">
              <w:t>Gaussian Process</w:t>
            </w:r>
          </w:p>
        </w:tc>
        <w:tc>
          <w:tcPr>
            <w:tcW w:w="2790" w:type="dxa"/>
            <w:vAlign w:val="center"/>
          </w:tcPr>
          <w:p w14:paraId="63E8C151" w14:textId="7EAEA0BE" w:rsidR="00286430" w:rsidRPr="009C33EC" w:rsidRDefault="00516324" w:rsidP="00242CE0">
            <w:pPr>
              <w:jc w:val="center"/>
              <w:cnfStyle w:val="000000100000" w:firstRow="0" w:lastRow="0" w:firstColumn="0" w:lastColumn="0" w:oddVBand="0" w:evenVBand="0" w:oddHBand="1" w:evenHBand="0" w:firstRowFirstColumn="0" w:firstRowLastColumn="0" w:lastRowFirstColumn="0" w:lastRowLastColumn="0"/>
            </w:pPr>
            <w:r>
              <w:t>4.669</w:t>
            </w:r>
          </w:p>
        </w:tc>
        <w:tc>
          <w:tcPr>
            <w:tcW w:w="1800" w:type="dxa"/>
            <w:vAlign w:val="center"/>
          </w:tcPr>
          <w:p w14:paraId="734D3576" w14:textId="0CAA91D8" w:rsidR="00286430" w:rsidRPr="009C33EC" w:rsidRDefault="00031017" w:rsidP="00242CE0">
            <w:pPr>
              <w:jc w:val="center"/>
              <w:cnfStyle w:val="000000100000" w:firstRow="0" w:lastRow="0" w:firstColumn="0" w:lastColumn="0" w:oddVBand="0" w:evenVBand="0" w:oddHBand="1" w:evenHBand="0" w:firstRowFirstColumn="0" w:firstRowLastColumn="0" w:lastRowFirstColumn="0" w:lastRowLastColumn="0"/>
            </w:pPr>
            <w:r w:rsidRPr="009C33EC">
              <w:t>0.6</w:t>
            </w:r>
            <w:r w:rsidR="004C4298" w:rsidRPr="009C33EC">
              <w:t>6</w:t>
            </w:r>
            <w:r w:rsidR="00516324">
              <w:t>1</w:t>
            </w:r>
          </w:p>
        </w:tc>
        <w:tc>
          <w:tcPr>
            <w:tcW w:w="1975" w:type="dxa"/>
            <w:vAlign w:val="center"/>
          </w:tcPr>
          <w:p w14:paraId="7408E56D" w14:textId="3445C038" w:rsidR="00286430" w:rsidRPr="009C33EC" w:rsidRDefault="00516324" w:rsidP="00242CE0">
            <w:pPr>
              <w:jc w:val="center"/>
              <w:cnfStyle w:val="000000100000" w:firstRow="0" w:lastRow="0" w:firstColumn="0" w:lastColumn="0" w:oddVBand="0" w:evenVBand="0" w:oddHBand="1" w:evenHBand="0" w:firstRowFirstColumn="0" w:firstRowLastColumn="0" w:lastRowFirstColumn="0" w:lastRowLastColumn="0"/>
            </w:pPr>
            <w:r>
              <w:t>60</w:t>
            </w:r>
          </w:p>
        </w:tc>
      </w:tr>
      <w:tr w:rsidR="00286430" w:rsidRPr="009C33EC" w14:paraId="5E9F9E7F" w14:textId="77777777" w:rsidTr="00242CE0">
        <w:tc>
          <w:tcPr>
            <w:cnfStyle w:val="001000000000" w:firstRow="0" w:lastRow="0" w:firstColumn="1" w:lastColumn="0" w:oddVBand="0" w:evenVBand="0" w:oddHBand="0" w:evenHBand="0" w:firstRowFirstColumn="0" w:firstRowLastColumn="0" w:lastRowFirstColumn="0" w:lastRowLastColumn="0"/>
            <w:tcW w:w="2785" w:type="dxa"/>
            <w:vAlign w:val="center"/>
          </w:tcPr>
          <w:p w14:paraId="5678787A" w14:textId="39717E77" w:rsidR="00286430" w:rsidRPr="009C33EC" w:rsidRDefault="00286430" w:rsidP="00242CE0">
            <w:pPr>
              <w:jc w:val="center"/>
            </w:pPr>
            <w:r w:rsidRPr="009C33EC">
              <w:t>KNN Regression</w:t>
            </w:r>
          </w:p>
        </w:tc>
        <w:tc>
          <w:tcPr>
            <w:tcW w:w="2790" w:type="dxa"/>
            <w:vAlign w:val="center"/>
          </w:tcPr>
          <w:p w14:paraId="66B2C8EB" w14:textId="503A4E01" w:rsidR="00286430" w:rsidRPr="005C205F" w:rsidRDefault="00516324" w:rsidP="00242CE0">
            <w:pPr>
              <w:jc w:val="center"/>
              <w:cnfStyle w:val="000000000000" w:firstRow="0" w:lastRow="0" w:firstColumn="0" w:lastColumn="0" w:oddVBand="0" w:evenVBand="0" w:oddHBand="0" w:evenHBand="0" w:firstRowFirstColumn="0" w:firstRowLastColumn="0" w:lastRowFirstColumn="0" w:lastRowLastColumn="0"/>
            </w:pPr>
            <w:r>
              <w:t>4.598</w:t>
            </w:r>
          </w:p>
        </w:tc>
        <w:tc>
          <w:tcPr>
            <w:tcW w:w="1800" w:type="dxa"/>
            <w:vAlign w:val="center"/>
          </w:tcPr>
          <w:p w14:paraId="73D2CF16" w14:textId="0827AD7A" w:rsidR="00286430" w:rsidRPr="005C205F" w:rsidRDefault="00141754" w:rsidP="00242CE0">
            <w:pPr>
              <w:jc w:val="center"/>
              <w:cnfStyle w:val="000000000000" w:firstRow="0" w:lastRow="0" w:firstColumn="0" w:lastColumn="0" w:oddVBand="0" w:evenVBand="0" w:oddHBand="0" w:evenHBand="0" w:firstRowFirstColumn="0" w:firstRowLastColumn="0" w:lastRowFirstColumn="0" w:lastRowLastColumn="0"/>
            </w:pPr>
            <w:r>
              <w:t>0.</w:t>
            </w:r>
            <w:r w:rsidR="00516324">
              <w:t>665</w:t>
            </w:r>
          </w:p>
        </w:tc>
        <w:tc>
          <w:tcPr>
            <w:tcW w:w="1975" w:type="dxa"/>
            <w:vAlign w:val="center"/>
          </w:tcPr>
          <w:p w14:paraId="795F7886" w14:textId="0A0678F8" w:rsidR="00286430" w:rsidRPr="005C205F" w:rsidRDefault="00516324" w:rsidP="00242CE0">
            <w:pPr>
              <w:jc w:val="center"/>
              <w:cnfStyle w:val="000000000000" w:firstRow="0" w:lastRow="0" w:firstColumn="0" w:lastColumn="0" w:oddVBand="0" w:evenVBand="0" w:oddHBand="0" w:evenHBand="0" w:firstRowFirstColumn="0" w:firstRowLastColumn="0" w:lastRowFirstColumn="0" w:lastRowLastColumn="0"/>
            </w:pPr>
            <w:r>
              <w:t>37</w:t>
            </w:r>
          </w:p>
        </w:tc>
      </w:tr>
    </w:tbl>
    <w:p w14:paraId="2249C5ED" w14:textId="77777777" w:rsidR="00457D32" w:rsidRPr="009C33EC" w:rsidRDefault="00457D32" w:rsidP="00E83D5B"/>
    <w:p w14:paraId="2D66B1F8" w14:textId="77777777" w:rsidR="00953927" w:rsidRPr="009C33EC" w:rsidRDefault="00953927" w:rsidP="00E83D5B"/>
    <w:p w14:paraId="30F05766" w14:textId="38448780" w:rsidR="00E83D5B" w:rsidRPr="009C33EC" w:rsidRDefault="00E83D5B" w:rsidP="00E83D5B">
      <w:pPr>
        <w:rPr>
          <w:b/>
          <w:bCs/>
          <w:sz w:val="28"/>
          <w:szCs w:val="28"/>
        </w:rPr>
      </w:pPr>
      <w:r w:rsidRPr="009C33EC">
        <w:rPr>
          <w:b/>
          <w:bCs/>
          <w:sz w:val="28"/>
          <w:szCs w:val="28"/>
        </w:rPr>
        <w:t>11. How fast do the algorithms run and how fast could they run?</w:t>
      </w:r>
    </w:p>
    <w:p w14:paraId="7EFF0203" w14:textId="12654F75" w:rsidR="00FD3338" w:rsidRDefault="001B5A77" w:rsidP="00E83D5B">
      <w:r>
        <w:t>Gaussian and KNN only have an evaluation process.</w:t>
      </w:r>
    </w:p>
    <w:p w14:paraId="22671DA4" w14:textId="0843FB76" w:rsidR="00F82CE9" w:rsidRDefault="00F82CE9" w:rsidP="00E83D5B">
      <w:r>
        <w:t>f = number of features = 37</w:t>
      </w:r>
      <w:r>
        <w:br/>
        <w:t>n = number of rows (training set) = 22221</w:t>
      </w:r>
      <w:r>
        <w:br/>
        <w:t>t = number of rows (test set) = 3174</w:t>
      </w:r>
      <w:r>
        <w:br/>
        <w:t>nTrees = number of trees = 7</w:t>
      </w:r>
    </w:p>
    <w:tbl>
      <w:tblPr>
        <w:tblStyle w:val="GridTable6Colorful"/>
        <w:tblW w:w="0" w:type="auto"/>
        <w:jc w:val="center"/>
        <w:tblLook w:val="04A0" w:firstRow="1" w:lastRow="0" w:firstColumn="1" w:lastColumn="0" w:noHBand="0" w:noVBand="1"/>
      </w:tblPr>
      <w:tblGrid>
        <w:gridCol w:w="2202"/>
        <w:gridCol w:w="1933"/>
        <w:gridCol w:w="1440"/>
        <w:gridCol w:w="2430"/>
        <w:gridCol w:w="1345"/>
      </w:tblGrid>
      <w:tr w:rsidR="00C84828" w:rsidRPr="009C33EC" w14:paraId="62D61AF1" w14:textId="77777777" w:rsidTr="008742CE">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06BEBBFB" w14:textId="77777777" w:rsidR="00C84828" w:rsidRPr="009C33EC" w:rsidRDefault="00C84828" w:rsidP="00815361">
            <w:pPr>
              <w:jc w:val="center"/>
            </w:pPr>
            <w:r w:rsidRPr="009C33EC">
              <w:t>Algorithm</w:t>
            </w:r>
          </w:p>
        </w:tc>
        <w:tc>
          <w:tcPr>
            <w:tcW w:w="1933" w:type="dxa"/>
            <w:vAlign w:val="center"/>
          </w:tcPr>
          <w:p w14:paraId="14792F71" w14:textId="177C3BDC" w:rsidR="00C84828" w:rsidRPr="009C33EC" w:rsidRDefault="00C84828" w:rsidP="00815361">
            <w:pPr>
              <w:jc w:val="center"/>
              <w:cnfStyle w:val="100000000000" w:firstRow="1" w:lastRow="0" w:firstColumn="0" w:lastColumn="0" w:oddVBand="0" w:evenVBand="0" w:oddHBand="0" w:evenHBand="0" w:firstRowFirstColumn="0" w:firstRowLastColumn="0" w:lastRowFirstColumn="0" w:lastRowLastColumn="0"/>
            </w:pPr>
            <w:r>
              <w:t>Big-O Complexity (Training)</w:t>
            </w:r>
          </w:p>
        </w:tc>
        <w:tc>
          <w:tcPr>
            <w:tcW w:w="1440" w:type="dxa"/>
            <w:vAlign w:val="center"/>
          </w:tcPr>
          <w:p w14:paraId="0801670F" w14:textId="6B578E71" w:rsidR="00C84828" w:rsidRPr="009C33EC" w:rsidRDefault="00C84828" w:rsidP="00815361">
            <w:pPr>
              <w:jc w:val="center"/>
              <w:cnfStyle w:val="100000000000" w:firstRow="1" w:lastRow="0" w:firstColumn="0" w:lastColumn="0" w:oddVBand="0" w:evenVBand="0" w:oddHBand="0" w:evenHBand="0" w:firstRowFirstColumn="0" w:firstRowLastColumn="0" w:lastRowFirstColumn="0" w:lastRowLastColumn="0"/>
            </w:pPr>
            <w:r>
              <w:t>Big-O Complexity (Prediction)</w:t>
            </w:r>
          </w:p>
        </w:tc>
        <w:tc>
          <w:tcPr>
            <w:tcW w:w="2430" w:type="dxa"/>
            <w:vAlign w:val="center"/>
          </w:tcPr>
          <w:p w14:paraId="6BE608A6" w14:textId="3E9FF663" w:rsidR="00C84828" w:rsidRPr="009C33EC" w:rsidRDefault="00C84828" w:rsidP="00815361">
            <w:pPr>
              <w:jc w:val="center"/>
              <w:cnfStyle w:val="100000000000" w:firstRow="1" w:lastRow="0" w:firstColumn="0" w:lastColumn="0" w:oddVBand="0" w:evenVBand="0" w:oddHBand="0" w:evenHBand="0" w:firstRowFirstColumn="0" w:firstRowLastColumn="0" w:lastRowFirstColumn="0" w:lastRowLastColumn="0"/>
            </w:pPr>
            <w:r>
              <w:t>Big-O Value</w:t>
            </w:r>
            <w:r w:rsidR="00815361">
              <w:t>s</w:t>
            </w:r>
          </w:p>
        </w:tc>
        <w:tc>
          <w:tcPr>
            <w:tcW w:w="1345" w:type="dxa"/>
            <w:vAlign w:val="center"/>
          </w:tcPr>
          <w:p w14:paraId="449352A3" w14:textId="6B4C5F04" w:rsidR="00C84828" w:rsidRPr="009C33EC" w:rsidRDefault="00C84828" w:rsidP="00815361">
            <w:pPr>
              <w:jc w:val="center"/>
              <w:cnfStyle w:val="100000000000" w:firstRow="1" w:lastRow="0" w:firstColumn="0" w:lastColumn="0" w:oddVBand="0" w:evenVBand="0" w:oddHBand="0" w:evenHBand="0" w:firstRowFirstColumn="0" w:firstRowLastColumn="0" w:lastRowFirstColumn="0" w:lastRowLastColumn="0"/>
            </w:pPr>
            <w:r w:rsidRPr="009C33EC">
              <w:t>Runtime (seconds)</w:t>
            </w:r>
          </w:p>
        </w:tc>
      </w:tr>
      <w:tr w:rsidR="00C84828" w:rsidRPr="009C33EC" w14:paraId="0C4E86B2" w14:textId="77777777" w:rsidTr="00874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4AD486B0" w14:textId="77777777" w:rsidR="00C84828" w:rsidRPr="009C33EC" w:rsidRDefault="00C84828" w:rsidP="00815361">
            <w:pPr>
              <w:jc w:val="center"/>
            </w:pPr>
            <w:r w:rsidRPr="009C33EC">
              <w:t>Linear Regression</w:t>
            </w:r>
          </w:p>
        </w:tc>
        <w:tc>
          <w:tcPr>
            <w:tcW w:w="1933" w:type="dxa"/>
            <w:vAlign w:val="center"/>
          </w:tcPr>
          <w:p w14:paraId="563FE06F" w14:textId="160A7052" w:rsidR="00C84828" w:rsidRPr="009C33EC" w:rsidRDefault="00C84828" w:rsidP="00815361">
            <w:pPr>
              <w:jc w:val="center"/>
              <w:cnfStyle w:val="000000100000" w:firstRow="0" w:lastRow="0" w:firstColumn="0" w:lastColumn="0" w:oddVBand="0" w:evenVBand="0" w:oddHBand="1" w:evenHBand="0" w:firstRowFirstColumn="0" w:firstRowLastColumn="0" w:lastRowFirstColumn="0" w:lastRowLastColumn="0"/>
            </w:pPr>
            <w:r>
              <w:t>O(f</w:t>
            </w:r>
            <w:r w:rsidRPr="00201C30">
              <w:rPr>
                <w:vertAlign w:val="superscript"/>
              </w:rPr>
              <w:t>2</w:t>
            </w:r>
            <w:r w:rsidRPr="00201C30">
              <w:t>*(</w:t>
            </w:r>
            <w:proofErr w:type="spellStart"/>
            <w:r w:rsidRPr="00201C30">
              <w:t>n+</w:t>
            </w:r>
            <w:r>
              <w:t>f</w:t>
            </w:r>
            <w:proofErr w:type="spellEnd"/>
            <w:r w:rsidRPr="00201C30">
              <w:t>)</w:t>
            </w:r>
            <w:r>
              <w:t>)</w:t>
            </w:r>
          </w:p>
        </w:tc>
        <w:tc>
          <w:tcPr>
            <w:tcW w:w="1440" w:type="dxa"/>
            <w:vAlign w:val="center"/>
          </w:tcPr>
          <w:p w14:paraId="51EE876F" w14:textId="39A368CD" w:rsidR="00C84828" w:rsidRPr="009C33EC" w:rsidRDefault="00C84828" w:rsidP="00815361">
            <w:pPr>
              <w:jc w:val="center"/>
              <w:cnfStyle w:val="000000100000" w:firstRow="0" w:lastRow="0" w:firstColumn="0" w:lastColumn="0" w:oddVBand="0" w:evenVBand="0" w:oddHBand="1" w:evenHBand="0" w:firstRowFirstColumn="0" w:firstRowLastColumn="0" w:lastRowFirstColumn="0" w:lastRowLastColumn="0"/>
            </w:pPr>
            <w:r>
              <w:t>O(f)</w:t>
            </w:r>
          </w:p>
        </w:tc>
        <w:tc>
          <w:tcPr>
            <w:tcW w:w="2430" w:type="dxa"/>
            <w:vAlign w:val="center"/>
          </w:tcPr>
          <w:p w14:paraId="1690A40D" w14:textId="301D1CA6" w:rsidR="00C84828" w:rsidRPr="009C33EC" w:rsidRDefault="008742CE" w:rsidP="00815361">
            <w:pPr>
              <w:jc w:val="center"/>
              <w:cnfStyle w:val="000000100000" w:firstRow="0" w:lastRow="0" w:firstColumn="0" w:lastColumn="0" w:oddVBand="0" w:evenVBand="0" w:oddHBand="1" w:evenHBand="0" w:firstRowFirstColumn="0" w:firstRowLastColumn="0" w:lastRowFirstColumn="0" w:lastRowLastColumn="0"/>
            </w:pPr>
            <w:r>
              <w:t>O(</w:t>
            </w:r>
            <w:r w:rsidR="00AE31DE">
              <w:t>32142034</w:t>
            </w:r>
            <w:r>
              <w:t>)</w:t>
            </w:r>
          </w:p>
        </w:tc>
        <w:tc>
          <w:tcPr>
            <w:tcW w:w="1345" w:type="dxa"/>
            <w:vAlign w:val="center"/>
          </w:tcPr>
          <w:p w14:paraId="55A3E9D5" w14:textId="72E6AD3B" w:rsidR="00C84828" w:rsidRPr="009C33EC" w:rsidRDefault="00C84828" w:rsidP="00815361">
            <w:pPr>
              <w:jc w:val="center"/>
              <w:cnfStyle w:val="000000100000" w:firstRow="0" w:lastRow="0" w:firstColumn="0" w:lastColumn="0" w:oddVBand="0" w:evenVBand="0" w:oddHBand="1" w:evenHBand="0" w:firstRowFirstColumn="0" w:firstRowLastColumn="0" w:lastRowFirstColumn="0" w:lastRowLastColumn="0"/>
            </w:pPr>
            <w:r w:rsidRPr="009C33EC">
              <w:t>0.0</w:t>
            </w:r>
            <w:r>
              <w:t>09</w:t>
            </w:r>
          </w:p>
        </w:tc>
      </w:tr>
      <w:tr w:rsidR="00C84828" w:rsidRPr="009C33EC" w14:paraId="39D0BB4C" w14:textId="77777777" w:rsidTr="008742CE">
        <w:trPr>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B9206DF" w14:textId="77777777" w:rsidR="00C84828" w:rsidRPr="009C33EC" w:rsidRDefault="00C84828" w:rsidP="00815361">
            <w:pPr>
              <w:jc w:val="center"/>
            </w:pPr>
            <w:r w:rsidRPr="009C33EC">
              <w:t>Random Forest Regression</w:t>
            </w:r>
          </w:p>
        </w:tc>
        <w:tc>
          <w:tcPr>
            <w:tcW w:w="1933" w:type="dxa"/>
            <w:vAlign w:val="center"/>
          </w:tcPr>
          <w:p w14:paraId="6C1E794B" w14:textId="42074136" w:rsidR="00C84828" w:rsidRPr="009C33EC" w:rsidRDefault="00C84828" w:rsidP="00815361">
            <w:pPr>
              <w:jc w:val="center"/>
              <w:cnfStyle w:val="000000000000" w:firstRow="0" w:lastRow="0" w:firstColumn="0" w:lastColumn="0" w:oddVBand="0" w:evenVBand="0" w:oddHBand="0" w:evenHBand="0" w:firstRowFirstColumn="0" w:firstRowLastColumn="0" w:lastRowFirstColumn="0" w:lastRowLastColumn="0"/>
            </w:pPr>
            <w:r w:rsidRPr="002C22CA">
              <w:rPr>
                <w:rFonts w:cstheme="minorHAnsi"/>
              </w:rPr>
              <w:t>O(</w:t>
            </w:r>
            <w:r>
              <w:t>nTrees</w:t>
            </w:r>
            <w:r w:rsidRPr="002C22CA">
              <w:rPr>
                <w:rFonts w:cstheme="minorHAnsi"/>
              </w:rPr>
              <w:t>*n</w:t>
            </w:r>
            <w:r w:rsidRPr="002C22CA">
              <w:rPr>
                <w:rFonts w:cstheme="minorHAnsi"/>
                <w:vertAlign w:val="superscript"/>
              </w:rPr>
              <w:t>2</w:t>
            </w:r>
            <w:r>
              <w:rPr>
                <w:rFonts w:cstheme="minorHAnsi"/>
              </w:rPr>
              <w:t>*</w:t>
            </w:r>
            <w:r w:rsidRPr="002C22CA">
              <w:rPr>
                <w:rFonts w:cstheme="minorHAnsi"/>
                <w:color w:val="333333"/>
                <w:shd w:val="clear" w:color="auto" w:fill="FFFFFF"/>
              </w:rPr>
              <w:t>√</w:t>
            </w:r>
            <w:r>
              <w:rPr>
                <w:rFonts w:cstheme="minorHAnsi"/>
                <w:color w:val="333333"/>
                <w:shd w:val="clear" w:color="auto" w:fill="FFFFFF"/>
              </w:rPr>
              <w:t>f)</w:t>
            </w:r>
          </w:p>
        </w:tc>
        <w:tc>
          <w:tcPr>
            <w:tcW w:w="1440" w:type="dxa"/>
            <w:vAlign w:val="center"/>
          </w:tcPr>
          <w:p w14:paraId="7D353BA4" w14:textId="3D3AC6AE" w:rsidR="00C84828" w:rsidRPr="009C33EC" w:rsidRDefault="00C84828" w:rsidP="00815361">
            <w:pPr>
              <w:jc w:val="center"/>
              <w:cnfStyle w:val="000000000000" w:firstRow="0" w:lastRow="0" w:firstColumn="0" w:lastColumn="0" w:oddVBand="0" w:evenVBand="0" w:oddHBand="0" w:evenHBand="0" w:firstRowFirstColumn="0" w:firstRowLastColumn="0" w:lastRowFirstColumn="0" w:lastRowLastColumn="0"/>
            </w:pPr>
            <w:r w:rsidRPr="002C22CA">
              <w:rPr>
                <w:rFonts w:cstheme="minorHAnsi"/>
              </w:rPr>
              <w:t>O(</w:t>
            </w:r>
            <w:r>
              <w:t>nTrees</w:t>
            </w:r>
            <w:r w:rsidRPr="002C22CA">
              <w:rPr>
                <w:rFonts w:cstheme="minorHAnsi"/>
              </w:rPr>
              <w:t>*</w:t>
            </w:r>
            <w:r>
              <w:rPr>
                <w:rFonts w:cstheme="minorHAnsi"/>
              </w:rPr>
              <w:t>f</w:t>
            </w:r>
            <w:r>
              <w:rPr>
                <w:rFonts w:cstheme="minorHAnsi"/>
                <w:color w:val="333333"/>
                <w:shd w:val="clear" w:color="auto" w:fill="FFFFFF"/>
              </w:rPr>
              <w:t>)</w:t>
            </w:r>
          </w:p>
        </w:tc>
        <w:tc>
          <w:tcPr>
            <w:tcW w:w="2430" w:type="dxa"/>
            <w:vAlign w:val="center"/>
          </w:tcPr>
          <w:p w14:paraId="7A41F617" w14:textId="65B74D24" w:rsidR="00C84828" w:rsidRDefault="008742CE" w:rsidP="00815361">
            <w:pPr>
              <w:jc w:val="center"/>
              <w:cnfStyle w:val="000000000000" w:firstRow="0" w:lastRow="0" w:firstColumn="0" w:lastColumn="0" w:oddVBand="0" w:evenVBand="0" w:oddHBand="0" w:evenHBand="0" w:firstRowFirstColumn="0" w:firstRowLastColumn="0" w:lastRowFirstColumn="0" w:lastRowLastColumn="0"/>
            </w:pPr>
            <w:r>
              <w:t>O(</w:t>
            </w:r>
            <w:r>
              <w:rPr>
                <w:rFonts w:cstheme="minorHAnsi"/>
                <w:color w:val="333333"/>
                <w:shd w:val="clear" w:color="auto" w:fill="FFFFFF"/>
              </w:rPr>
              <w:t>2.1025x10</w:t>
            </w:r>
            <w:r w:rsidRPr="008742CE">
              <w:rPr>
                <w:rFonts w:cstheme="minorHAnsi"/>
                <w:color w:val="333333"/>
                <w:shd w:val="clear" w:color="auto" w:fill="FFFFFF"/>
                <w:vertAlign w:val="superscript"/>
              </w:rPr>
              <w:t>10</w:t>
            </w:r>
            <w:r w:rsidRPr="008742CE">
              <w:rPr>
                <w:rFonts w:cstheme="minorHAnsi"/>
                <w:color w:val="333333"/>
                <w:shd w:val="clear" w:color="auto" w:fill="FFFFFF"/>
              </w:rPr>
              <w:t>)</w:t>
            </w:r>
          </w:p>
        </w:tc>
        <w:tc>
          <w:tcPr>
            <w:tcW w:w="1345" w:type="dxa"/>
            <w:vAlign w:val="center"/>
          </w:tcPr>
          <w:p w14:paraId="32D53EA3" w14:textId="45F244B0" w:rsidR="00C84828" w:rsidRPr="009C33EC" w:rsidRDefault="00C84828" w:rsidP="00815361">
            <w:pPr>
              <w:jc w:val="center"/>
              <w:cnfStyle w:val="000000000000" w:firstRow="0" w:lastRow="0" w:firstColumn="0" w:lastColumn="0" w:oddVBand="0" w:evenVBand="0" w:oddHBand="0" w:evenHBand="0" w:firstRowFirstColumn="0" w:firstRowLastColumn="0" w:lastRowFirstColumn="0" w:lastRowLastColumn="0"/>
            </w:pPr>
            <w:r>
              <w:t>1</w:t>
            </w:r>
            <w:r>
              <w:t>04</w:t>
            </w:r>
          </w:p>
        </w:tc>
      </w:tr>
      <w:tr w:rsidR="00C84828" w:rsidRPr="009C33EC" w14:paraId="21182224" w14:textId="77777777" w:rsidTr="00874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17AE2269" w14:textId="77777777" w:rsidR="00C84828" w:rsidRPr="009C33EC" w:rsidRDefault="00C84828" w:rsidP="00815361">
            <w:pPr>
              <w:jc w:val="center"/>
            </w:pPr>
            <w:r w:rsidRPr="009C33EC">
              <w:t>Gaussian Process</w:t>
            </w:r>
          </w:p>
        </w:tc>
        <w:tc>
          <w:tcPr>
            <w:tcW w:w="1933" w:type="dxa"/>
            <w:vAlign w:val="center"/>
          </w:tcPr>
          <w:p w14:paraId="0E6ADAC8" w14:textId="104CD2E0" w:rsidR="00C84828" w:rsidRPr="00036A7F" w:rsidRDefault="00C84828" w:rsidP="00815361">
            <w:pPr>
              <w:jc w:val="center"/>
              <w:cnfStyle w:val="000000100000" w:firstRow="0" w:lastRow="0" w:firstColumn="0" w:lastColumn="0" w:oddVBand="0" w:evenVBand="0" w:oddHBand="1" w:evenHBand="0" w:firstRowFirstColumn="0" w:firstRowLastColumn="0" w:lastRowFirstColumn="0" w:lastRowLastColumn="0"/>
            </w:pPr>
            <w:r>
              <w:t>-</w:t>
            </w:r>
          </w:p>
        </w:tc>
        <w:tc>
          <w:tcPr>
            <w:tcW w:w="1440" w:type="dxa"/>
            <w:vAlign w:val="center"/>
          </w:tcPr>
          <w:p w14:paraId="2ABE72AF" w14:textId="17B0E465" w:rsidR="00C84828" w:rsidRPr="009C33EC" w:rsidRDefault="00C84828" w:rsidP="00815361">
            <w:pPr>
              <w:jc w:val="center"/>
              <w:cnfStyle w:val="000000100000" w:firstRow="0" w:lastRow="0" w:firstColumn="0" w:lastColumn="0" w:oddVBand="0" w:evenVBand="0" w:oddHBand="1" w:evenHBand="0" w:firstRowFirstColumn="0" w:firstRowLastColumn="0" w:lastRowFirstColumn="0" w:lastRowLastColumn="0"/>
            </w:pPr>
            <w:r>
              <w:t>O(n</w:t>
            </w:r>
            <w:r>
              <w:rPr>
                <w:vertAlign w:val="superscript"/>
              </w:rPr>
              <w:t>3</w:t>
            </w:r>
            <w:r>
              <w:t>)</w:t>
            </w:r>
          </w:p>
        </w:tc>
        <w:tc>
          <w:tcPr>
            <w:tcW w:w="2430" w:type="dxa"/>
            <w:vAlign w:val="center"/>
          </w:tcPr>
          <w:p w14:paraId="1B251310" w14:textId="44174687" w:rsidR="00C84828" w:rsidRDefault="00CE544F" w:rsidP="00815361">
            <w:pPr>
              <w:jc w:val="center"/>
              <w:cnfStyle w:val="000000100000" w:firstRow="0" w:lastRow="0" w:firstColumn="0" w:lastColumn="0" w:oddVBand="0" w:evenVBand="0" w:oddHBand="1" w:evenHBand="0" w:firstRowFirstColumn="0" w:firstRowLastColumn="0" w:lastRowFirstColumn="0" w:lastRowLastColumn="0"/>
            </w:pPr>
            <w:r>
              <w:t>O(</w:t>
            </w:r>
            <w:r>
              <w:t>1.0972</w:t>
            </w:r>
            <w:r w:rsidRPr="00CE544F">
              <w:t>x10</w:t>
            </w:r>
            <w:r w:rsidRPr="00CE544F">
              <w:rPr>
                <w:vertAlign w:val="superscript"/>
              </w:rPr>
              <w:t>13</w:t>
            </w:r>
            <w:r w:rsidRPr="00CE544F">
              <w:t>)</w:t>
            </w:r>
          </w:p>
        </w:tc>
        <w:tc>
          <w:tcPr>
            <w:tcW w:w="1345" w:type="dxa"/>
            <w:vAlign w:val="center"/>
          </w:tcPr>
          <w:p w14:paraId="2C24F6AD" w14:textId="4F8ACE9C" w:rsidR="00C84828" w:rsidRPr="009C33EC" w:rsidRDefault="00C84828" w:rsidP="00815361">
            <w:pPr>
              <w:jc w:val="center"/>
              <w:cnfStyle w:val="000000100000" w:firstRow="0" w:lastRow="0" w:firstColumn="0" w:lastColumn="0" w:oddVBand="0" w:evenVBand="0" w:oddHBand="1" w:evenHBand="0" w:firstRowFirstColumn="0" w:firstRowLastColumn="0" w:lastRowFirstColumn="0" w:lastRowLastColumn="0"/>
            </w:pPr>
            <w:r>
              <w:t>60</w:t>
            </w:r>
          </w:p>
        </w:tc>
      </w:tr>
      <w:tr w:rsidR="00C84828" w:rsidRPr="009C33EC" w14:paraId="3DB24920" w14:textId="77777777" w:rsidTr="008742CE">
        <w:trPr>
          <w:jc w:val="center"/>
        </w:trPr>
        <w:tc>
          <w:tcPr>
            <w:cnfStyle w:val="001000000000" w:firstRow="0" w:lastRow="0" w:firstColumn="1" w:lastColumn="0" w:oddVBand="0" w:evenVBand="0" w:oddHBand="0" w:evenHBand="0" w:firstRowFirstColumn="0" w:firstRowLastColumn="0" w:lastRowFirstColumn="0" w:lastRowLastColumn="0"/>
            <w:tcW w:w="2202" w:type="dxa"/>
            <w:vAlign w:val="center"/>
          </w:tcPr>
          <w:p w14:paraId="35E28A02" w14:textId="77777777" w:rsidR="00C84828" w:rsidRPr="009C33EC" w:rsidRDefault="00C84828" w:rsidP="00815361">
            <w:pPr>
              <w:jc w:val="center"/>
            </w:pPr>
            <w:r w:rsidRPr="009C33EC">
              <w:t>KNN Regression</w:t>
            </w:r>
          </w:p>
        </w:tc>
        <w:tc>
          <w:tcPr>
            <w:tcW w:w="1933" w:type="dxa"/>
            <w:vAlign w:val="center"/>
          </w:tcPr>
          <w:p w14:paraId="4ED53AC7" w14:textId="6E429BD0" w:rsidR="00C84828" w:rsidRPr="005C205F" w:rsidRDefault="00C84828" w:rsidP="00815361">
            <w:pPr>
              <w:jc w:val="center"/>
              <w:cnfStyle w:val="000000000000" w:firstRow="0" w:lastRow="0" w:firstColumn="0" w:lastColumn="0" w:oddVBand="0" w:evenVBand="0" w:oddHBand="0" w:evenHBand="0" w:firstRowFirstColumn="0" w:firstRowLastColumn="0" w:lastRowFirstColumn="0" w:lastRowLastColumn="0"/>
            </w:pPr>
            <w:r>
              <w:t>-</w:t>
            </w:r>
          </w:p>
        </w:tc>
        <w:tc>
          <w:tcPr>
            <w:tcW w:w="1440" w:type="dxa"/>
            <w:vAlign w:val="center"/>
          </w:tcPr>
          <w:p w14:paraId="7C53A2DE" w14:textId="62DD4E0A" w:rsidR="00C84828" w:rsidRDefault="00C84828" w:rsidP="00815361">
            <w:pPr>
              <w:jc w:val="center"/>
              <w:cnfStyle w:val="000000000000" w:firstRow="0" w:lastRow="0" w:firstColumn="0" w:lastColumn="0" w:oddVBand="0" w:evenVBand="0" w:oddHBand="0" w:evenHBand="0" w:firstRowFirstColumn="0" w:firstRowLastColumn="0" w:lastRowFirstColumn="0" w:lastRowLastColumn="0"/>
            </w:pPr>
            <w:r>
              <w:t>O(n*f*t)</w:t>
            </w:r>
          </w:p>
        </w:tc>
        <w:tc>
          <w:tcPr>
            <w:tcW w:w="2430" w:type="dxa"/>
            <w:vAlign w:val="center"/>
          </w:tcPr>
          <w:p w14:paraId="09364B04" w14:textId="3E3C4F25" w:rsidR="00C84828" w:rsidRDefault="00CE544F" w:rsidP="00815361">
            <w:pPr>
              <w:jc w:val="center"/>
              <w:cnfStyle w:val="000000000000" w:firstRow="0" w:lastRow="0" w:firstColumn="0" w:lastColumn="0" w:oddVBand="0" w:evenVBand="0" w:oddHBand="0" w:evenHBand="0" w:firstRowFirstColumn="0" w:firstRowLastColumn="0" w:lastRowFirstColumn="0" w:lastRowLastColumn="0"/>
            </w:pPr>
            <w:r>
              <w:t>O(</w:t>
            </w:r>
            <w:r>
              <w:t>2609589798</w:t>
            </w:r>
            <w:r>
              <w:t>)</w:t>
            </w:r>
          </w:p>
        </w:tc>
        <w:tc>
          <w:tcPr>
            <w:tcW w:w="1345" w:type="dxa"/>
            <w:vAlign w:val="center"/>
          </w:tcPr>
          <w:p w14:paraId="687077D6" w14:textId="7858FEDD" w:rsidR="00C84828" w:rsidRPr="005C205F" w:rsidRDefault="00C84828" w:rsidP="00815361">
            <w:pPr>
              <w:jc w:val="center"/>
              <w:cnfStyle w:val="000000000000" w:firstRow="0" w:lastRow="0" w:firstColumn="0" w:lastColumn="0" w:oddVBand="0" w:evenVBand="0" w:oddHBand="0" w:evenHBand="0" w:firstRowFirstColumn="0" w:firstRowLastColumn="0" w:lastRowFirstColumn="0" w:lastRowLastColumn="0"/>
            </w:pPr>
            <w:r>
              <w:t>37</w:t>
            </w:r>
          </w:p>
        </w:tc>
      </w:tr>
    </w:tbl>
    <w:p w14:paraId="0FB657FC" w14:textId="77777777" w:rsidR="00376CDD" w:rsidRDefault="00376CDD" w:rsidP="00E83D5B"/>
    <w:p w14:paraId="4A23263A" w14:textId="2A24ED7B" w:rsidR="00FD46C7" w:rsidRDefault="008742CE" w:rsidP="00E83D5B">
      <w:r>
        <w:t>Linear</w:t>
      </w:r>
      <w:r w:rsidR="00703165">
        <w:t xml:space="preserve">: </w:t>
      </w:r>
      <w:r>
        <w:t>(3</w:t>
      </w:r>
      <w:r w:rsidR="00BA2700">
        <w:t>8</w:t>
      </w:r>
      <w:r w:rsidRPr="008742CE">
        <w:rPr>
          <w:vertAlign w:val="superscript"/>
        </w:rPr>
        <w:t>2</w:t>
      </w:r>
      <w:r>
        <w:rPr>
          <w:vertAlign w:val="superscript"/>
        </w:rPr>
        <w:t xml:space="preserve"> </w:t>
      </w:r>
      <w:r>
        <w:t>*(22221+3</w:t>
      </w:r>
      <w:r w:rsidR="00BA2700">
        <w:t>8</w:t>
      </w:r>
      <w:r>
        <w:t>))+3</w:t>
      </w:r>
      <w:r w:rsidR="00BA2700">
        <w:t>8</w:t>
      </w:r>
      <w:r>
        <w:t>=3</w:t>
      </w:r>
      <w:r w:rsidR="00AE31DE">
        <w:t>2142034</w:t>
      </w:r>
    </w:p>
    <w:p w14:paraId="6BD95AF8" w14:textId="71AE9D3B" w:rsidR="008742CE" w:rsidRPr="008742CE" w:rsidRDefault="008742CE" w:rsidP="00E83D5B">
      <w:r>
        <w:t>Random Forest</w:t>
      </w:r>
      <w:r w:rsidR="00703165">
        <w:t>:</w:t>
      </w:r>
      <w:r>
        <w:t xml:space="preserve"> </w:t>
      </w:r>
      <w:r w:rsidRPr="00CE544F">
        <w:t>(7*22221</w:t>
      </w:r>
      <w:r w:rsidRPr="00A4497D">
        <w:rPr>
          <w:vertAlign w:val="superscript"/>
        </w:rPr>
        <w:t>2</w:t>
      </w:r>
      <w:r w:rsidRPr="00CE544F">
        <w:t>*</w:t>
      </w:r>
      <w:r w:rsidRPr="00A4497D">
        <w:t>√</w:t>
      </w:r>
      <w:r w:rsidRPr="00A4497D">
        <w:t>37)+(7*37)=</w:t>
      </w:r>
      <w:r w:rsidRPr="00620117">
        <w:t>2.1025x10</w:t>
      </w:r>
      <w:r w:rsidRPr="00620117">
        <w:rPr>
          <w:vertAlign w:val="superscript"/>
        </w:rPr>
        <w:t>10</w:t>
      </w:r>
    </w:p>
    <w:p w14:paraId="25965D6C" w14:textId="7E14E990" w:rsidR="00080316" w:rsidRDefault="00EC3A43" w:rsidP="00E83D5B">
      <w:r>
        <w:t>Gaussian Process</w:t>
      </w:r>
      <w:r w:rsidR="00703165">
        <w:t xml:space="preserve">: </w:t>
      </w:r>
      <w:r w:rsidR="00CE544F">
        <w:t>22221</w:t>
      </w:r>
      <w:r w:rsidR="00CE544F" w:rsidRPr="00CE544F">
        <w:rPr>
          <w:vertAlign w:val="superscript"/>
        </w:rPr>
        <w:t>3</w:t>
      </w:r>
      <w:r w:rsidR="00CE544F">
        <w:t xml:space="preserve">=1.0972 </w:t>
      </w:r>
      <w:r w:rsidR="00CE544F" w:rsidRPr="00CE544F">
        <w:t>x10</w:t>
      </w:r>
      <w:r w:rsidR="00CE544F" w:rsidRPr="00CE544F">
        <w:rPr>
          <w:vertAlign w:val="superscript"/>
        </w:rPr>
        <w:t>1</w:t>
      </w:r>
      <w:r w:rsidR="00CE544F" w:rsidRPr="00CE544F">
        <w:rPr>
          <w:vertAlign w:val="superscript"/>
        </w:rPr>
        <w:t>3</w:t>
      </w:r>
    </w:p>
    <w:p w14:paraId="615F9BB3" w14:textId="538F40AB" w:rsidR="00EC3A43" w:rsidRDefault="00EC3A43" w:rsidP="00E83D5B">
      <w:r>
        <w:t>KNN</w:t>
      </w:r>
      <w:r w:rsidR="00703165">
        <w:t xml:space="preserve">: </w:t>
      </w:r>
      <w:r w:rsidR="00CE544F">
        <w:t>22221*37*3174=2609589798</w:t>
      </w:r>
    </w:p>
    <w:p w14:paraId="5979AC6E" w14:textId="77777777" w:rsidR="00B721C7" w:rsidRDefault="00B721C7" w:rsidP="00E83D5B"/>
    <w:p w14:paraId="760FC744" w14:textId="77777777" w:rsidR="003E1EA9" w:rsidRDefault="002E5563" w:rsidP="00E83D5B">
      <w:r>
        <w:t>Calculating the Big-O values for each algorithm, it is obvious that Gaussian Process has the most complexity, with Random Forest, KNN and Linear regression following.</w:t>
      </w:r>
    </w:p>
    <w:p w14:paraId="0AA7E4F0" w14:textId="36B92DDE" w:rsidR="00EC3A43" w:rsidRDefault="003E1EA9" w:rsidP="00E83D5B">
      <w:r>
        <w:t>But from Runtime we can observe that Big-O is not a direct indication for how the runtime behaves, as although Gaussian Process has higher complexity than Random Forest it was still 73% faster when measuring time taken on both training and predicting.</w:t>
      </w:r>
    </w:p>
    <w:p w14:paraId="792174C9" w14:textId="77777777" w:rsidR="008C6692" w:rsidRDefault="008C6692" w:rsidP="00E83D5B"/>
    <w:p w14:paraId="4C98266B" w14:textId="32AE2193" w:rsidR="00E83D5B" w:rsidRPr="009C33EC" w:rsidRDefault="00E83D5B" w:rsidP="00E83D5B">
      <w:pPr>
        <w:rPr>
          <w:b/>
          <w:bCs/>
          <w:sz w:val="28"/>
          <w:szCs w:val="28"/>
        </w:rPr>
      </w:pPr>
      <w:r w:rsidRPr="009C33EC">
        <w:rPr>
          <w:b/>
          <w:bCs/>
          <w:sz w:val="28"/>
          <w:szCs w:val="28"/>
        </w:rPr>
        <w:lastRenderedPageBreak/>
        <w:t>12. Which algorithm would you deploy and why?</w:t>
      </w:r>
    </w:p>
    <w:p w14:paraId="60F3E3D9" w14:textId="5A8DDD4A" w:rsidR="002E3DA2" w:rsidRDefault="00137B92" w:rsidP="00E83D5B">
      <w:r>
        <w:t>Having the option to deploy one algorithm I would choose k-</w:t>
      </w:r>
      <w:r w:rsidR="001879D7">
        <w:t>N</w:t>
      </w:r>
      <w:r>
        <w:t xml:space="preserve">earest </w:t>
      </w:r>
      <w:r w:rsidR="001879D7">
        <w:t>N</w:t>
      </w:r>
      <w:r>
        <w:t>eighbours</w:t>
      </w:r>
      <w:r w:rsidR="001879D7">
        <w:t xml:space="preserve"> as it</w:t>
      </w:r>
      <w:r>
        <w:t xml:space="preserve"> has shown to perform better than every other algorithm for this specific problem </w:t>
      </w:r>
      <w:r w:rsidR="001879D7">
        <w:t>having the least error as observed from the MSE metric with the 2</w:t>
      </w:r>
      <w:r w:rsidR="001879D7" w:rsidRPr="001879D7">
        <w:rPr>
          <w:vertAlign w:val="superscript"/>
        </w:rPr>
        <w:t>nd</w:t>
      </w:r>
      <w:r w:rsidR="001879D7">
        <w:t xml:space="preserve"> best runtime following linear regression.</w:t>
      </w:r>
      <w:r w:rsidR="004F0041">
        <w:t xml:space="preserve"> As it was also previously stated KNN is suitable for real world applications as it is </w:t>
      </w:r>
      <w:r w:rsidR="003A4D86">
        <w:t>nonparametric</w:t>
      </w:r>
      <w:r w:rsidR="004F0041">
        <w:t xml:space="preserve"> making it the optimal choice amongst the algorithms I had tested.</w:t>
      </w:r>
    </w:p>
    <w:p w14:paraId="0F6F518D" w14:textId="77777777" w:rsidR="009A1A09" w:rsidRPr="009C33EC" w:rsidRDefault="009A1A09" w:rsidP="00E83D5B"/>
    <w:p w14:paraId="0406BBE1" w14:textId="1C25C33B" w:rsidR="00E83D5B" w:rsidRPr="009C33EC" w:rsidRDefault="00E83D5B" w:rsidP="00E83D5B">
      <w:pPr>
        <w:rPr>
          <w:b/>
          <w:bCs/>
          <w:sz w:val="28"/>
          <w:szCs w:val="28"/>
        </w:rPr>
      </w:pPr>
      <w:r w:rsidRPr="009C33EC">
        <w:rPr>
          <w:b/>
          <w:bCs/>
          <w:sz w:val="28"/>
          <w:szCs w:val="28"/>
        </w:rPr>
        <w:t>13. How could the best algorithm be improved further?</w:t>
      </w:r>
    </w:p>
    <w:p w14:paraId="5D98DC9A" w14:textId="4078439E" w:rsidR="00DF69AB" w:rsidRDefault="00562EB5" w:rsidP="00E83D5B">
      <w:r>
        <w:t xml:space="preserve">Further modifications that may improve the accuracy even more can </w:t>
      </w:r>
      <w:r w:rsidR="008E7260">
        <w:t>with the addition of</w:t>
      </w:r>
      <w:r>
        <w:t xml:space="preserve"> weights.</w:t>
      </w:r>
      <w:r w:rsidR="00D53612">
        <w:t xml:space="preserve"> </w:t>
      </w:r>
      <w:r>
        <w:t>Weighted KNN is studied that it performs better on regression problems</w:t>
      </w:r>
      <w:r w:rsidR="003E186A">
        <w:t xml:space="preserve">. </w:t>
      </w:r>
      <w:r w:rsidR="006D00E0">
        <w:t>Possible way of implementation is using inverted distance as weight making the values of the closest neighbours having a bigger impact on the predicted value.</w:t>
      </w:r>
    </w:p>
    <w:p w14:paraId="60C6CD87" w14:textId="77777777" w:rsidR="00497788" w:rsidRDefault="00497788" w:rsidP="00E83D5B"/>
    <w:p w14:paraId="3DC98D5E" w14:textId="20FB8131" w:rsidR="00E83D5B" w:rsidRPr="009C33EC" w:rsidRDefault="00E83D5B" w:rsidP="00E83D5B">
      <w:pPr>
        <w:rPr>
          <w:b/>
          <w:bCs/>
          <w:sz w:val="28"/>
          <w:szCs w:val="28"/>
        </w:rPr>
      </w:pPr>
      <w:r w:rsidRPr="009C33EC">
        <w:rPr>
          <w:b/>
          <w:bCs/>
          <w:sz w:val="28"/>
          <w:szCs w:val="28"/>
        </w:rPr>
        <w:t>14. If you were to try another algorithm then which one and why?</w:t>
      </w:r>
    </w:p>
    <w:p w14:paraId="190F6A10" w14:textId="7073EF0B" w:rsidR="003A7729" w:rsidRDefault="003A7729" w:rsidP="003A7729">
      <w:r>
        <w:t xml:space="preserve">Having the option to implement and test another algorithm I would choose Elastic Net as it has the </w:t>
      </w:r>
      <w:r>
        <w:t xml:space="preserve">benefits of both Ridge Regression and Lasso regression. </w:t>
      </w:r>
      <w:r>
        <w:t>Combining Lasso’s feature selection with Ridge Regression’s grouping effect in combining features with high collinearity we can get the best of both worlds.</w:t>
      </w:r>
    </w:p>
    <w:p w14:paraId="00F9ABC8" w14:textId="7060CB15" w:rsidR="00530016" w:rsidRDefault="00EA330B" w:rsidP="00E83D5B">
      <w:r>
        <w:t>In our real world task since the features of the dataset have high collinearity this kind of algorithm would be suitable, and especially since it is a regression problem where Elastic Net excels at.</w:t>
      </w:r>
    </w:p>
    <w:p w14:paraId="4C5BD086" w14:textId="77777777" w:rsidR="00190083" w:rsidRPr="009C33EC" w:rsidRDefault="00190083" w:rsidP="00E83D5B"/>
    <w:p w14:paraId="78412743" w14:textId="3FD32527" w:rsidR="00E83D5B" w:rsidRPr="009C33EC" w:rsidRDefault="00E83D5B" w:rsidP="00E83D5B">
      <w:pPr>
        <w:rPr>
          <w:b/>
          <w:bCs/>
          <w:sz w:val="28"/>
          <w:szCs w:val="28"/>
        </w:rPr>
      </w:pPr>
      <w:r w:rsidRPr="009C33EC">
        <w:rPr>
          <w:b/>
          <w:bCs/>
          <w:sz w:val="28"/>
          <w:szCs w:val="28"/>
        </w:rPr>
        <w:t>15. Are the results good enough for real world use?</w:t>
      </w:r>
    </w:p>
    <w:p w14:paraId="24D87ED1" w14:textId="54704047" w:rsidR="00E83D5B" w:rsidRDefault="008C2503" w:rsidP="00E83D5B">
      <w:r>
        <w:t>The context in where these algorithms are used is described</w:t>
      </w:r>
      <w:r w:rsidR="00176015">
        <w:t xml:space="preserve"> as</w:t>
      </w:r>
      <w:r>
        <w:t xml:space="preserve"> in</w:t>
      </w:r>
      <w:r w:rsidR="00176015">
        <w:t>,</w:t>
      </w:r>
      <w:r>
        <w:t xml:space="preserve"> predicting crop yields given climate data.</w:t>
      </w:r>
      <w:r w:rsidR="00DE0A65">
        <w:t xml:space="preserve"> </w:t>
      </w:r>
      <w:r w:rsidR="008162C6">
        <w:t>With</w:t>
      </w:r>
      <w:r w:rsidR="00DE0A65">
        <w:t xml:space="preserve"> the algorithms that were implemented and the results that were gathered</w:t>
      </w:r>
      <w:r w:rsidR="008162C6">
        <w:t xml:space="preserve"> </w:t>
      </w:r>
      <w:r w:rsidR="004A1CBC">
        <w:t>they are insufficient</w:t>
      </w:r>
      <w:r w:rsidR="008162C6">
        <w:t xml:space="preserve"> for real world use.</w:t>
      </w:r>
    </w:p>
    <w:p w14:paraId="1EF83CC3" w14:textId="0B3DD989" w:rsidR="007E16EA" w:rsidRDefault="00D3786C" w:rsidP="00D3786C">
      <w:r>
        <w:t>Using a dataset with</w:t>
      </w:r>
      <w:r w:rsidR="00176015">
        <w:t xml:space="preserve"> over 30000 entries </w:t>
      </w:r>
      <w:r>
        <w:t>and the best result with get has an R-squared score of only 0.665 is</w:t>
      </w:r>
      <w:r w:rsidR="008162C6">
        <w:t xml:space="preserve"> </w:t>
      </w:r>
      <w:r w:rsidR="00176015">
        <w:t xml:space="preserve">unsuitable for real world applications. </w:t>
      </w:r>
      <w:r w:rsidR="008162C6">
        <w:t>These sub-par results may</w:t>
      </w:r>
      <w:r w:rsidR="007E16EA">
        <w:t xml:space="preserve"> have</w:t>
      </w:r>
      <w:r w:rsidR="008162C6">
        <w:t xml:space="preserve"> be</w:t>
      </w:r>
      <w:r w:rsidR="007E16EA">
        <w:t>en</w:t>
      </w:r>
      <w:r w:rsidR="008162C6">
        <w:t xml:space="preserve"> due to </w:t>
      </w:r>
      <w:r w:rsidR="007E16EA">
        <w:t xml:space="preserve">poor algorithmic choices or </w:t>
      </w:r>
      <w:r w:rsidR="008162C6">
        <w:t>limitations of the features in the dataset</w:t>
      </w:r>
      <w:r w:rsidR="007E16EA">
        <w:t>, b</w:t>
      </w:r>
      <w:r w:rsidR="008162C6">
        <w:t>ut it shows that the predictability power lacks significantly.</w:t>
      </w:r>
      <w:r w:rsidR="00945DC0">
        <w:t xml:space="preserve"> </w:t>
      </w:r>
    </w:p>
    <w:p w14:paraId="6EB4C093" w14:textId="5AA60DA0" w:rsidR="00176015" w:rsidRDefault="0078038B" w:rsidP="00646F36">
      <w:r>
        <w:t xml:space="preserve">If in a real world application such as farmers using </w:t>
      </w:r>
      <w:r w:rsidR="00646F36">
        <w:t xml:space="preserve">these machine-learning methods, assuming </w:t>
      </w:r>
      <w:r>
        <w:t xml:space="preserve">they </w:t>
      </w:r>
      <w:r>
        <w:t>will use the same datase</w:t>
      </w:r>
      <w:r w:rsidR="00F0199D">
        <w:t>t</w:t>
      </w:r>
      <w:r>
        <w:t>,</w:t>
      </w:r>
      <w:r>
        <w:t xml:space="preserve"> and our implementation of the algorithms that were used</w:t>
      </w:r>
      <w:r w:rsidR="00646F36">
        <w:t xml:space="preserve">, </w:t>
      </w:r>
      <w:r w:rsidR="00AA2055">
        <w:t>to make predictions on their future yield</w:t>
      </w:r>
      <w:r w:rsidR="00B304D4">
        <w:t xml:space="preserve">s </w:t>
      </w:r>
      <w:r w:rsidR="00646F36">
        <w:t>would be inadequate. Providing farmers with appropriate predictions on their future yields can help them make informed management and financial decisions</w:t>
      </w:r>
      <w:r w:rsidR="0007032A">
        <w:t xml:space="preserve"> thus giving them poor predictions can have a significant negative effect to them.</w:t>
      </w:r>
      <w:r>
        <w:t xml:space="preserve"> </w:t>
      </w:r>
    </w:p>
    <w:p w14:paraId="64B92905" w14:textId="77777777" w:rsidR="0034774B" w:rsidRPr="009C33EC" w:rsidRDefault="0034774B" w:rsidP="00E83D5B"/>
    <w:p w14:paraId="2387FE53" w14:textId="77777777" w:rsidR="0015724C" w:rsidRDefault="0015724C">
      <w:pPr>
        <w:rPr>
          <w:b/>
          <w:bCs/>
          <w:sz w:val="28"/>
          <w:szCs w:val="28"/>
        </w:rPr>
      </w:pPr>
      <w:r>
        <w:rPr>
          <w:b/>
          <w:bCs/>
          <w:sz w:val="28"/>
          <w:szCs w:val="28"/>
        </w:rPr>
        <w:br w:type="page"/>
      </w:r>
    </w:p>
    <w:p w14:paraId="70275BD2" w14:textId="2791E842" w:rsidR="00E83D5B" w:rsidRPr="009C33EC" w:rsidRDefault="00E83D5B" w:rsidP="00E83D5B">
      <w:pPr>
        <w:rPr>
          <w:b/>
          <w:bCs/>
          <w:sz w:val="28"/>
          <w:szCs w:val="28"/>
        </w:rPr>
      </w:pPr>
      <w:r w:rsidRPr="009C33EC">
        <w:rPr>
          <w:b/>
          <w:bCs/>
          <w:sz w:val="28"/>
          <w:szCs w:val="28"/>
        </w:rPr>
        <w:lastRenderedPageBreak/>
        <w:t>16. How could this solution fail?</w:t>
      </w:r>
    </w:p>
    <w:p w14:paraId="0232982A" w14:textId="706AE3CA" w:rsidR="00974E1E" w:rsidRDefault="00850E5A" w:rsidP="00E83D5B">
      <w:r>
        <w:t xml:space="preserve">The 2 big issues of the </w:t>
      </w:r>
      <w:r w:rsidR="006F5CF9">
        <w:t>K-</w:t>
      </w:r>
      <w:r w:rsidR="001A3AF6">
        <w:t>N</w:t>
      </w:r>
      <w:r>
        <w:t xml:space="preserve">earest </w:t>
      </w:r>
      <w:r w:rsidR="001A3AF6">
        <w:t>N</w:t>
      </w:r>
      <w:r>
        <w:t xml:space="preserve">eighbours algorithm in relation to the data </w:t>
      </w:r>
      <w:r w:rsidR="00974E1E">
        <w:t xml:space="preserve">is </w:t>
      </w:r>
      <w:r w:rsidR="004737DE">
        <w:t xml:space="preserve"> that it cannot</w:t>
      </w:r>
      <w:r w:rsidR="00974E1E">
        <w:t xml:space="preserve"> work if there are missing data in the dataset and it needs the data to have the same scale.</w:t>
      </w:r>
      <w:r w:rsidR="00CB1728">
        <w:t xml:space="preserve"> </w:t>
      </w:r>
    </w:p>
    <w:p w14:paraId="6E52329E" w14:textId="7EC9D17B" w:rsidR="00CB1728" w:rsidRDefault="00850E5A" w:rsidP="00E83D5B">
      <w:r>
        <w:t>Any missing data would result for the algorithm to fail</w:t>
      </w:r>
      <w:r w:rsidR="00CB1728">
        <w:t xml:space="preserve"> as it will have no values to compare in finding the Euclidean distance. A way to overcome that is by filling in the empty data by using the average of their respective data columns.</w:t>
      </w:r>
    </w:p>
    <w:p w14:paraId="4A741C77" w14:textId="1A76543B" w:rsidR="00847931" w:rsidRDefault="00CB1728" w:rsidP="00E83D5B">
      <w:r>
        <w:t>Also</w:t>
      </w:r>
      <w:r w:rsidR="00850E5A">
        <w:t>, it needs the data to be normalized or standardized</w:t>
      </w:r>
      <w:r>
        <w:t xml:space="preserve">. </w:t>
      </w:r>
      <w:r w:rsidR="00850E5A">
        <w:t>Any feature engineering that results</w:t>
      </w:r>
      <w:r>
        <w:t xml:space="preserve"> in</w:t>
      </w:r>
      <w:r w:rsidR="00850E5A">
        <w:t xml:space="preserve"> the data having the same scale is significant in the overall performance of the</w:t>
      </w:r>
      <w:r>
        <w:t xml:space="preserve"> </w:t>
      </w:r>
      <w:r w:rsidR="000B5ED0">
        <w:t>K</w:t>
      </w:r>
      <w:r>
        <w:t xml:space="preserve">NN </w:t>
      </w:r>
      <w:r w:rsidR="00850E5A">
        <w:t>algorithm.</w:t>
      </w:r>
    </w:p>
    <w:p w14:paraId="4E24DA70" w14:textId="1891D364" w:rsidR="00850E5A" w:rsidRDefault="002505AE" w:rsidP="00E83D5B">
      <w:r>
        <w:t>If any of these 2 issues have not been dealt with is</w:t>
      </w:r>
      <w:r w:rsidR="00847931">
        <w:t xml:space="preserve"> enough for the solution to fail!</w:t>
      </w:r>
      <w:r w:rsidR="00850E5A">
        <w:t xml:space="preserve"> </w:t>
      </w:r>
    </w:p>
    <w:p w14:paraId="2D67572E" w14:textId="77777777" w:rsidR="00FC4C69" w:rsidRPr="009C33EC" w:rsidRDefault="00FC4C69" w:rsidP="00E83D5B"/>
    <w:p w14:paraId="30FA8099" w14:textId="2085E58E" w:rsidR="00E83D5B" w:rsidRPr="009C33EC" w:rsidRDefault="00E83D5B" w:rsidP="00E83D5B">
      <w:pPr>
        <w:rPr>
          <w:b/>
          <w:bCs/>
          <w:sz w:val="28"/>
          <w:szCs w:val="28"/>
        </w:rPr>
      </w:pPr>
      <w:r w:rsidRPr="009C33EC">
        <w:rPr>
          <w:b/>
          <w:bCs/>
          <w:sz w:val="28"/>
          <w:szCs w:val="28"/>
        </w:rPr>
        <w:t>17. What improvements could be made to the data set?</w:t>
      </w:r>
    </w:p>
    <w:p w14:paraId="104EA722" w14:textId="0A228295" w:rsidR="002F21FA" w:rsidRDefault="00FC1594" w:rsidP="002F21FA">
      <w:r>
        <w:t>An issue that I have noticed on the dataset is that there where many duplicate rows with different yield values. Many instances of every feature having matching values with completely different yield results may have cause a degradation</w:t>
      </w:r>
      <w:r w:rsidR="001F43A8">
        <w:t xml:space="preserve"> in</w:t>
      </w:r>
      <w:r>
        <w:t xml:space="preserve"> all training, validation, and testing results.</w:t>
      </w:r>
    </w:p>
    <w:p w14:paraId="45A43A16" w14:textId="40B17B23" w:rsidR="00786A43" w:rsidRDefault="001C3C1A" w:rsidP="002F21FA">
      <w:r>
        <w:t>A f</w:t>
      </w:r>
      <w:r w:rsidR="00B76E91">
        <w:t>eature that can be added which can help better predict the yield values is the amount of sunlight</w:t>
      </w:r>
      <w:r w:rsidR="00E0139D">
        <w:t xml:space="preserve"> an area gets. Sunlight has a direct correlation on yield numbers. “</w:t>
      </w:r>
      <w:r w:rsidR="00E0139D" w:rsidRPr="00E0139D">
        <w:t>A general rule of thumb is that 1% more light will give you a similar percentage increase in plant growth, resulting in a 1% higher yield.</w:t>
      </w:r>
      <w:r w:rsidR="00E0139D">
        <w:t>”</w:t>
      </w:r>
      <w:r w:rsidR="00E0139D" w:rsidRPr="00D40084">
        <w:t>[</w:t>
      </w:r>
      <w:r w:rsidR="00FE123B">
        <w:t>5</w:t>
      </w:r>
      <w:r w:rsidR="00E0139D" w:rsidRPr="00D40084">
        <w:t>]</w:t>
      </w:r>
      <w:r w:rsidR="00E0139D">
        <w:t xml:space="preserve"> </w:t>
      </w:r>
      <w:r w:rsidR="00A64CD5">
        <w:t>. Since we have a feature that is investigated and proved to be very important in yield results</w:t>
      </w:r>
      <w:r w:rsidR="005E7B09">
        <w:t>,</w:t>
      </w:r>
      <w:r w:rsidR="00A64CD5">
        <w:t xml:space="preserve"> </w:t>
      </w:r>
      <w:r w:rsidR="005E7B09">
        <w:t>recording</w:t>
      </w:r>
      <w:r w:rsidR="00A64CD5">
        <w:t xml:space="preserve"> it</w:t>
      </w:r>
      <w:r w:rsidR="005E7B09">
        <w:t xml:space="preserve"> in our dataset</w:t>
      </w:r>
      <w:r w:rsidR="00A64CD5">
        <w:t xml:space="preserve"> is crucial </w:t>
      </w:r>
      <w:r w:rsidR="005E7B09">
        <w:t>as</w:t>
      </w:r>
      <w:r w:rsidR="00A64CD5">
        <w:t xml:space="preserve"> </w:t>
      </w:r>
      <w:r w:rsidR="005E7B09">
        <w:t>it will</w:t>
      </w:r>
      <w:r w:rsidR="00A64CD5">
        <w:t xml:space="preserve"> help us better predict the expected yield results.</w:t>
      </w:r>
    </w:p>
    <w:p w14:paraId="2EE7E314" w14:textId="10FF4817" w:rsidR="007C2C03" w:rsidRDefault="007C2C03" w:rsidP="002F21FA"/>
    <w:p w14:paraId="2C7D5B52" w14:textId="60251EC5" w:rsidR="007C2C03" w:rsidRDefault="007C2C03" w:rsidP="002F21FA"/>
    <w:p w14:paraId="0B1A5E6F" w14:textId="0DA58D43" w:rsidR="007C2C03" w:rsidRDefault="007C2C03" w:rsidP="002F21FA"/>
    <w:p w14:paraId="2328FB03" w14:textId="76327A5A" w:rsidR="007C2C03" w:rsidRDefault="007C2C03" w:rsidP="002F21FA"/>
    <w:p w14:paraId="098CCDDA" w14:textId="77777777" w:rsidR="007C2C03" w:rsidRPr="009C33EC" w:rsidRDefault="007C2C03" w:rsidP="002F21FA"/>
    <w:p w14:paraId="6499582E" w14:textId="2D8E34C0" w:rsidR="002B4A13" w:rsidRPr="009C33EC" w:rsidRDefault="002B4A13">
      <w:pPr>
        <w:rPr>
          <w:sz w:val="28"/>
          <w:szCs w:val="28"/>
        </w:rPr>
      </w:pPr>
    </w:p>
    <w:p w14:paraId="1DE5E2DD" w14:textId="77777777" w:rsidR="007C2C03" w:rsidRDefault="007C2C03">
      <w:pPr>
        <w:rPr>
          <w:sz w:val="28"/>
          <w:szCs w:val="28"/>
        </w:rPr>
      </w:pPr>
      <w:r>
        <w:rPr>
          <w:sz w:val="28"/>
          <w:szCs w:val="28"/>
        </w:rPr>
        <w:br w:type="page"/>
      </w:r>
    </w:p>
    <w:p w14:paraId="69E05482" w14:textId="79C1E11C" w:rsidR="002F21FA" w:rsidRPr="009C33EC" w:rsidRDefault="002F21FA" w:rsidP="002F21FA">
      <w:pPr>
        <w:rPr>
          <w:sz w:val="28"/>
          <w:szCs w:val="28"/>
        </w:rPr>
      </w:pPr>
      <w:r w:rsidRPr="009C33EC">
        <w:rPr>
          <w:sz w:val="28"/>
          <w:szCs w:val="28"/>
        </w:rPr>
        <w:lastRenderedPageBreak/>
        <w:t>References:</w:t>
      </w:r>
    </w:p>
    <w:p w14:paraId="092EA24F" w14:textId="24ABE72D" w:rsidR="002F21FA" w:rsidRPr="009C33EC" w:rsidRDefault="00B06DAD" w:rsidP="002F21FA">
      <w:r w:rsidRPr="009C33EC">
        <w:t xml:space="preserve">[1] </w:t>
      </w:r>
      <w:r w:rsidR="001E70B0">
        <w:rPr>
          <w:rFonts w:ascii="Arial" w:hAnsi="Arial" w:cs="Arial"/>
          <w:color w:val="000000"/>
          <w:sz w:val="20"/>
          <w:szCs w:val="20"/>
          <w:shd w:val="clear" w:color="auto" w:fill="FFFFFF"/>
        </w:rPr>
        <w:t>Team, T. and Team, T., 2021. </w:t>
      </w:r>
      <w:r w:rsidR="001E70B0">
        <w:rPr>
          <w:rFonts w:ascii="Arial" w:hAnsi="Arial" w:cs="Arial"/>
          <w:i/>
          <w:iCs/>
          <w:color w:val="000000"/>
          <w:sz w:val="20"/>
          <w:szCs w:val="20"/>
          <w:shd w:val="clear" w:color="auto" w:fill="FFFFFF"/>
        </w:rPr>
        <w:t xml:space="preserve">How, When, And Why Should You Normalize / Standardize / Rescale Your </w:t>
      </w:r>
      <w:proofErr w:type="gramStart"/>
      <w:r w:rsidR="001E70B0">
        <w:rPr>
          <w:rFonts w:ascii="Arial" w:hAnsi="Arial" w:cs="Arial"/>
          <w:i/>
          <w:iCs/>
          <w:color w:val="000000"/>
          <w:sz w:val="20"/>
          <w:szCs w:val="20"/>
          <w:shd w:val="clear" w:color="auto" w:fill="FFFFFF"/>
        </w:rPr>
        <w:t>Data?</w:t>
      </w:r>
      <w:r w:rsidR="001E70B0">
        <w:rPr>
          <w:rFonts w:ascii="Arial" w:hAnsi="Arial" w:cs="Arial"/>
          <w:color w:val="000000"/>
          <w:sz w:val="20"/>
          <w:szCs w:val="20"/>
          <w:shd w:val="clear" w:color="auto" w:fill="FFFFFF"/>
        </w:rPr>
        <w:t>.</w:t>
      </w:r>
      <w:proofErr w:type="gramEnd"/>
      <w:r w:rsidR="001E70B0">
        <w:rPr>
          <w:rFonts w:ascii="Arial" w:hAnsi="Arial" w:cs="Arial"/>
          <w:color w:val="000000"/>
          <w:sz w:val="20"/>
          <w:szCs w:val="20"/>
          <w:shd w:val="clear" w:color="auto" w:fill="FFFFFF"/>
        </w:rPr>
        <w:t xml:space="preserve"> [online] Towards AI — The Best of Tech, Science, and Engineering. Available at: </w:t>
      </w:r>
      <w:hyperlink r:id="rId21" w:history="1">
        <w:r w:rsidR="001E70B0" w:rsidRPr="00A178F7">
          <w:rPr>
            <w:rStyle w:val="Hyperlink"/>
            <w:rFonts w:ascii="Arial" w:hAnsi="Arial" w:cs="Arial"/>
            <w:sz w:val="20"/>
            <w:szCs w:val="20"/>
            <w:shd w:val="clear" w:color="auto" w:fill="FFFFFF"/>
          </w:rPr>
          <w:t>https://towardsai.net/p/data-science/how-when-and-why-should-you-normalize-standardize-rescale-your-data-3f083def38ff</w:t>
        </w:r>
      </w:hyperlink>
      <w:r w:rsidR="001E70B0">
        <w:rPr>
          <w:rFonts w:ascii="Arial" w:hAnsi="Arial" w:cs="Arial"/>
          <w:color w:val="000000"/>
          <w:sz w:val="20"/>
          <w:szCs w:val="20"/>
          <w:shd w:val="clear" w:color="auto" w:fill="FFFFFF"/>
        </w:rPr>
        <w:t xml:space="preserve"> </w:t>
      </w:r>
      <w:r w:rsidR="001E70B0">
        <w:rPr>
          <w:rFonts w:ascii="Arial" w:hAnsi="Arial" w:cs="Arial"/>
          <w:color w:val="000000"/>
          <w:sz w:val="20"/>
          <w:szCs w:val="20"/>
          <w:shd w:val="clear" w:color="auto" w:fill="FFFFFF"/>
        </w:rPr>
        <w:t xml:space="preserve"> [Accessed 16 January 2021]</w:t>
      </w:r>
    </w:p>
    <w:p w14:paraId="555E7B45" w14:textId="77777777" w:rsidR="00F754E4" w:rsidRDefault="00322E0E" w:rsidP="002F21FA">
      <w:pPr>
        <w:rPr>
          <w:rFonts w:ascii="Arial" w:hAnsi="Arial" w:cs="Arial"/>
          <w:color w:val="000000"/>
          <w:sz w:val="20"/>
          <w:szCs w:val="20"/>
          <w:shd w:val="clear" w:color="auto" w:fill="FFFFFF"/>
        </w:rPr>
      </w:pPr>
      <w:r w:rsidRPr="009C33EC">
        <w:t xml:space="preserve">[2] </w:t>
      </w:r>
      <w:r w:rsidR="00DF1EB5">
        <w:rPr>
          <w:rFonts w:ascii="Arial" w:hAnsi="Arial" w:cs="Arial"/>
          <w:color w:val="000000"/>
          <w:sz w:val="20"/>
          <w:szCs w:val="20"/>
          <w:shd w:val="clear" w:color="auto" w:fill="FFFFFF"/>
        </w:rPr>
        <w:t>Medium. 2021. </w:t>
      </w:r>
      <w:r w:rsidR="00DF1EB5">
        <w:rPr>
          <w:rFonts w:ascii="Arial" w:hAnsi="Arial" w:cs="Arial"/>
          <w:i/>
          <w:iCs/>
          <w:color w:val="000000"/>
          <w:sz w:val="20"/>
          <w:szCs w:val="20"/>
          <w:shd w:val="clear" w:color="auto" w:fill="FFFFFF"/>
        </w:rPr>
        <w:t xml:space="preserve">Building A Random Forest </w:t>
      </w:r>
      <w:proofErr w:type="gramStart"/>
      <w:r w:rsidR="00DF1EB5">
        <w:rPr>
          <w:rFonts w:ascii="Arial" w:hAnsi="Arial" w:cs="Arial"/>
          <w:i/>
          <w:iCs/>
          <w:color w:val="000000"/>
          <w:sz w:val="20"/>
          <w:szCs w:val="20"/>
          <w:shd w:val="clear" w:color="auto" w:fill="FFFFFF"/>
        </w:rPr>
        <w:t>From</w:t>
      </w:r>
      <w:proofErr w:type="gramEnd"/>
      <w:r w:rsidR="00DF1EB5">
        <w:rPr>
          <w:rFonts w:ascii="Arial" w:hAnsi="Arial" w:cs="Arial"/>
          <w:i/>
          <w:iCs/>
          <w:color w:val="000000"/>
          <w:sz w:val="20"/>
          <w:szCs w:val="20"/>
          <w:shd w:val="clear" w:color="auto" w:fill="FFFFFF"/>
        </w:rPr>
        <w:t xml:space="preserve"> Scratch</w:t>
      </w:r>
      <w:r w:rsidR="00DF1EB5">
        <w:rPr>
          <w:rFonts w:ascii="Arial" w:hAnsi="Arial" w:cs="Arial"/>
          <w:color w:val="000000"/>
          <w:sz w:val="20"/>
          <w:szCs w:val="20"/>
          <w:shd w:val="clear" w:color="auto" w:fill="FFFFFF"/>
        </w:rPr>
        <w:t xml:space="preserve">. [online] Available at: </w:t>
      </w:r>
      <w:hyperlink r:id="rId22" w:history="1">
        <w:r w:rsidR="00DF1EB5" w:rsidRPr="00A178F7">
          <w:rPr>
            <w:rStyle w:val="Hyperlink"/>
            <w:rFonts w:ascii="Arial" w:hAnsi="Arial" w:cs="Arial"/>
            <w:sz w:val="20"/>
            <w:szCs w:val="20"/>
            <w:shd w:val="clear" w:color="auto" w:fill="FFFFFF"/>
          </w:rPr>
          <w:t>https://towardsdatascience.com/building-a-random-forest-classifier-c73a4cae6781</w:t>
        </w:r>
      </w:hyperlink>
      <w:r w:rsidR="00DF1EB5">
        <w:rPr>
          <w:rFonts w:ascii="Arial" w:hAnsi="Arial" w:cs="Arial"/>
          <w:color w:val="000000"/>
          <w:sz w:val="20"/>
          <w:szCs w:val="20"/>
          <w:shd w:val="clear" w:color="auto" w:fill="FFFFFF"/>
        </w:rPr>
        <w:t xml:space="preserve"> </w:t>
      </w:r>
      <w:r w:rsidR="00DF1EB5">
        <w:rPr>
          <w:rFonts w:ascii="Arial" w:hAnsi="Arial" w:cs="Arial"/>
          <w:color w:val="000000"/>
          <w:sz w:val="20"/>
          <w:szCs w:val="20"/>
          <w:shd w:val="clear" w:color="auto" w:fill="FFFFFF"/>
        </w:rPr>
        <w:t xml:space="preserve"> [Accessed 16 January 2021]</w:t>
      </w:r>
    </w:p>
    <w:p w14:paraId="6613247D" w14:textId="26F366C7" w:rsidR="00A62C11" w:rsidRPr="009C33EC" w:rsidRDefault="00A62C11" w:rsidP="002F21FA">
      <w:r w:rsidRPr="009C33EC">
        <w:t xml:space="preserve">[3] </w:t>
      </w:r>
      <w:r w:rsidR="00986BB2">
        <w:rPr>
          <w:rFonts w:ascii="Arial" w:hAnsi="Arial" w:cs="Arial"/>
          <w:color w:val="000000"/>
          <w:sz w:val="20"/>
          <w:szCs w:val="20"/>
          <w:shd w:val="clear" w:color="auto" w:fill="FFFFFF"/>
        </w:rPr>
        <w:t>Codes), C., 2021. </w:t>
      </w:r>
      <w:r w:rsidR="00986BB2">
        <w:rPr>
          <w:rFonts w:ascii="Arial" w:hAnsi="Arial" w:cs="Arial"/>
          <w:i/>
          <w:iCs/>
          <w:color w:val="000000"/>
          <w:sz w:val="20"/>
          <w:szCs w:val="20"/>
          <w:shd w:val="clear" w:color="auto" w:fill="FFFFFF"/>
        </w:rPr>
        <w:t>Commonly Used Machine Learning Algorithms | Data Science</w:t>
      </w:r>
      <w:r w:rsidR="00986BB2">
        <w:rPr>
          <w:rFonts w:ascii="Arial" w:hAnsi="Arial" w:cs="Arial"/>
          <w:color w:val="000000"/>
          <w:sz w:val="20"/>
          <w:szCs w:val="20"/>
          <w:shd w:val="clear" w:color="auto" w:fill="FFFFFF"/>
        </w:rPr>
        <w:t xml:space="preserve">. [online] Analytics Vidhya. Available at: </w:t>
      </w:r>
      <w:hyperlink r:id="rId23" w:history="1">
        <w:r w:rsidR="00986BB2" w:rsidRPr="00A178F7">
          <w:rPr>
            <w:rStyle w:val="Hyperlink"/>
            <w:rFonts w:ascii="Arial" w:hAnsi="Arial" w:cs="Arial"/>
            <w:sz w:val="20"/>
            <w:szCs w:val="20"/>
            <w:shd w:val="clear" w:color="auto" w:fill="FFFFFF"/>
          </w:rPr>
          <w:t>https://www.analyticsvidhya.com/blog/2017/09/common-machine-learning-algorithms/</w:t>
        </w:r>
      </w:hyperlink>
      <w:r w:rsidR="00986BB2">
        <w:rPr>
          <w:rFonts w:ascii="Arial" w:hAnsi="Arial" w:cs="Arial"/>
          <w:color w:val="000000"/>
          <w:sz w:val="20"/>
          <w:szCs w:val="20"/>
          <w:shd w:val="clear" w:color="auto" w:fill="FFFFFF"/>
        </w:rPr>
        <w:t xml:space="preserve"> </w:t>
      </w:r>
      <w:r w:rsidR="00986BB2">
        <w:rPr>
          <w:rFonts w:ascii="Arial" w:hAnsi="Arial" w:cs="Arial"/>
          <w:color w:val="000000"/>
          <w:sz w:val="20"/>
          <w:szCs w:val="20"/>
          <w:shd w:val="clear" w:color="auto" w:fill="FFFFFF"/>
        </w:rPr>
        <w:t xml:space="preserve"> [Accessed 16 January 2021]</w:t>
      </w:r>
    </w:p>
    <w:p w14:paraId="7AE5A0FC" w14:textId="5AF6EF5F" w:rsidR="00B869EF" w:rsidRPr="009C33EC" w:rsidRDefault="00B869EF" w:rsidP="002F21FA">
      <w:r w:rsidRPr="009C33EC">
        <w:t>[</w:t>
      </w:r>
      <w:r w:rsidR="009608B4" w:rsidRPr="009C33EC">
        <w:t>4</w:t>
      </w:r>
      <w:r w:rsidRPr="009C33EC">
        <w:t xml:space="preserve">] </w:t>
      </w:r>
      <w:r w:rsidR="006E429C">
        <w:rPr>
          <w:rFonts w:ascii="Arial" w:hAnsi="Arial" w:cs="Arial"/>
          <w:color w:val="000000"/>
          <w:sz w:val="20"/>
          <w:szCs w:val="20"/>
          <w:shd w:val="clear" w:color="auto" w:fill="FFFFFF"/>
        </w:rPr>
        <w:t>Brownlee, J., 2021. </w:t>
      </w:r>
      <w:r w:rsidR="006E429C">
        <w:rPr>
          <w:rFonts w:ascii="Arial" w:hAnsi="Arial" w:cs="Arial"/>
          <w:i/>
          <w:iCs/>
          <w:color w:val="000000"/>
          <w:sz w:val="20"/>
          <w:szCs w:val="20"/>
          <w:shd w:val="clear" w:color="auto" w:fill="FFFFFF"/>
        </w:rPr>
        <w:t xml:space="preserve">K-Nearest </w:t>
      </w:r>
      <w:proofErr w:type="spellStart"/>
      <w:r w:rsidR="006E429C">
        <w:rPr>
          <w:rFonts w:ascii="Arial" w:hAnsi="Arial" w:cs="Arial"/>
          <w:i/>
          <w:iCs/>
          <w:color w:val="000000"/>
          <w:sz w:val="20"/>
          <w:szCs w:val="20"/>
          <w:shd w:val="clear" w:color="auto" w:fill="FFFFFF"/>
        </w:rPr>
        <w:t>Neighbors</w:t>
      </w:r>
      <w:proofErr w:type="spellEnd"/>
      <w:r w:rsidR="006E429C">
        <w:rPr>
          <w:rFonts w:ascii="Arial" w:hAnsi="Arial" w:cs="Arial"/>
          <w:i/>
          <w:iCs/>
          <w:color w:val="000000"/>
          <w:sz w:val="20"/>
          <w:szCs w:val="20"/>
          <w:shd w:val="clear" w:color="auto" w:fill="FFFFFF"/>
        </w:rPr>
        <w:t xml:space="preserve"> For Machine Learning</w:t>
      </w:r>
      <w:r w:rsidR="006E429C">
        <w:rPr>
          <w:rFonts w:ascii="Arial" w:hAnsi="Arial" w:cs="Arial"/>
          <w:color w:val="000000"/>
          <w:sz w:val="20"/>
          <w:szCs w:val="20"/>
          <w:shd w:val="clear" w:color="auto" w:fill="FFFFFF"/>
        </w:rPr>
        <w:t xml:space="preserve">. [online] Machine Learning Mastery. Available at: </w:t>
      </w:r>
      <w:hyperlink r:id="rId24" w:history="1">
        <w:r w:rsidR="006E429C" w:rsidRPr="00A178F7">
          <w:rPr>
            <w:rStyle w:val="Hyperlink"/>
            <w:rFonts w:ascii="Arial" w:hAnsi="Arial" w:cs="Arial"/>
            <w:sz w:val="20"/>
            <w:szCs w:val="20"/>
            <w:shd w:val="clear" w:color="auto" w:fill="FFFFFF"/>
          </w:rPr>
          <w:t>https://machinelearningmastery.com/k-nearest-neighbors-for-machine-learning/</w:t>
        </w:r>
      </w:hyperlink>
      <w:r w:rsidR="006E429C">
        <w:rPr>
          <w:rFonts w:ascii="Arial" w:hAnsi="Arial" w:cs="Arial"/>
          <w:color w:val="000000"/>
          <w:sz w:val="20"/>
          <w:szCs w:val="20"/>
          <w:shd w:val="clear" w:color="auto" w:fill="FFFFFF"/>
        </w:rPr>
        <w:t xml:space="preserve"> </w:t>
      </w:r>
      <w:r w:rsidR="006E429C">
        <w:rPr>
          <w:rFonts w:ascii="Arial" w:hAnsi="Arial" w:cs="Arial"/>
          <w:color w:val="000000"/>
          <w:sz w:val="20"/>
          <w:szCs w:val="20"/>
          <w:shd w:val="clear" w:color="auto" w:fill="FFFFFF"/>
        </w:rPr>
        <w:t xml:space="preserve"> [Accessed 16 January 2021].</w:t>
      </w:r>
    </w:p>
    <w:p w14:paraId="2E9CBE1A" w14:textId="5DC0FBBF" w:rsidR="00A61014" w:rsidRPr="00314F02" w:rsidRDefault="00030E5B" w:rsidP="00A61014">
      <w:pPr>
        <w:rPr>
          <w:color w:val="0563C1" w:themeColor="hyperlink"/>
          <w:u w:val="single"/>
        </w:rPr>
      </w:pPr>
      <w:r>
        <w:t>[</w:t>
      </w:r>
      <w:r w:rsidR="00FE123B">
        <w:t>5</w:t>
      </w:r>
      <w:r>
        <w:t xml:space="preserve">] </w:t>
      </w:r>
      <w:r w:rsidR="006E429C">
        <w:rPr>
          <w:rFonts w:ascii="Arial" w:hAnsi="Arial" w:cs="Arial"/>
          <w:color w:val="000000"/>
          <w:sz w:val="20"/>
          <w:szCs w:val="20"/>
          <w:shd w:val="clear" w:color="auto" w:fill="FFFFFF"/>
        </w:rPr>
        <w:t>Farmer's Weekly. 2021. </w:t>
      </w:r>
      <w:r w:rsidR="006E429C">
        <w:rPr>
          <w:rFonts w:ascii="Arial" w:hAnsi="Arial" w:cs="Arial"/>
          <w:i/>
          <w:iCs/>
          <w:color w:val="000000"/>
          <w:sz w:val="20"/>
          <w:szCs w:val="20"/>
          <w:shd w:val="clear" w:color="auto" w:fill="FFFFFF"/>
        </w:rPr>
        <w:t xml:space="preserve">Light </w:t>
      </w:r>
      <w:proofErr w:type="gramStart"/>
      <w:r w:rsidR="006E429C">
        <w:rPr>
          <w:rFonts w:ascii="Arial" w:hAnsi="Arial" w:cs="Arial"/>
          <w:i/>
          <w:iCs/>
          <w:color w:val="000000"/>
          <w:sz w:val="20"/>
          <w:szCs w:val="20"/>
          <w:shd w:val="clear" w:color="auto" w:fill="FFFFFF"/>
        </w:rPr>
        <w:t>And</w:t>
      </w:r>
      <w:proofErr w:type="gramEnd"/>
      <w:r w:rsidR="006E429C">
        <w:rPr>
          <w:rFonts w:ascii="Arial" w:hAnsi="Arial" w:cs="Arial"/>
          <w:i/>
          <w:iCs/>
          <w:color w:val="000000"/>
          <w:sz w:val="20"/>
          <w:szCs w:val="20"/>
          <w:shd w:val="clear" w:color="auto" w:fill="FFFFFF"/>
        </w:rPr>
        <w:t xml:space="preserve"> Its Effects On Plant Growth</w:t>
      </w:r>
      <w:r w:rsidR="006E429C">
        <w:rPr>
          <w:rFonts w:ascii="Arial" w:hAnsi="Arial" w:cs="Arial"/>
          <w:color w:val="000000"/>
          <w:sz w:val="20"/>
          <w:szCs w:val="20"/>
          <w:shd w:val="clear" w:color="auto" w:fill="FFFFFF"/>
        </w:rPr>
        <w:t xml:space="preserve">. [online] Available at: </w:t>
      </w:r>
      <w:hyperlink r:id="rId25" w:history="1">
        <w:r w:rsidR="006E429C" w:rsidRPr="00A178F7">
          <w:rPr>
            <w:rStyle w:val="Hyperlink"/>
            <w:rFonts w:ascii="Arial" w:hAnsi="Arial" w:cs="Arial"/>
            <w:sz w:val="20"/>
            <w:szCs w:val="20"/>
            <w:shd w:val="clear" w:color="auto" w:fill="FFFFFF"/>
          </w:rPr>
          <w:t>https://www.farmersweekly.co.za/agri-technology/farming-for-tomorrow/light-effects-plant-growth/</w:t>
        </w:r>
      </w:hyperlink>
      <w:r w:rsidR="006E429C">
        <w:rPr>
          <w:rFonts w:ascii="Arial" w:hAnsi="Arial" w:cs="Arial"/>
          <w:color w:val="000000"/>
          <w:sz w:val="20"/>
          <w:szCs w:val="20"/>
          <w:shd w:val="clear" w:color="auto" w:fill="FFFFFF"/>
        </w:rPr>
        <w:t xml:space="preserve"> </w:t>
      </w:r>
      <w:r w:rsidR="006E429C">
        <w:rPr>
          <w:rFonts w:ascii="Arial" w:hAnsi="Arial" w:cs="Arial"/>
          <w:color w:val="000000"/>
          <w:sz w:val="20"/>
          <w:szCs w:val="20"/>
          <w:shd w:val="clear" w:color="auto" w:fill="FFFFFF"/>
        </w:rPr>
        <w:t xml:space="preserve"> [Accessed 16 January 2021].</w:t>
      </w:r>
    </w:p>
    <w:sectPr w:rsidR="00A61014" w:rsidRPr="00314F02" w:rsidSect="001808D0">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32E46"/>
    <w:multiLevelType w:val="multilevel"/>
    <w:tmpl w:val="DE3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C3"/>
    <w:rsid w:val="000007A6"/>
    <w:rsid w:val="00001F52"/>
    <w:rsid w:val="00003703"/>
    <w:rsid w:val="00016BCF"/>
    <w:rsid w:val="00022DB3"/>
    <w:rsid w:val="00023083"/>
    <w:rsid w:val="00024FC6"/>
    <w:rsid w:val="00030E5B"/>
    <w:rsid w:val="00031017"/>
    <w:rsid w:val="000330B8"/>
    <w:rsid w:val="00036A7F"/>
    <w:rsid w:val="00037C50"/>
    <w:rsid w:val="00040D2C"/>
    <w:rsid w:val="00042863"/>
    <w:rsid w:val="00046CBC"/>
    <w:rsid w:val="00046DAA"/>
    <w:rsid w:val="00047C2F"/>
    <w:rsid w:val="00047CD7"/>
    <w:rsid w:val="0005556F"/>
    <w:rsid w:val="000561BF"/>
    <w:rsid w:val="00057890"/>
    <w:rsid w:val="00061195"/>
    <w:rsid w:val="000653E2"/>
    <w:rsid w:val="000672FA"/>
    <w:rsid w:val="0007032A"/>
    <w:rsid w:val="00072888"/>
    <w:rsid w:val="000733B8"/>
    <w:rsid w:val="00073FCA"/>
    <w:rsid w:val="000760FE"/>
    <w:rsid w:val="00080316"/>
    <w:rsid w:val="0008055F"/>
    <w:rsid w:val="0008164C"/>
    <w:rsid w:val="000858A0"/>
    <w:rsid w:val="0009084A"/>
    <w:rsid w:val="00091428"/>
    <w:rsid w:val="00092076"/>
    <w:rsid w:val="0009438F"/>
    <w:rsid w:val="000946EF"/>
    <w:rsid w:val="0009527A"/>
    <w:rsid w:val="000A4895"/>
    <w:rsid w:val="000A5503"/>
    <w:rsid w:val="000A7670"/>
    <w:rsid w:val="000B1A5E"/>
    <w:rsid w:val="000B5ED0"/>
    <w:rsid w:val="000B6D60"/>
    <w:rsid w:val="000C35D9"/>
    <w:rsid w:val="000C3D42"/>
    <w:rsid w:val="000C3E23"/>
    <w:rsid w:val="000C50B1"/>
    <w:rsid w:val="000C588C"/>
    <w:rsid w:val="000C75BB"/>
    <w:rsid w:val="000D6128"/>
    <w:rsid w:val="000E204C"/>
    <w:rsid w:val="000E524D"/>
    <w:rsid w:val="000E63E9"/>
    <w:rsid w:val="000E71B3"/>
    <w:rsid w:val="000F768C"/>
    <w:rsid w:val="000F7EAD"/>
    <w:rsid w:val="00101C4B"/>
    <w:rsid w:val="001031A8"/>
    <w:rsid w:val="00103624"/>
    <w:rsid w:val="0010462F"/>
    <w:rsid w:val="001056B5"/>
    <w:rsid w:val="001076CA"/>
    <w:rsid w:val="00111C8E"/>
    <w:rsid w:val="001164FD"/>
    <w:rsid w:val="00116EFC"/>
    <w:rsid w:val="00121C4E"/>
    <w:rsid w:val="00123D4C"/>
    <w:rsid w:val="0012474B"/>
    <w:rsid w:val="0012652C"/>
    <w:rsid w:val="001311BB"/>
    <w:rsid w:val="001370A1"/>
    <w:rsid w:val="00137B92"/>
    <w:rsid w:val="00141754"/>
    <w:rsid w:val="00152456"/>
    <w:rsid w:val="0015567A"/>
    <w:rsid w:val="00155E1E"/>
    <w:rsid w:val="00155EB9"/>
    <w:rsid w:val="0015724C"/>
    <w:rsid w:val="001616EB"/>
    <w:rsid w:val="00163DC9"/>
    <w:rsid w:val="00165FD7"/>
    <w:rsid w:val="00166745"/>
    <w:rsid w:val="00176015"/>
    <w:rsid w:val="00177C37"/>
    <w:rsid w:val="001808D0"/>
    <w:rsid w:val="00185FBD"/>
    <w:rsid w:val="001862AD"/>
    <w:rsid w:val="001879D7"/>
    <w:rsid w:val="00190083"/>
    <w:rsid w:val="00190B41"/>
    <w:rsid w:val="001A3AF6"/>
    <w:rsid w:val="001B1649"/>
    <w:rsid w:val="001B25F0"/>
    <w:rsid w:val="001B2F4B"/>
    <w:rsid w:val="001B46E4"/>
    <w:rsid w:val="001B5A77"/>
    <w:rsid w:val="001B5F3F"/>
    <w:rsid w:val="001B6780"/>
    <w:rsid w:val="001B6E12"/>
    <w:rsid w:val="001C3C1A"/>
    <w:rsid w:val="001D0D5F"/>
    <w:rsid w:val="001D1457"/>
    <w:rsid w:val="001D14A9"/>
    <w:rsid w:val="001D6D40"/>
    <w:rsid w:val="001E0969"/>
    <w:rsid w:val="001E2CB5"/>
    <w:rsid w:val="001E6A87"/>
    <w:rsid w:val="001E70B0"/>
    <w:rsid w:val="001F43A8"/>
    <w:rsid w:val="001F68BC"/>
    <w:rsid w:val="00201724"/>
    <w:rsid w:val="00201C30"/>
    <w:rsid w:val="00202AE7"/>
    <w:rsid w:val="002070F1"/>
    <w:rsid w:val="00214A6B"/>
    <w:rsid w:val="0023600D"/>
    <w:rsid w:val="00237613"/>
    <w:rsid w:val="00240027"/>
    <w:rsid w:val="00242315"/>
    <w:rsid w:val="00242CE0"/>
    <w:rsid w:val="002505AE"/>
    <w:rsid w:val="00251C94"/>
    <w:rsid w:val="00257A71"/>
    <w:rsid w:val="00260134"/>
    <w:rsid w:val="00260AB7"/>
    <w:rsid w:val="002623AF"/>
    <w:rsid w:val="00271FF2"/>
    <w:rsid w:val="002729A0"/>
    <w:rsid w:val="002737E7"/>
    <w:rsid w:val="002743F8"/>
    <w:rsid w:val="0027455C"/>
    <w:rsid w:val="00275241"/>
    <w:rsid w:val="00275417"/>
    <w:rsid w:val="002847DA"/>
    <w:rsid w:val="00285628"/>
    <w:rsid w:val="00285D12"/>
    <w:rsid w:val="00286430"/>
    <w:rsid w:val="0028716B"/>
    <w:rsid w:val="00291F8C"/>
    <w:rsid w:val="00292D59"/>
    <w:rsid w:val="0029645A"/>
    <w:rsid w:val="00297E8E"/>
    <w:rsid w:val="002A1706"/>
    <w:rsid w:val="002A19FC"/>
    <w:rsid w:val="002A331D"/>
    <w:rsid w:val="002A4434"/>
    <w:rsid w:val="002A59AC"/>
    <w:rsid w:val="002B12CA"/>
    <w:rsid w:val="002B1C09"/>
    <w:rsid w:val="002B392C"/>
    <w:rsid w:val="002B4A13"/>
    <w:rsid w:val="002C22CA"/>
    <w:rsid w:val="002C4C5E"/>
    <w:rsid w:val="002D3800"/>
    <w:rsid w:val="002D3E92"/>
    <w:rsid w:val="002D42B5"/>
    <w:rsid w:val="002D7B25"/>
    <w:rsid w:val="002E2940"/>
    <w:rsid w:val="002E3DA2"/>
    <w:rsid w:val="002E3E5F"/>
    <w:rsid w:val="002E5563"/>
    <w:rsid w:val="002F21FA"/>
    <w:rsid w:val="002F646B"/>
    <w:rsid w:val="003028B8"/>
    <w:rsid w:val="00304533"/>
    <w:rsid w:val="00314511"/>
    <w:rsid w:val="00314F02"/>
    <w:rsid w:val="003178A8"/>
    <w:rsid w:val="00317F88"/>
    <w:rsid w:val="00320BF8"/>
    <w:rsid w:val="00321D8C"/>
    <w:rsid w:val="00322E0E"/>
    <w:rsid w:val="00323F9A"/>
    <w:rsid w:val="0032642F"/>
    <w:rsid w:val="0033330D"/>
    <w:rsid w:val="003352B0"/>
    <w:rsid w:val="00337CCA"/>
    <w:rsid w:val="00340C00"/>
    <w:rsid w:val="003410F1"/>
    <w:rsid w:val="0034131A"/>
    <w:rsid w:val="00341B5F"/>
    <w:rsid w:val="00344C99"/>
    <w:rsid w:val="0034774B"/>
    <w:rsid w:val="00351D2D"/>
    <w:rsid w:val="00353E2B"/>
    <w:rsid w:val="0036094C"/>
    <w:rsid w:val="00360A23"/>
    <w:rsid w:val="00362443"/>
    <w:rsid w:val="0036376B"/>
    <w:rsid w:val="00367EEC"/>
    <w:rsid w:val="00372444"/>
    <w:rsid w:val="003737A6"/>
    <w:rsid w:val="00376CDD"/>
    <w:rsid w:val="00377AA1"/>
    <w:rsid w:val="00382901"/>
    <w:rsid w:val="003901E4"/>
    <w:rsid w:val="00391F4A"/>
    <w:rsid w:val="003A2928"/>
    <w:rsid w:val="003A40A4"/>
    <w:rsid w:val="003A4D86"/>
    <w:rsid w:val="003A7729"/>
    <w:rsid w:val="003B131E"/>
    <w:rsid w:val="003B1EF7"/>
    <w:rsid w:val="003B45F0"/>
    <w:rsid w:val="003B5F01"/>
    <w:rsid w:val="003B7425"/>
    <w:rsid w:val="003C360E"/>
    <w:rsid w:val="003C6D69"/>
    <w:rsid w:val="003D152C"/>
    <w:rsid w:val="003D2464"/>
    <w:rsid w:val="003D5159"/>
    <w:rsid w:val="003D5EDB"/>
    <w:rsid w:val="003D74AA"/>
    <w:rsid w:val="003E00D2"/>
    <w:rsid w:val="003E15FF"/>
    <w:rsid w:val="003E186A"/>
    <w:rsid w:val="003E1EA9"/>
    <w:rsid w:val="003E59EE"/>
    <w:rsid w:val="003E5CD9"/>
    <w:rsid w:val="003E6123"/>
    <w:rsid w:val="003F0788"/>
    <w:rsid w:val="003F4274"/>
    <w:rsid w:val="003F6B0A"/>
    <w:rsid w:val="00402010"/>
    <w:rsid w:val="00404BBF"/>
    <w:rsid w:val="0040593C"/>
    <w:rsid w:val="004126DC"/>
    <w:rsid w:val="00413CF8"/>
    <w:rsid w:val="00417E15"/>
    <w:rsid w:val="00421011"/>
    <w:rsid w:val="00421C8A"/>
    <w:rsid w:val="00422B61"/>
    <w:rsid w:val="004230FA"/>
    <w:rsid w:val="00424686"/>
    <w:rsid w:val="0042762A"/>
    <w:rsid w:val="00430239"/>
    <w:rsid w:val="00431F74"/>
    <w:rsid w:val="00434044"/>
    <w:rsid w:val="00437BD5"/>
    <w:rsid w:val="00442F36"/>
    <w:rsid w:val="00446922"/>
    <w:rsid w:val="00447614"/>
    <w:rsid w:val="00457718"/>
    <w:rsid w:val="00457866"/>
    <w:rsid w:val="00457D32"/>
    <w:rsid w:val="00464369"/>
    <w:rsid w:val="00471757"/>
    <w:rsid w:val="00471AB3"/>
    <w:rsid w:val="0047214E"/>
    <w:rsid w:val="004737DE"/>
    <w:rsid w:val="004747A7"/>
    <w:rsid w:val="00476678"/>
    <w:rsid w:val="00476BC9"/>
    <w:rsid w:val="00481E43"/>
    <w:rsid w:val="0048205C"/>
    <w:rsid w:val="00486BFF"/>
    <w:rsid w:val="004934D4"/>
    <w:rsid w:val="0049533A"/>
    <w:rsid w:val="00497788"/>
    <w:rsid w:val="00497C61"/>
    <w:rsid w:val="004A0D14"/>
    <w:rsid w:val="004A1CBC"/>
    <w:rsid w:val="004A22C5"/>
    <w:rsid w:val="004A3489"/>
    <w:rsid w:val="004A78AB"/>
    <w:rsid w:val="004B1CA9"/>
    <w:rsid w:val="004B2F90"/>
    <w:rsid w:val="004B503E"/>
    <w:rsid w:val="004C4298"/>
    <w:rsid w:val="004C69BA"/>
    <w:rsid w:val="004D1F6D"/>
    <w:rsid w:val="004D45A5"/>
    <w:rsid w:val="004D67E9"/>
    <w:rsid w:val="004D68FA"/>
    <w:rsid w:val="004E0538"/>
    <w:rsid w:val="004E12E6"/>
    <w:rsid w:val="004E1894"/>
    <w:rsid w:val="004E205A"/>
    <w:rsid w:val="004E7173"/>
    <w:rsid w:val="004E71E7"/>
    <w:rsid w:val="004F0041"/>
    <w:rsid w:val="004F0E05"/>
    <w:rsid w:val="004F1CD8"/>
    <w:rsid w:val="004F25FF"/>
    <w:rsid w:val="004F42BE"/>
    <w:rsid w:val="004F488E"/>
    <w:rsid w:val="004F6B7E"/>
    <w:rsid w:val="004F7923"/>
    <w:rsid w:val="004F7C17"/>
    <w:rsid w:val="00500137"/>
    <w:rsid w:val="00501BB0"/>
    <w:rsid w:val="005057FA"/>
    <w:rsid w:val="00506223"/>
    <w:rsid w:val="00507F03"/>
    <w:rsid w:val="00515458"/>
    <w:rsid w:val="00516324"/>
    <w:rsid w:val="00517C7C"/>
    <w:rsid w:val="00521AA3"/>
    <w:rsid w:val="00522CE9"/>
    <w:rsid w:val="005260D4"/>
    <w:rsid w:val="0052796C"/>
    <w:rsid w:val="00530016"/>
    <w:rsid w:val="0053148C"/>
    <w:rsid w:val="0053299B"/>
    <w:rsid w:val="00533EB4"/>
    <w:rsid w:val="005359FD"/>
    <w:rsid w:val="00537F68"/>
    <w:rsid w:val="00541C13"/>
    <w:rsid w:val="00545201"/>
    <w:rsid w:val="00547E55"/>
    <w:rsid w:val="005506FC"/>
    <w:rsid w:val="00550DC4"/>
    <w:rsid w:val="005516CA"/>
    <w:rsid w:val="00554123"/>
    <w:rsid w:val="005576A2"/>
    <w:rsid w:val="00561070"/>
    <w:rsid w:val="005613F6"/>
    <w:rsid w:val="00562EB5"/>
    <w:rsid w:val="005646DE"/>
    <w:rsid w:val="00566465"/>
    <w:rsid w:val="00567F12"/>
    <w:rsid w:val="00570D5C"/>
    <w:rsid w:val="00571E6C"/>
    <w:rsid w:val="00574F6F"/>
    <w:rsid w:val="005809FD"/>
    <w:rsid w:val="00582E76"/>
    <w:rsid w:val="00583978"/>
    <w:rsid w:val="00584832"/>
    <w:rsid w:val="0058486C"/>
    <w:rsid w:val="00585D41"/>
    <w:rsid w:val="0058765C"/>
    <w:rsid w:val="00590C70"/>
    <w:rsid w:val="005933EB"/>
    <w:rsid w:val="005955DC"/>
    <w:rsid w:val="00597656"/>
    <w:rsid w:val="005A3CD0"/>
    <w:rsid w:val="005A4BD5"/>
    <w:rsid w:val="005A776B"/>
    <w:rsid w:val="005C0437"/>
    <w:rsid w:val="005C205F"/>
    <w:rsid w:val="005C557E"/>
    <w:rsid w:val="005C6237"/>
    <w:rsid w:val="005D2A0A"/>
    <w:rsid w:val="005D36B3"/>
    <w:rsid w:val="005D3E87"/>
    <w:rsid w:val="005D5394"/>
    <w:rsid w:val="005E426F"/>
    <w:rsid w:val="005E42AD"/>
    <w:rsid w:val="005E7B09"/>
    <w:rsid w:val="005E7EB3"/>
    <w:rsid w:val="005F3184"/>
    <w:rsid w:val="005F4110"/>
    <w:rsid w:val="005F422A"/>
    <w:rsid w:val="005F55CD"/>
    <w:rsid w:val="005F65F9"/>
    <w:rsid w:val="005F68BF"/>
    <w:rsid w:val="005F6CF5"/>
    <w:rsid w:val="00602D1D"/>
    <w:rsid w:val="0060384D"/>
    <w:rsid w:val="006048A7"/>
    <w:rsid w:val="00612EE2"/>
    <w:rsid w:val="006132C3"/>
    <w:rsid w:val="00617D75"/>
    <w:rsid w:val="00620117"/>
    <w:rsid w:val="00623454"/>
    <w:rsid w:val="00630735"/>
    <w:rsid w:val="00635036"/>
    <w:rsid w:val="00643272"/>
    <w:rsid w:val="006440C0"/>
    <w:rsid w:val="00645D86"/>
    <w:rsid w:val="00646F36"/>
    <w:rsid w:val="00647654"/>
    <w:rsid w:val="00647D10"/>
    <w:rsid w:val="006501B8"/>
    <w:rsid w:val="00651108"/>
    <w:rsid w:val="00652451"/>
    <w:rsid w:val="00653459"/>
    <w:rsid w:val="006542FA"/>
    <w:rsid w:val="006628B1"/>
    <w:rsid w:val="00667EC0"/>
    <w:rsid w:val="00672D60"/>
    <w:rsid w:val="00672E3E"/>
    <w:rsid w:val="00674C15"/>
    <w:rsid w:val="00675F45"/>
    <w:rsid w:val="0068081A"/>
    <w:rsid w:val="00681F84"/>
    <w:rsid w:val="00684B8B"/>
    <w:rsid w:val="006943F8"/>
    <w:rsid w:val="006958DF"/>
    <w:rsid w:val="00697E5C"/>
    <w:rsid w:val="006A29B6"/>
    <w:rsid w:val="006A2C38"/>
    <w:rsid w:val="006B0DF3"/>
    <w:rsid w:val="006B6812"/>
    <w:rsid w:val="006B7C1E"/>
    <w:rsid w:val="006C48A7"/>
    <w:rsid w:val="006C4B94"/>
    <w:rsid w:val="006C6FB5"/>
    <w:rsid w:val="006C7CD4"/>
    <w:rsid w:val="006D00E0"/>
    <w:rsid w:val="006D1D90"/>
    <w:rsid w:val="006D1F2D"/>
    <w:rsid w:val="006D3F07"/>
    <w:rsid w:val="006E033A"/>
    <w:rsid w:val="006E2721"/>
    <w:rsid w:val="006E3B6C"/>
    <w:rsid w:val="006E429C"/>
    <w:rsid w:val="006E537E"/>
    <w:rsid w:val="006E7709"/>
    <w:rsid w:val="006E78A2"/>
    <w:rsid w:val="006E7DCF"/>
    <w:rsid w:val="006E7EF8"/>
    <w:rsid w:val="006F014E"/>
    <w:rsid w:val="006F08CA"/>
    <w:rsid w:val="006F22A2"/>
    <w:rsid w:val="006F26F1"/>
    <w:rsid w:val="006F2BCE"/>
    <w:rsid w:val="006F3263"/>
    <w:rsid w:val="006F46B5"/>
    <w:rsid w:val="006F4FC1"/>
    <w:rsid w:val="006F5CF9"/>
    <w:rsid w:val="006F6DA8"/>
    <w:rsid w:val="0070179B"/>
    <w:rsid w:val="00703165"/>
    <w:rsid w:val="00714468"/>
    <w:rsid w:val="00724763"/>
    <w:rsid w:val="0072491A"/>
    <w:rsid w:val="00724B1F"/>
    <w:rsid w:val="00731C18"/>
    <w:rsid w:val="007337D8"/>
    <w:rsid w:val="00740817"/>
    <w:rsid w:val="007431DB"/>
    <w:rsid w:val="00743478"/>
    <w:rsid w:val="0074497D"/>
    <w:rsid w:val="00747C21"/>
    <w:rsid w:val="0075274C"/>
    <w:rsid w:val="00756130"/>
    <w:rsid w:val="007564F6"/>
    <w:rsid w:val="00763C69"/>
    <w:rsid w:val="00763E32"/>
    <w:rsid w:val="00764F48"/>
    <w:rsid w:val="007666AB"/>
    <w:rsid w:val="007673C7"/>
    <w:rsid w:val="00771C79"/>
    <w:rsid w:val="00773227"/>
    <w:rsid w:val="00773AE1"/>
    <w:rsid w:val="00777BED"/>
    <w:rsid w:val="0078038B"/>
    <w:rsid w:val="00784927"/>
    <w:rsid w:val="00786A43"/>
    <w:rsid w:val="00787013"/>
    <w:rsid w:val="007870B6"/>
    <w:rsid w:val="007875E9"/>
    <w:rsid w:val="007914AC"/>
    <w:rsid w:val="00793266"/>
    <w:rsid w:val="00794239"/>
    <w:rsid w:val="007949D8"/>
    <w:rsid w:val="007A0201"/>
    <w:rsid w:val="007B2A7D"/>
    <w:rsid w:val="007B4B0A"/>
    <w:rsid w:val="007B51A0"/>
    <w:rsid w:val="007B5DB1"/>
    <w:rsid w:val="007B7E1D"/>
    <w:rsid w:val="007C2C03"/>
    <w:rsid w:val="007C43EE"/>
    <w:rsid w:val="007C4F96"/>
    <w:rsid w:val="007D260E"/>
    <w:rsid w:val="007D7EF9"/>
    <w:rsid w:val="007E026A"/>
    <w:rsid w:val="007E16EA"/>
    <w:rsid w:val="007E25BF"/>
    <w:rsid w:val="007E37A7"/>
    <w:rsid w:val="007E3920"/>
    <w:rsid w:val="007E5956"/>
    <w:rsid w:val="007E6823"/>
    <w:rsid w:val="007E6EF2"/>
    <w:rsid w:val="007F124E"/>
    <w:rsid w:val="007F231B"/>
    <w:rsid w:val="007F2A10"/>
    <w:rsid w:val="007F4851"/>
    <w:rsid w:val="007F4DE5"/>
    <w:rsid w:val="007F4FC8"/>
    <w:rsid w:val="0080159D"/>
    <w:rsid w:val="00801BE4"/>
    <w:rsid w:val="00802115"/>
    <w:rsid w:val="0080383D"/>
    <w:rsid w:val="00805B91"/>
    <w:rsid w:val="00806088"/>
    <w:rsid w:val="0081125C"/>
    <w:rsid w:val="00812D35"/>
    <w:rsid w:val="00812D7C"/>
    <w:rsid w:val="008135FF"/>
    <w:rsid w:val="00815361"/>
    <w:rsid w:val="008162C6"/>
    <w:rsid w:val="008166D3"/>
    <w:rsid w:val="00820925"/>
    <w:rsid w:val="00823BAE"/>
    <w:rsid w:val="00825200"/>
    <w:rsid w:val="008258BF"/>
    <w:rsid w:val="00834C97"/>
    <w:rsid w:val="00844865"/>
    <w:rsid w:val="0084694C"/>
    <w:rsid w:val="00846CEB"/>
    <w:rsid w:val="00847931"/>
    <w:rsid w:val="00850E5A"/>
    <w:rsid w:val="008523BE"/>
    <w:rsid w:val="00852DDB"/>
    <w:rsid w:val="00853C8D"/>
    <w:rsid w:val="00856E04"/>
    <w:rsid w:val="00857432"/>
    <w:rsid w:val="008575EF"/>
    <w:rsid w:val="00857730"/>
    <w:rsid w:val="00857F1D"/>
    <w:rsid w:val="0086041F"/>
    <w:rsid w:val="00866897"/>
    <w:rsid w:val="00866EE3"/>
    <w:rsid w:val="0087003A"/>
    <w:rsid w:val="008742CE"/>
    <w:rsid w:val="00880421"/>
    <w:rsid w:val="00883C50"/>
    <w:rsid w:val="00887FBC"/>
    <w:rsid w:val="00892497"/>
    <w:rsid w:val="00893CE1"/>
    <w:rsid w:val="008A0FB2"/>
    <w:rsid w:val="008B0CE4"/>
    <w:rsid w:val="008B474A"/>
    <w:rsid w:val="008B606A"/>
    <w:rsid w:val="008C12DB"/>
    <w:rsid w:val="008C132B"/>
    <w:rsid w:val="008C2503"/>
    <w:rsid w:val="008C38F5"/>
    <w:rsid w:val="008C3BB3"/>
    <w:rsid w:val="008C43D0"/>
    <w:rsid w:val="008C5EFF"/>
    <w:rsid w:val="008C6692"/>
    <w:rsid w:val="008D2E59"/>
    <w:rsid w:val="008D5F23"/>
    <w:rsid w:val="008E5F5A"/>
    <w:rsid w:val="008E7260"/>
    <w:rsid w:val="008E7C1B"/>
    <w:rsid w:val="008F06AC"/>
    <w:rsid w:val="008F3AC1"/>
    <w:rsid w:val="008F4655"/>
    <w:rsid w:val="008F7290"/>
    <w:rsid w:val="00901BB9"/>
    <w:rsid w:val="00905A65"/>
    <w:rsid w:val="009079D1"/>
    <w:rsid w:val="00913AB4"/>
    <w:rsid w:val="00915F05"/>
    <w:rsid w:val="00916BB4"/>
    <w:rsid w:val="009218C7"/>
    <w:rsid w:val="00923CD8"/>
    <w:rsid w:val="009252B6"/>
    <w:rsid w:val="00925387"/>
    <w:rsid w:val="009315C6"/>
    <w:rsid w:val="0094353D"/>
    <w:rsid w:val="009447A0"/>
    <w:rsid w:val="009454DF"/>
    <w:rsid w:val="00945DBB"/>
    <w:rsid w:val="00945DC0"/>
    <w:rsid w:val="00946E15"/>
    <w:rsid w:val="00947D7B"/>
    <w:rsid w:val="00953927"/>
    <w:rsid w:val="009608B4"/>
    <w:rsid w:val="00962FE3"/>
    <w:rsid w:val="009726AD"/>
    <w:rsid w:val="00973D8C"/>
    <w:rsid w:val="00973E32"/>
    <w:rsid w:val="00974E1E"/>
    <w:rsid w:val="00982DB1"/>
    <w:rsid w:val="00986BB2"/>
    <w:rsid w:val="00987A26"/>
    <w:rsid w:val="00990433"/>
    <w:rsid w:val="009A0EB8"/>
    <w:rsid w:val="009A1A09"/>
    <w:rsid w:val="009A2190"/>
    <w:rsid w:val="009B1605"/>
    <w:rsid w:val="009B270F"/>
    <w:rsid w:val="009B27E2"/>
    <w:rsid w:val="009B78AD"/>
    <w:rsid w:val="009C09F8"/>
    <w:rsid w:val="009C13BE"/>
    <w:rsid w:val="009C33EC"/>
    <w:rsid w:val="009C395E"/>
    <w:rsid w:val="009C6382"/>
    <w:rsid w:val="009D09FB"/>
    <w:rsid w:val="009E30A9"/>
    <w:rsid w:val="009F0E59"/>
    <w:rsid w:val="009F223E"/>
    <w:rsid w:val="00A010BF"/>
    <w:rsid w:val="00A0349D"/>
    <w:rsid w:val="00A04BBD"/>
    <w:rsid w:val="00A0788D"/>
    <w:rsid w:val="00A104F2"/>
    <w:rsid w:val="00A11AD2"/>
    <w:rsid w:val="00A11C5E"/>
    <w:rsid w:val="00A12DAE"/>
    <w:rsid w:val="00A13537"/>
    <w:rsid w:val="00A15A85"/>
    <w:rsid w:val="00A208B9"/>
    <w:rsid w:val="00A30F6D"/>
    <w:rsid w:val="00A3325C"/>
    <w:rsid w:val="00A3348C"/>
    <w:rsid w:val="00A35EC3"/>
    <w:rsid w:val="00A40E73"/>
    <w:rsid w:val="00A41DF4"/>
    <w:rsid w:val="00A41FD0"/>
    <w:rsid w:val="00A4497D"/>
    <w:rsid w:val="00A45ABF"/>
    <w:rsid w:val="00A50B6F"/>
    <w:rsid w:val="00A56DA6"/>
    <w:rsid w:val="00A60AE3"/>
    <w:rsid w:val="00A61014"/>
    <w:rsid w:val="00A628F9"/>
    <w:rsid w:val="00A62C11"/>
    <w:rsid w:val="00A62DDC"/>
    <w:rsid w:val="00A64CD5"/>
    <w:rsid w:val="00A65D00"/>
    <w:rsid w:val="00A70C31"/>
    <w:rsid w:val="00A76667"/>
    <w:rsid w:val="00A82304"/>
    <w:rsid w:val="00A83E68"/>
    <w:rsid w:val="00A87D75"/>
    <w:rsid w:val="00A938F2"/>
    <w:rsid w:val="00A9495E"/>
    <w:rsid w:val="00A96A9D"/>
    <w:rsid w:val="00AA1EA2"/>
    <w:rsid w:val="00AA2055"/>
    <w:rsid w:val="00AA3526"/>
    <w:rsid w:val="00AA3974"/>
    <w:rsid w:val="00AA7D14"/>
    <w:rsid w:val="00AB1F85"/>
    <w:rsid w:val="00AB3777"/>
    <w:rsid w:val="00AB3C21"/>
    <w:rsid w:val="00AB5AE6"/>
    <w:rsid w:val="00AB71CF"/>
    <w:rsid w:val="00AC7AA8"/>
    <w:rsid w:val="00AC7F05"/>
    <w:rsid w:val="00AD18EC"/>
    <w:rsid w:val="00AD2706"/>
    <w:rsid w:val="00AD33F9"/>
    <w:rsid w:val="00AD3C3F"/>
    <w:rsid w:val="00AD3CC2"/>
    <w:rsid w:val="00AE164F"/>
    <w:rsid w:val="00AE31DE"/>
    <w:rsid w:val="00AE5574"/>
    <w:rsid w:val="00AE77AC"/>
    <w:rsid w:val="00AF384A"/>
    <w:rsid w:val="00B0368A"/>
    <w:rsid w:val="00B043A4"/>
    <w:rsid w:val="00B0457E"/>
    <w:rsid w:val="00B06DAD"/>
    <w:rsid w:val="00B07D29"/>
    <w:rsid w:val="00B07DCE"/>
    <w:rsid w:val="00B15E26"/>
    <w:rsid w:val="00B176D0"/>
    <w:rsid w:val="00B26480"/>
    <w:rsid w:val="00B27B6B"/>
    <w:rsid w:val="00B304D4"/>
    <w:rsid w:val="00B3612B"/>
    <w:rsid w:val="00B37AFC"/>
    <w:rsid w:val="00B44650"/>
    <w:rsid w:val="00B45431"/>
    <w:rsid w:val="00B47EF8"/>
    <w:rsid w:val="00B5324A"/>
    <w:rsid w:val="00B56022"/>
    <w:rsid w:val="00B70936"/>
    <w:rsid w:val="00B70D2A"/>
    <w:rsid w:val="00B721C7"/>
    <w:rsid w:val="00B72872"/>
    <w:rsid w:val="00B75BA2"/>
    <w:rsid w:val="00B76E91"/>
    <w:rsid w:val="00B7769B"/>
    <w:rsid w:val="00B776D0"/>
    <w:rsid w:val="00B80312"/>
    <w:rsid w:val="00B86284"/>
    <w:rsid w:val="00B869EF"/>
    <w:rsid w:val="00B9170F"/>
    <w:rsid w:val="00B95C5F"/>
    <w:rsid w:val="00BA12D9"/>
    <w:rsid w:val="00BA2700"/>
    <w:rsid w:val="00BA4030"/>
    <w:rsid w:val="00BA51EE"/>
    <w:rsid w:val="00BA5D80"/>
    <w:rsid w:val="00BB13AC"/>
    <w:rsid w:val="00BB6530"/>
    <w:rsid w:val="00BB7002"/>
    <w:rsid w:val="00BC3110"/>
    <w:rsid w:val="00BC4136"/>
    <w:rsid w:val="00BC60FA"/>
    <w:rsid w:val="00BC69DB"/>
    <w:rsid w:val="00BC7431"/>
    <w:rsid w:val="00BD0E48"/>
    <w:rsid w:val="00BD1CC8"/>
    <w:rsid w:val="00BD7ADE"/>
    <w:rsid w:val="00BE0991"/>
    <w:rsid w:val="00BE1E62"/>
    <w:rsid w:val="00BE45BA"/>
    <w:rsid w:val="00BE5B07"/>
    <w:rsid w:val="00BF00EE"/>
    <w:rsid w:val="00BF1FAA"/>
    <w:rsid w:val="00BF25A9"/>
    <w:rsid w:val="00BF3830"/>
    <w:rsid w:val="00BF4F61"/>
    <w:rsid w:val="00BF51B0"/>
    <w:rsid w:val="00BF7DBB"/>
    <w:rsid w:val="00C050B3"/>
    <w:rsid w:val="00C07B33"/>
    <w:rsid w:val="00C15EB2"/>
    <w:rsid w:val="00C20786"/>
    <w:rsid w:val="00C24C85"/>
    <w:rsid w:val="00C2605B"/>
    <w:rsid w:val="00C278B1"/>
    <w:rsid w:val="00C30A4E"/>
    <w:rsid w:val="00C46889"/>
    <w:rsid w:val="00C50709"/>
    <w:rsid w:val="00C52B96"/>
    <w:rsid w:val="00C531F3"/>
    <w:rsid w:val="00C5719F"/>
    <w:rsid w:val="00C66249"/>
    <w:rsid w:val="00C7127D"/>
    <w:rsid w:val="00C8069F"/>
    <w:rsid w:val="00C84828"/>
    <w:rsid w:val="00C85CB7"/>
    <w:rsid w:val="00C87D98"/>
    <w:rsid w:val="00CA04F0"/>
    <w:rsid w:val="00CA20D1"/>
    <w:rsid w:val="00CA2D2B"/>
    <w:rsid w:val="00CA36C8"/>
    <w:rsid w:val="00CA4665"/>
    <w:rsid w:val="00CB0CBC"/>
    <w:rsid w:val="00CB1728"/>
    <w:rsid w:val="00CB3BD8"/>
    <w:rsid w:val="00CB467C"/>
    <w:rsid w:val="00CB4756"/>
    <w:rsid w:val="00CB715C"/>
    <w:rsid w:val="00CB7D7A"/>
    <w:rsid w:val="00CC14AB"/>
    <w:rsid w:val="00CC2499"/>
    <w:rsid w:val="00CC3D16"/>
    <w:rsid w:val="00CC4736"/>
    <w:rsid w:val="00CC5463"/>
    <w:rsid w:val="00CD4D9E"/>
    <w:rsid w:val="00CD5349"/>
    <w:rsid w:val="00CD6B3C"/>
    <w:rsid w:val="00CE2BF7"/>
    <w:rsid w:val="00CE2F87"/>
    <w:rsid w:val="00CE3312"/>
    <w:rsid w:val="00CE3C99"/>
    <w:rsid w:val="00CE544F"/>
    <w:rsid w:val="00CE5BF4"/>
    <w:rsid w:val="00CE5F90"/>
    <w:rsid w:val="00CE70F4"/>
    <w:rsid w:val="00CF0215"/>
    <w:rsid w:val="00CF1534"/>
    <w:rsid w:val="00CF26C9"/>
    <w:rsid w:val="00CF5BA0"/>
    <w:rsid w:val="00D01AEB"/>
    <w:rsid w:val="00D01B59"/>
    <w:rsid w:val="00D03D17"/>
    <w:rsid w:val="00D05D0C"/>
    <w:rsid w:val="00D13251"/>
    <w:rsid w:val="00D30A9B"/>
    <w:rsid w:val="00D32470"/>
    <w:rsid w:val="00D36154"/>
    <w:rsid w:val="00D3786C"/>
    <w:rsid w:val="00D40084"/>
    <w:rsid w:val="00D47EB0"/>
    <w:rsid w:val="00D53612"/>
    <w:rsid w:val="00D54BF3"/>
    <w:rsid w:val="00D57617"/>
    <w:rsid w:val="00D653BF"/>
    <w:rsid w:val="00D712B6"/>
    <w:rsid w:val="00D72E45"/>
    <w:rsid w:val="00D80124"/>
    <w:rsid w:val="00D84578"/>
    <w:rsid w:val="00D84CA0"/>
    <w:rsid w:val="00D8519E"/>
    <w:rsid w:val="00D877E9"/>
    <w:rsid w:val="00D90872"/>
    <w:rsid w:val="00D97794"/>
    <w:rsid w:val="00DA08D8"/>
    <w:rsid w:val="00DA23A2"/>
    <w:rsid w:val="00DA3BF5"/>
    <w:rsid w:val="00DA49C3"/>
    <w:rsid w:val="00DA5C60"/>
    <w:rsid w:val="00DB0653"/>
    <w:rsid w:val="00DB4054"/>
    <w:rsid w:val="00DB78E7"/>
    <w:rsid w:val="00DC79AB"/>
    <w:rsid w:val="00DD176E"/>
    <w:rsid w:val="00DE0A65"/>
    <w:rsid w:val="00DE0BDB"/>
    <w:rsid w:val="00DE167F"/>
    <w:rsid w:val="00DE3CD2"/>
    <w:rsid w:val="00DE7011"/>
    <w:rsid w:val="00DF0CCE"/>
    <w:rsid w:val="00DF1EB5"/>
    <w:rsid w:val="00DF2026"/>
    <w:rsid w:val="00DF2FB8"/>
    <w:rsid w:val="00DF4A94"/>
    <w:rsid w:val="00DF69AB"/>
    <w:rsid w:val="00E0139D"/>
    <w:rsid w:val="00E11B63"/>
    <w:rsid w:val="00E14EAF"/>
    <w:rsid w:val="00E17D63"/>
    <w:rsid w:val="00E203C7"/>
    <w:rsid w:val="00E204A4"/>
    <w:rsid w:val="00E22D4E"/>
    <w:rsid w:val="00E2595A"/>
    <w:rsid w:val="00E26229"/>
    <w:rsid w:val="00E27104"/>
    <w:rsid w:val="00E27120"/>
    <w:rsid w:val="00E31CB4"/>
    <w:rsid w:val="00E34544"/>
    <w:rsid w:val="00E35F51"/>
    <w:rsid w:val="00E37D3C"/>
    <w:rsid w:val="00E4048D"/>
    <w:rsid w:val="00E53483"/>
    <w:rsid w:val="00E53A16"/>
    <w:rsid w:val="00E569FE"/>
    <w:rsid w:val="00E57E71"/>
    <w:rsid w:val="00E6119D"/>
    <w:rsid w:val="00E656A6"/>
    <w:rsid w:val="00E66C4B"/>
    <w:rsid w:val="00E673A5"/>
    <w:rsid w:val="00E720C2"/>
    <w:rsid w:val="00E73350"/>
    <w:rsid w:val="00E73CB7"/>
    <w:rsid w:val="00E8186C"/>
    <w:rsid w:val="00E83D5B"/>
    <w:rsid w:val="00E84FC1"/>
    <w:rsid w:val="00E87B53"/>
    <w:rsid w:val="00E87EEC"/>
    <w:rsid w:val="00E9001D"/>
    <w:rsid w:val="00E900C7"/>
    <w:rsid w:val="00E90B1B"/>
    <w:rsid w:val="00E90B9E"/>
    <w:rsid w:val="00E94440"/>
    <w:rsid w:val="00EA330B"/>
    <w:rsid w:val="00EB15C8"/>
    <w:rsid w:val="00EB1B39"/>
    <w:rsid w:val="00EB1CC0"/>
    <w:rsid w:val="00EB75E4"/>
    <w:rsid w:val="00EC1466"/>
    <w:rsid w:val="00EC1A39"/>
    <w:rsid w:val="00EC3A43"/>
    <w:rsid w:val="00EC636B"/>
    <w:rsid w:val="00ED0D9F"/>
    <w:rsid w:val="00ED66CF"/>
    <w:rsid w:val="00ED744E"/>
    <w:rsid w:val="00ED75AB"/>
    <w:rsid w:val="00EE1311"/>
    <w:rsid w:val="00EE1E4A"/>
    <w:rsid w:val="00EE2D83"/>
    <w:rsid w:val="00EE670E"/>
    <w:rsid w:val="00EE773E"/>
    <w:rsid w:val="00EF066F"/>
    <w:rsid w:val="00F0199D"/>
    <w:rsid w:val="00F0270D"/>
    <w:rsid w:val="00F05B57"/>
    <w:rsid w:val="00F06455"/>
    <w:rsid w:val="00F07091"/>
    <w:rsid w:val="00F11385"/>
    <w:rsid w:val="00F17A49"/>
    <w:rsid w:val="00F20F56"/>
    <w:rsid w:val="00F3124A"/>
    <w:rsid w:val="00F3209F"/>
    <w:rsid w:val="00F32E0A"/>
    <w:rsid w:val="00F350CF"/>
    <w:rsid w:val="00F3695F"/>
    <w:rsid w:val="00F431BE"/>
    <w:rsid w:val="00F45846"/>
    <w:rsid w:val="00F50F5C"/>
    <w:rsid w:val="00F51167"/>
    <w:rsid w:val="00F55A55"/>
    <w:rsid w:val="00F61FFD"/>
    <w:rsid w:val="00F63C5E"/>
    <w:rsid w:val="00F63F87"/>
    <w:rsid w:val="00F644EA"/>
    <w:rsid w:val="00F65B60"/>
    <w:rsid w:val="00F6717E"/>
    <w:rsid w:val="00F70366"/>
    <w:rsid w:val="00F70C99"/>
    <w:rsid w:val="00F754E4"/>
    <w:rsid w:val="00F7753E"/>
    <w:rsid w:val="00F8225C"/>
    <w:rsid w:val="00F82CE9"/>
    <w:rsid w:val="00F84616"/>
    <w:rsid w:val="00F90B93"/>
    <w:rsid w:val="00F91B3D"/>
    <w:rsid w:val="00F93B80"/>
    <w:rsid w:val="00F962CC"/>
    <w:rsid w:val="00FA1B12"/>
    <w:rsid w:val="00FA1F82"/>
    <w:rsid w:val="00FA1F83"/>
    <w:rsid w:val="00FA28A1"/>
    <w:rsid w:val="00FB0496"/>
    <w:rsid w:val="00FB3E86"/>
    <w:rsid w:val="00FB5025"/>
    <w:rsid w:val="00FB7204"/>
    <w:rsid w:val="00FC1594"/>
    <w:rsid w:val="00FC1907"/>
    <w:rsid w:val="00FC23F4"/>
    <w:rsid w:val="00FC4C69"/>
    <w:rsid w:val="00FC6523"/>
    <w:rsid w:val="00FC7EBE"/>
    <w:rsid w:val="00FD3338"/>
    <w:rsid w:val="00FD3729"/>
    <w:rsid w:val="00FD46C7"/>
    <w:rsid w:val="00FE123B"/>
    <w:rsid w:val="00FE4DE5"/>
    <w:rsid w:val="00FE6CF1"/>
    <w:rsid w:val="00FE74C7"/>
    <w:rsid w:val="00FE7D98"/>
    <w:rsid w:val="00FF0618"/>
    <w:rsid w:val="00FF2135"/>
    <w:rsid w:val="00FF7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4E40"/>
  <w15:chartTrackingRefBased/>
  <w15:docId w15:val="{59745F23-AAD7-40E0-AF5D-245D6230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E0E"/>
    <w:rPr>
      <w:color w:val="0563C1" w:themeColor="hyperlink"/>
      <w:u w:val="single"/>
    </w:rPr>
  </w:style>
  <w:style w:type="character" w:styleId="UnresolvedMention">
    <w:name w:val="Unresolved Mention"/>
    <w:basedOn w:val="DefaultParagraphFont"/>
    <w:uiPriority w:val="99"/>
    <w:semiHidden/>
    <w:unhideWhenUsed/>
    <w:rsid w:val="00322E0E"/>
    <w:rPr>
      <w:color w:val="605E5C"/>
      <w:shd w:val="clear" w:color="auto" w:fill="E1DFDD"/>
    </w:rPr>
  </w:style>
  <w:style w:type="paragraph" w:styleId="Caption">
    <w:name w:val="caption"/>
    <w:basedOn w:val="Normal"/>
    <w:next w:val="Normal"/>
    <w:uiPriority w:val="35"/>
    <w:unhideWhenUsed/>
    <w:qFormat/>
    <w:rsid w:val="00AE5574"/>
    <w:pPr>
      <w:spacing w:after="200" w:line="240" w:lineRule="auto"/>
    </w:pPr>
    <w:rPr>
      <w:i/>
      <w:iCs/>
      <w:color w:val="44546A" w:themeColor="text2"/>
      <w:sz w:val="18"/>
      <w:szCs w:val="18"/>
    </w:rPr>
  </w:style>
  <w:style w:type="table" w:styleId="TableGrid">
    <w:name w:val="Table Grid"/>
    <w:basedOn w:val="TableNormal"/>
    <w:uiPriority w:val="39"/>
    <w:rsid w:val="00286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64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64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6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2864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E1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51">
      <w:bodyDiv w:val="1"/>
      <w:marLeft w:val="0"/>
      <w:marRight w:val="0"/>
      <w:marTop w:val="0"/>
      <w:marBottom w:val="0"/>
      <w:divBdr>
        <w:top w:val="none" w:sz="0" w:space="0" w:color="auto"/>
        <w:left w:val="none" w:sz="0" w:space="0" w:color="auto"/>
        <w:bottom w:val="none" w:sz="0" w:space="0" w:color="auto"/>
        <w:right w:val="none" w:sz="0" w:space="0" w:color="auto"/>
      </w:divBdr>
    </w:div>
    <w:div w:id="450516543">
      <w:bodyDiv w:val="1"/>
      <w:marLeft w:val="0"/>
      <w:marRight w:val="0"/>
      <w:marTop w:val="0"/>
      <w:marBottom w:val="0"/>
      <w:divBdr>
        <w:top w:val="none" w:sz="0" w:space="0" w:color="auto"/>
        <w:left w:val="none" w:sz="0" w:space="0" w:color="auto"/>
        <w:bottom w:val="none" w:sz="0" w:space="0" w:color="auto"/>
        <w:right w:val="none" w:sz="0" w:space="0" w:color="auto"/>
      </w:divBdr>
    </w:div>
    <w:div w:id="948774986">
      <w:bodyDiv w:val="1"/>
      <w:marLeft w:val="0"/>
      <w:marRight w:val="0"/>
      <w:marTop w:val="0"/>
      <w:marBottom w:val="0"/>
      <w:divBdr>
        <w:top w:val="none" w:sz="0" w:space="0" w:color="auto"/>
        <w:left w:val="none" w:sz="0" w:space="0" w:color="auto"/>
        <w:bottom w:val="none" w:sz="0" w:space="0" w:color="auto"/>
        <w:right w:val="none" w:sz="0" w:space="0" w:color="auto"/>
      </w:divBdr>
    </w:div>
    <w:div w:id="976450219">
      <w:bodyDiv w:val="1"/>
      <w:marLeft w:val="0"/>
      <w:marRight w:val="0"/>
      <w:marTop w:val="0"/>
      <w:marBottom w:val="0"/>
      <w:divBdr>
        <w:top w:val="none" w:sz="0" w:space="0" w:color="auto"/>
        <w:left w:val="none" w:sz="0" w:space="0" w:color="auto"/>
        <w:bottom w:val="none" w:sz="0" w:space="0" w:color="auto"/>
        <w:right w:val="none" w:sz="0" w:space="0" w:color="auto"/>
      </w:divBdr>
    </w:div>
    <w:div w:id="1217738722">
      <w:bodyDiv w:val="1"/>
      <w:marLeft w:val="0"/>
      <w:marRight w:val="0"/>
      <w:marTop w:val="0"/>
      <w:marBottom w:val="0"/>
      <w:divBdr>
        <w:top w:val="none" w:sz="0" w:space="0" w:color="auto"/>
        <w:left w:val="none" w:sz="0" w:space="0" w:color="auto"/>
        <w:bottom w:val="none" w:sz="0" w:space="0" w:color="auto"/>
        <w:right w:val="none" w:sz="0" w:space="0" w:color="auto"/>
      </w:divBdr>
    </w:div>
    <w:div w:id="1449741350">
      <w:bodyDiv w:val="1"/>
      <w:marLeft w:val="0"/>
      <w:marRight w:val="0"/>
      <w:marTop w:val="0"/>
      <w:marBottom w:val="0"/>
      <w:divBdr>
        <w:top w:val="none" w:sz="0" w:space="0" w:color="auto"/>
        <w:left w:val="none" w:sz="0" w:space="0" w:color="auto"/>
        <w:bottom w:val="none" w:sz="0" w:space="0" w:color="auto"/>
        <w:right w:val="none" w:sz="0" w:space="0" w:color="auto"/>
      </w:divBdr>
    </w:div>
    <w:div w:id="1468817791">
      <w:bodyDiv w:val="1"/>
      <w:marLeft w:val="0"/>
      <w:marRight w:val="0"/>
      <w:marTop w:val="0"/>
      <w:marBottom w:val="0"/>
      <w:divBdr>
        <w:top w:val="none" w:sz="0" w:space="0" w:color="auto"/>
        <w:left w:val="none" w:sz="0" w:space="0" w:color="auto"/>
        <w:bottom w:val="none" w:sz="0" w:space="0" w:color="auto"/>
        <w:right w:val="none" w:sz="0" w:space="0" w:color="auto"/>
      </w:divBdr>
    </w:div>
    <w:div w:id="15823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ai.net/p/data-science/how-when-and-why-should-you-normalize-standardize-rescale-your-data-3f083def38f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farmersweekly.co.za/agri-technology/farming-for-tomorrow/light-effects-plant-growt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chinelearningmastery.com/k-nearest-neighbors-for-machine-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nalyticsvidhya.com/blog/2017/09/common-machine-learning-algorithm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building-a-random-forest-classifier-c73a4cae678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5B21-E7CC-4706-B5B1-73FBCE8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4</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Londos</dc:creator>
  <cp:keywords/>
  <dc:description/>
  <cp:lastModifiedBy>Spyros Londos</cp:lastModifiedBy>
  <cp:revision>983</cp:revision>
  <cp:lastPrinted>2021-01-16T19:32:00Z</cp:lastPrinted>
  <dcterms:created xsi:type="dcterms:W3CDTF">2021-01-01T13:10:00Z</dcterms:created>
  <dcterms:modified xsi:type="dcterms:W3CDTF">2021-01-16T19:44:00Z</dcterms:modified>
</cp:coreProperties>
</file>